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D2617" w14:textId="77777777" w:rsidR="00AD4A9D" w:rsidRPr="00A01690" w:rsidRDefault="00D05533" w:rsidP="004F3074">
      <w:pPr>
        <w:pStyle w:val="UoRTitle"/>
        <w:jc w:val="both"/>
        <w:rPr>
          <w:sz w:val="28"/>
          <w:szCs w:val="28"/>
          <w:lang w:val="en-GB"/>
        </w:rPr>
      </w:pPr>
      <w:r w:rsidRPr="00A01690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DA4065" wp14:editId="4511B06C">
                <wp:simplePos x="0" y="0"/>
                <wp:positionH relativeFrom="page">
                  <wp:posOffset>1057275</wp:posOffset>
                </wp:positionH>
                <wp:positionV relativeFrom="page">
                  <wp:posOffset>476250</wp:posOffset>
                </wp:positionV>
                <wp:extent cx="2762250" cy="342900"/>
                <wp:effectExtent l="0" t="0" r="0" b="0"/>
                <wp:wrapNone/>
                <wp:docPr id="1" name="Text Box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80197" w14:textId="77777777" w:rsidR="00D11C91" w:rsidRPr="00A01690" w:rsidRDefault="00A01690" w:rsidP="007F2C09">
                            <w:pPr>
                              <w:pStyle w:val="UoRUnitname"/>
                              <w:rPr>
                                <w:sz w:val="32"/>
                                <w:szCs w:val="32"/>
                              </w:rPr>
                            </w:pPr>
                            <w:r w:rsidRPr="00A01690">
                              <w:rPr>
                                <w:sz w:val="32"/>
                                <w:szCs w:val="32"/>
                              </w:rPr>
                              <w:t>Occupational Health Service</w:t>
                            </w:r>
                          </w:p>
                          <w:p w14:paraId="14C1D021" w14:textId="77777777" w:rsidR="00D11C91" w:rsidRDefault="00D11C91" w:rsidP="007F2C09"/>
                          <w:p w14:paraId="6A5A4665" w14:textId="77777777" w:rsidR="009B1CEF" w:rsidRDefault="009B1CEF"/>
                          <w:p w14:paraId="244B8AAD" w14:textId="77777777" w:rsidR="00D11C91" w:rsidRPr="0050246F" w:rsidRDefault="00AD4A9D" w:rsidP="007F2C09">
                            <w:pPr>
                              <w:pStyle w:val="UoRUnitname"/>
                            </w:pPr>
                            <w:r>
                              <w:t>Unit name goes here</w:t>
                            </w:r>
                          </w:p>
                          <w:p w14:paraId="0113DD9A" w14:textId="77777777" w:rsidR="00D11C91" w:rsidRDefault="00D11C91" w:rsidP="007F2C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A406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alt="&quot;&quot;" style="position:absolute;left:0;text-align:left;margin-left:83.25pt;margin-top:37.5pt;width:217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" stroked="f">
                <v:textbox inset="0,0,0,0">
                  <w:txbxContent>
                    <w:p w14:paraId="57D80197" w14:textId="77777777" w:rsidR="00D11C91" w:rsidRPr="00A01690" w:rsidRDefault="00A01690" w:rsidP="007F2C09">
                      <w:pPr>
                        <w:pStyle w:val="UoRUnitname"/>
                        <w:rPr>
                          <w:sz w:val="32"/>
                          <w:szCs w:val="32"/>
                        </w:rPr>
                      </w:pPr>
                      <w:r w:rsidRPr="00A01690">
                        <w:rPr>
                          <w:sz w:val="32"/>
                          <w:szCs w:val="32"/>
                        </w:rPr>
                        <w:t>Occupational Health Service</w:t>
                      </w:r>
                    </w:p>
                    <w:p w14:paraId="14C1D021" w14:textId="77777777" w:rsidR="00D11C91" w:rsidRDefault="00D11C91" w:rsidP="007F2C09"/>
                    <w:p w14:paraId="6A5A4665" w14:textId="77777777" w:rsidR="009B1CEF" w:rsidRDefault="009B1CEF"/>
                    <w:p w14:paraId="244B8AAD" w14:textId="77777777" w:rsidR="00D11C91" w:rsidRPr="0050246F" w:rsidRDefault="00AD4A9D" w:rsidP="007F2C09">
                      <w:pPr>
                        <w:pStyle w:val="UoRUnitname"/>
                      </w:pPr>
                      <w:r>
                        <w:t>Unit name goes here</w:t>
                      </w:r>
                    </w:p>
                    <w:p w14:paraId="0113DD9A" w14:textId="77777777" w:rsidR="00D11C91" w:rsidRDefault="00D11C91" w:rsidP="007F2C09"/>
                  </w:txbxContent>
                </v:textbox>
                <w10:wrap anchorx="page" anchory="page"/>
              </v:shape>
            </w:pict>
          </mc:Fallback>
        </mc:AlternateContent>
      </w:r>
      <w:r w:rsidR="003C4CF7" w:rsidRPr="00292D89">
        <w:rPr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8752" behindDoc="0" locked="0" layoutInCell="1" allowOverlap="1" wp14:anchorId="53A434E0" wp14:editId="52AA036A">
            <wp:simplePos x="0" y="0"/>
            <wp:positionH relativeFrom="page">
              <wp:posOffset>5581015</wp:posOffset>
            </wp:positionH>
            <wp:positionV relativeFrom="page">
              <wp:posOffset>467995</wp:posOffset>
            </wp:positionV>
            <wp:extent cx="1511935" cy="492760"/>
            <wp:effectExtent l="0" t="0" r="0" b="2540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1"/>
        <w:tblW w:w="0" w:type="auto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A01690" w:rsidRPr="00A01690" w14:paraId="0821423E" w14:textId="77777777" w:rsidTr="00060EDB">
        <w:tc>
          <w:tcPr>
            <w:tcW w:w="9356" w:type="dxa"/>
            <w:shd w:val="clear" w:color="auto" w:fill="D9D9D9"/>
          </w:tcPr>
          <w:p w14:paraId="5FCAF4E1" w14:textId="77777777" w:rsidR="00A01690" w:rsidRPr="00D05533" w:rsidRDefault="00A01690" w:rsidP="004F3074">
            <w:pPr>
              <w:spacing w:before="120"/>
              <w:jc w:val="both"/>
              <w:rPr>
                <w:rFonts w:ascii="Rdg Swift" w:hAnsi="Rdg Swift"/>
                <w:i/>
                <w:sz w:val="24"/>
                <w:szCs w:val="24"/>
                <w:lang w:val="en-US" w:eastAsia="en-US"/>
              </w:rPr>
            </w:pPr>
            <w:r w:rsidRPr="00D05533">
              <w:rPr>
                <w:i/>
                <w:sz w:val="24"/>
                <w:szCs w:val="24"/>
              </w:rPr>
              <w:t>This form is confidential to the Occupational Health Service.</w:t>
            </w:r>
            <w:r w:rsidRPr="00D05533">
              <w:rPr>
                <w:rFonts w:ascii="Rdg Swift" w:hAnsi="Rdg Swift"/>
                <w:i/>
                <w:sz w:val="24"/>
                <w:szCs w:val="24"/>
                <w:lang w:val="en-US" w:eastAsia="en-US"/>
              </w:rPr>
              <w:t xml:space="preserve">  </w:t>
            </w:r>
          </w:p>
        </w:tc>
      </w:tr>
    </w:tbl>
    <w:p w14:paraId="7EF70A94" w14:textId="77777777" w:rsidR="00A01690" w:rsidRPr="00D05533" w:rsidRDefault="008900A0" w:rsidP="004F3074">
      <w:pPr>
        <w:pStyle w:val="UoRSubtitle"/>
        <w:jc w:val="both"/>
        <w:rPr>
          <w:color w:val="auto"/>
          <w:sz w:val="28"/>
          <w:szCs w:val="28"/>
          <w:lang w:val="en-GB"/>
        </w:rPr>
      </w:pPr>
      <w:r>
        <w:rPr>
          <w:color w:val="auto"/>
          <w:sz w:val="28"/>
          <w:szCs w:val="28"/>
          <w:lang w:val="en-GB"/>
        </w:rPr>
        <w:t>Respiratory and</w:t>
      </w:r>
      <w:r w:rsidRPr="008900A0">
        <w:rPr>
          <w:color w:val="auto"/>
          <w:sz w:val="28"/>
          <w:szCs w:val="28"/>
          <w:lang w:val="en-GB"/>
        </w:rPr>
        <w:t xml:space="preserve"> Skin Questionnaire</w:t>
      </w:r>
    </w:p>
    <w:p w14:paraId="665DC999" w14:textId="77777777" w:rsidR="008900A0" w:rsidRPr="008900A0" w:rsidRDefault="008900A0" w:rsidP="008900A0">
      <w:pPr>
        <w:autoSpaceDE w:val="0"/>
        <w:autoSpaceDN w:val="0"/>
        <w:adjustRightInd w:val="0"/>
        <w:spacing w:before="0" w:line="240" w:lineRule="auto"/>
        <w:rPr>
          <w:rFonts w:ascii="Rdg Vesta" w:eastAsiaTheme="minorHAnsi" w:hAnsi="Rdg Vesta" w:cs="Helvetica-Bold"/>
          <w:bCs/>
          <w:color w:val="000000"/>
          <w:lang w:eastAsia="en-US"/>
        </w:rPr>
      </w:pP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4928"/>
        <w:gridCol w:w="4394"/>
      </w:tblGrid>
      <w:tr w:rsidR="008900A0" w:rsidRPr="008900A0" w14:paraId="5CCD154A" w14:textId="77777777" w:rsidTr="000E1840">
        <w:tc>
          <w:tcPr>
            <w:tcW w:w="4928" w:type="dxa"/>
          </w:tcPr>
          <w:p w14:paraId="370BD9E9" w14:textId="77777777" w:rsidR="008900A0" w:rsidRPr="008900A0" w:rsidRDefault="008900A0" w:rsidP="008900A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8900A0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Name: </w:t>
            </w:r>
            <w:r w:rsidR="001D5842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14:paraId="5CB385A0" w14:textId="77777777" w:rsidR="008900A0" w:rsidRPr="008900A0" w:rsidRDefault="008900A0" w:rsidP="008900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E1A3DFD" w14:textId="77777777" w:rsidR="008900A0" w:rsidRPr="008900A0" w:rsidRDefault="008900A0" w:rsidP="008900A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8900A0">
              <w:rPr>
                <w:rFonts w:eastAsia="Times New Roman" w:cs="Times New Roman"/>
                <w:sz w:val="24"/>
                <w:szCs w:val="24"/>
                <w:lang w:eastAsia="en-GB"/>
              </w:rPr>
              <w:t>Date of Birth:</w:t>
            </w:r>
          </w:p>
          <w:p w14:paraId="7FC8FE34" w14:textId="77777777" w:rsidR="008900A0" w:rsidRPr="008900A0" w:rsidRDefault="008900A0" w:rsidP="008900A0">
            <w:pPr>
              <w:rPr>
                <w:rFonts w:ascii="Rdg Swift" w:hAnsi="Rdg Swift"/>
              </w:rPr>
            </w:pPr>
          </w:p>
        </w:tc>
      </w:tr>
      <w:tr w:rsidR="008900A0" w:rsidRPr="008900A0" w14:paraId="7314C239" w14:textId="77777777" w:rsidTr="000E1840">
        <w:tc>
          <w:tcPr>
            <w:tcW w:w="4928" w:type="dxa"/>
          </w:tcPr>
          <w:p w14:paraId="42B69039" w14:textId="0B3BE57F" w:rsidR="00060EDB" w:rsidRPr="008900A0" w:rsidRDefault="00060EDB" w:rsidP="00060EDB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mail</w:t>
            </w:r>
            <w:r w:rsidR="0069577D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at University</w:t>
            </w:r>
            <w:r w:rsidR="00F9042E">
              <w:rPr>
                <w:rFonts w:eastAsia="Times New Roman" w:cs="Times New Roman"/>
                <w:sz w:val="24"/>
                <w:szCs w:val="24"/>
                <w:lang w:eastAsia="en-GB"/>
              </w:rPr>
              <w:t>:</w:t>
            </w:r>
          </w:p>
          <w:p w14:paraId="70C7BA76" w14:textId="77777777" w:rsidR="0069577D" w:rsidRPr="008900A0" w:rsidRDefault="000F66F7" w:rsidP="008900A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394" w:type="dxa"/>
          </w:tcPr>
          <w:p w14:paraId="39494651" w14:textId="77777777" w:rsidR="008900A0" w:rsidRPr="008900A0" w:rsidRDefault="008900A0" w:rsidP="008900A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8900A0">
              <w:rPr>
                <w:rFonts w:eastAsia="Times New Roman" w:cs="Times New Roman"/>
                <w:sz w:val="24"/>
                <w:szCs w:val="24"/>
                <w:lang w:eastAsia="en-GB"/>
              </w:rPr>
              <w:t>Job Title:</w:t>
            </w:r>
          </w:p>
          <w:p w14:paraId="4B1B583C" w14:textId="77777777" w:rsidR="008900A0" w:rsidRPr="008900A0" w:rsidRDefault="008900A0" w:rsidP="008900A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69577D" w:rsidRPr="008900A0" w14:paraId="4D8F1A7C" w14:textId="77777777" w:rsidTr="000E1840">
        <w:tc>
          <w:tcPr>
            <w:tcW w:w="4928" w:type="dxa"/>
          </w:tcPr>
          <w:p w14:paraId="7E6BE908" w14:textId="77777777" w:rsidR="0069577D" w:rsidRDefault="0069577D" w:rsidP="00060EDB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Personal 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mail</w:t>
            </w:r>
          </w:p>
          <w:p w14:paraId="0CD7E081" w14:textId="77777777" w:rsidR="0069577D" w:rsidRDefault="0069577D" w:rsidP="00060EDB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50CC6D6F" w14:textId="77777777" w:rsidR="0069577D" w:rsidRPr="008900A0" w:rsidRDefault="0069577D" w:rsidP="008900A0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aytime Tel:</w:t>
            </w:r>
          </w:p>
        </w:tc>
      </w:tr>
      <w:tr w:rsidR="008900A0" w:rsidRPr="008900A0" w14:paraId="5F45F365" w14:textId="77777777" w:rsidTr="000E1840">
        <w:tc>
          <w:tcPr>
            <w:tcW w:w="4928" w:type="dxa"/>
          </w:tcPr>
          <w:p w14:paraId="05F7D4C0" w14:textId="77777777" w:rsidR="008900A0" w:rsidRPr="008900A0" w:rsidRDefault="008900A0" w:rsidP="008900A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8900A0">
              <w:rPr>
                <w:rFonts w:eastAsia="Times New Roman" w:cs="Times New Roman"/>
                <w:sz w:val="24"/>
                <w:szCs w:val="24"/>
                <w:lang w:eastAsia="en-GB"/>
              </w:rPr>
              <w:t>Home Address :</w:t>
            </w:r>
          </w:p>
          <w:p w14:paraId="0FA98B17" w14:textId="77777777" w:rsidR="008900A0" w:rsidRPr="008900A0" w:rsidRDefault="008900A0" w:rsidP="008900A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394" w:type="dxa"/>
          </w:tcPr>
          <w:p w14:paraId="7649B3D0" w14:textId="77777777" w:rsidR="0069577D" w:rsidRPr="008900A0" w:rsidRDefault="0069577D" w:rsidP="0069577D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8900A0">
              <w:rPr>
                <w:rFonts w:eastAsia="Times New Roman" w:cs="Times New Roman"/>
                <w:sz w:val="24"/>
                <w:szCs w:val="24"/>
                <w:lang w:eastAsia="en-GB"/>
              </w:rPr>
              <w:t>Manager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’</w:t>
            </w:r>
            <w:r w:rsidRPr="008900A0">
              <w:rPr>
                <w:rFonts w:eastAsia="Times New Roman" w:cs="Times New Roman"/>
                <w:sz w:val="24"/>
                <w:szCs w:val="24"/>
                <w:lang w:eastAsia="en-GB"/>
              </w:rPr>
              <w:t>s Name:</w:t>
            </w:r>
          </w:p>
          <w:p w14:paraId="04843731" w14:textId="77777777" w:rsidR="008900A0" w:rsidRPr="008900A0" w:rsidRDefault="008900A0" w:rsidP="008900A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8900A0" w:rsidRPr="008900A0" w14:paraId="2311FEAE" w14:textId="77777777" w:rsidTr="000E1840">
        <w:tc>
          <w:tcPr>
            <w:tcW w:w="4928" w:type="dxa"/>
          </w:tcPr>
          <w:p w14:paraId="1997440F" w14:textId="77777777" w:rsidR="008900A0" w:rsidRDefault="007D3BD6" w:rsidP="008900A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r w:rsidR="00060EDB">
              <w:rPr>
                <w:rFonts w:eastAsia="Times New Roman" w:cs="Times New Roman"/>
                <w:sz w:val="24"/>
                <w:szCs w:val="24"/>
                <w:lang w:eastAsia="en-GB"/>
              </w:rPr>
              <w:t>S</w:t>
            </w:r>
            <w:r w:rsidR="00060EDB" w:rsidRPr="008900A0">
              <w:rPr>
                <w:rFonts w:eastAsia="Times New Roman" w:cs="Times New Roman"/>
                <w:sz w:val="24"/>
                <w:szCs w:val="24"/>
                <w:lang w:eastAsia="en-GB"/>
              </w:rPr>
              <w:t>chool/Department:</w:t>
            </w:r>
          </w:p>
          <w:p w14:paraId="5B1AA92C" w14:textId="77777777" w:rsidR="001D5842" w:rsidRPr="008900A0" w:rsidRDefault="001D5842" w:rsidP="008900A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394" w:type="dxa"/>
          </w:tcPr>
          <w:p w14:paraId="28D8DFE4" w14:textId="77777777" w:rsidR="008900A0" w:rsidRPr="008900A0" w:rsidRDefault="008900A0" w:rsidP="0069577D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04640C51" w14:textId="77777777" w:rsidR="008900A0" w:rsidRPr="008900A0" w:rsidRDefault="008900A0" w:rsidP="008900A0">
      <w:pPr>
        <w:autoSpaceDE w:val="0"/>
        <w:autoSpaceDN w:val="0"/>
        <w:adjustRightInd w:val="0"/>
        <w:spacing w:before="0" w:line="240" w:lineRule="auto"/>
        <w:rPr>
          <w:rFonts w:ascii="Rdg Swift" w:eastAsiaTheme="minorHAnsi" w:hAnsi="Rdg Swift" w:cs="Helvetica-Oblique"/>
          <w:b/>
          <w:iCs/>
          <w:color w:val="000000"/>
          <w:sz w:val="12"/>
          <w:szCs w:val="12"/>
          <w:lang w:eastAsia="en-US"/>
        </w:rPr>
      </w:pPr>
    </w:p>
    <w:p w14:paraId="0D392E42" w14:textId="77777777" w:rsidR="008900A0" w:rsidRPr="008900A0" w:rsidRDefault="008900A0" w:rsidP="008900A0">
      <w:pPr>
        <w:autoSpaceDE w:val="0"/>
        <w:autoSpaceDN w:val="0"/>
        <w:adjustRightInd w:val="0"/>
        <w:spacing w:before="0" w:line="240" w:lineRule="auto"/>
        <w:rPr>
          <w:rFonts w:ascii="Rdg Swift" w:eastAsiaTheme="minorHAnsi" w:hAnsi="Rdg Swift" w:cs="Helvetica-Oblique"/>
          <w:b/>
          <w:iCs/>
          <w:color w:val="000000"/>
          <w:sz w:val="12"/>
          <w:szCs w:val="12"/>
          <w:lang w:eastAsia="en-US"/>
        </w:rPr>
      </w:pP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3794"/>
        <w:gridCol w:w="850"/>
        <w:gridCol w:w="851"/>
        <w:gridCol w:w="3827"/>
      </w:tblGrid>
      <w:tr w:rsidR="008900A0" w:rsidRPr="008900A0" w14:paraId="53EF84A9" w14:textId="77777777" w:rsidTr="00537A9F">
        <w:tc>
          <w:tcPr>
            <w:tcW w:w="3794" w:type="dxa"/>
          </w:tcPr>
          <w:p w14:paraId="65B0619B" w14:textId="77777777" w:rsidR="008900A0" w:rsidRPr="008900A0" w:rsidRDefault="008900A0" w:rsidP="008900A0">
            <w:pPr>
              <w:rPr>
                <w:rFonts w:ascii="Rdg Swift" w:hAnsi="Rdg Swift"/>
                <w:b/>
              </w:rPr>
            </w:pPr>
          </w:p>
        </w:tc>
        <w:tc>
          <w:tcPr>
            <w:tcW w:w="850" w:type="dxa"/>
          </w:tcPr>
          <w:p w14:paraId="3A9D6A06" w14:textId="77777777" w:rsidR="008900A0" w:rsidRPr="008900A0" w:rsidRDefault="008900A0" w:rsidP="008900A0">
            <w:pPr>
              <w:pStyle w:val="UoRSubtitle"/>
              <w:jc w:val="both"/>
              <w:rPr>
                <w:rFonts w:ascii="Effra" w:eastAsia="Times New Roman" w:hAnsi="Effra" w:cs="Times New Roman"/>
                <w:color w:val="auto"/>
                <w:sz w:val="24"/>
                <w:szCs w:val="24"/>
                <w:lang w:val="en-GB"/>
              </w:rPr>
            </w:pPr>
            <w:r w:rsidRPr="008900A0">
              <w:rPr>
                <w:rFonts w:ascii="Effra" w:eastAsia="Times New Roman" w:hAnsi="Effra" w:cs="Times New Roman"/>
                <w:color w:val="auto"/>
                <w:sz w:val="24"/>
                <w:szCs w:val="24"/>
                <w:lang w:val="en-GB"/>
              </w:rPr>
              <w:t>Yes</w:t>
            </w:r>
          </w:p>
        </w:tc>
        <w:tc>
          <w:tcPr>
            <w:tcW w:w="851" w:type="dxa"/>
          </w:tcPr>
          <w:p w14:paraId="43F9458A" w14:textId="77777777" w:rsidR="008900A0" w:rsidRPr="008900A0" w:rsidRDefault="008900A0" w:rsidP="008900A0">
            <w:pPr>
              <w:pStyle w:val="UoRSubtitle"/>
              <w:jc w:val="both"/>
              <w:rPr>
                <w:rFonts w:ascii="Effra" w:eastAsia="Times New Roman" w:hAnsi="Effra" w:cs="Times New Roman"/>
                <w:color w:val="auto"/>
                <w:sz w:val="24"/>
                <w:szCs w:val="24"/>
                <w:lang w:val="en-GB"/>
              </w:rPr>
            </w:pPr>
            <w:r w:rsidRPr="008900A0">
              <w:rPr>
                <w:rFonts w:ascii="Effra" w:eastAsia="Times New Roman" w:hAnsi="Effra" w:cs="Times New Roman"/>
                <w:color w:val="auto"/>
                <w:sz w:val="24"/>
                <w:szCs w:val="24"/>
                <w:lang w:val="en-GB"/>
              </w:rPr>
              <w:t>No</w:t>
            </w:r>
          </w:p>
        </w:tc>
        <w:tc>
          <w:tcPr>
            <w:tcW w:w="3827" w:type="dxa"/>
          </w:tcPr>
          <w:p w14:paraId="4CEDA569" w14:textId="77777777" w:rsidR="008900A0" w:rsidRPr="008900A0" w:rsidRDefault="008900A0" w:rsidP="008900A0">
            <w:pPr>
              <w:pStyle w:val="UoRSubtitle"/>
              <w:jc w:val="both"/>
              <w:rPr>
                <w:rFonts w:ascii="Effra" w:eastAsia="Times New Roman" w:hAnsi="Effra" w:cs="Times New Roman"/>
                <w:color w:val="auto"/>
                <w:sz w:val="24"/>
                <w:szCs w:val="24"/>
                <w:lang w:val="en-GB"/>
              </w:rPr>
            </w:pPr>
            <w:r w:rsidRPr="008900A0">
              <w:rPr>
                <w:rFonts w:ascii="Effra" w:eastAsia="Times New Roman" w:hAnsi="Effra" w:cs="Times New Roman"/>
                <w:color w:val="auto"/>
                <w:sz w:val="24"/>
                <w:szCs w:val="24"/>
                <w:lang w:val="en-GB"/>
              </w:rPr>
              <w:t>Details</w:t>
            </w:r>
          </w:p>
        </w:tc>
      </w:tr>
      <w:tr w:rsidR="008900A0" w:rsidRPr="008900A0" w14:paraId="7022E233" w14:textId="77777777" w:rsidTr="00537A9F">
        <w:tc>
          <w:tcPr>
            <w:tcW w:w="3794" w:type="dxa"/>
          </w:tcPr>
          <w:p w14:paraId="26C1273B" w14:textId="77777777" w:rsidR="008900A0" w:rsidRPr="008900A0" w:rsidRDefault="008900A0" w:rsidP="008900A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8900A0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Workplace exposure to respiratory sensitisers </w:t>
            </w:r>
          </w:p>
        </w:tc>
        <w:tc>
          <w:tcPr>
            <w:tcW w:w="850" w:type="dxa"/>
          </w:tcPr>
          <w:p w14:paraId="5B0AC21F" w14:textId="77777777" w:rsidR="008900A0" w:rsidRPr="008900A0" w:rsidRDefault="008900A0" w:rsidP="008900A0">
            <w:pPr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46C6083C" w14:textId="77777777" w:rsidR="008900A0" w:rsidRPr="008900A0" w:rsidRDefault="008900A0" w:rsidP="008900A0">
            <w:pPr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827" w:type="dxa"/>
          </w:tcPr>
          <w:p w14:paraId="3636D1FF" w14:textId="77777777" w:rsidR="008900A0" w:rsidRPr="008900A0" w:rsidRDefault="008900A0" w:rsidP="008900A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8900A0" w:rsidRPr="008900A0" w14:paraId="3803B569" w14:textId="77777777" w:rsidTr="00537A9F">
        <w:tc>
          <w:tcPr>
            <w:tcW w:w="3794" w:type="dxa"/>
          </w:tcPr>
          <w:p w14:paraId="054CB212" w14:textId="77777777" w:rsidR="008900A0" w:rsidRPr="008900A0" w:rsidRDefault="008900A0" w:rsidP="008900A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8900A0">
              <w:rPr>
                <w:rFonts w:eastAsia="Times New Roman" w:cs="Times New Roman"/>
                <w:sz w:val="24"/>
                <w:szCs w:val="24"/>
                <w:lang w:eastAsia="en-GB"/>
              </w:rPr>
              <w:t>Isocynates</w:t>
            </w:r>
            <w:proofErr w:type="spellEnd"/>
          </w:p>
        </w:tc>
        <w:tc>
          <w:tcPr>
            <w:tcW w:w="850" w:type="dxa"/>
          </w:tcPr>
          <w:p w14:paraId="6A58139C" w14:textId="77777777" w:rsidR="008900A0" w:rsidRPr="008900A0" w:rsidRDefault="008900A0" w:rsidP="008900A0">
            <w:pPr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4FF534EB" w14:textId="77777777" w:rsidR="008900A0" w:rsidRPr="008900A0" w:rsidRDefault="008900A0" w:rsidP="008900A0">
            <w:pPr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827" w:type="dxa"/>
          </w:tcPr>
          <w:p w14:paraId="0CFBEEC5" w14:textId="77777777" w:rsidR="008900A0" w:rsidRPr="008900A0" w:rsidRDefault="008900A0" w:rsidP="008900A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8900A0" w:rsidRPr="008900A0" w14:paraId="3D7CD931" w14:textId="77777777" w:rsidTr="00537A9F">
        <w:tc>
          <w:tcPr>
            <w:tcW w:w="3794" w:type="dxa"/>
          </w:tcPr>
          <w:p w14:paraId="01535FAE" w14:textId="77777777" w:rsidR="008900A0" w:rsidRPr="008900A0" w:rsidRDefault="008900A0" w:rsidP="008900A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8900A0">
              <w:rPr>
                <w:rFonts w:eastAsia="Times New Roman" w:cs="Times New Roman"/>
                <w:sz w:val="24"/>
                <w:szCs w:val="24"/>
                <w:lang w:eastAsia="en-GB"/>
              </w:rPr>
              <w:t>Laboratory animals</w:t>
            </w:r>
          </w:p>
        </w:tc>
        <w:tc>
          <w:tcPr>
            <w:tcW w:w="850" w:type="dxa"/>
          </w:tcPr>
          <w:p w14:paraId="768A4437" w14:textId="77777777" w:rsidR="008900A0" w:rsidRPr="008900A0" w:rsidRDefault="008900A0" w:rsidP="008900A0">
            <w:pPr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3167E00D" w14:textId="77777777" w:rsidR="008900A0" w:rsidRPr="008900A0" w:rsidRDefault="008900A0" w:rsidP="008900A0">
            <w:pPr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827" w:type="dxa"/>
          </w:tcPr>
          <w:p w14:paraId="790B31A7" w14:textId="77777777" w:rsidR="008900A0" w:rsidRPr="008900A0" w:rsidRDefault="008900A0" w:rsidP="008900A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8900A0" w:rsidRPr="008900A0" w14:paraId="1440EF55" w14:textId="77777777" w:rsidTr="00537A9F">
        <w:tc>
          <w:tcPr>
            <w:tcW w:w="3794" w:type="dxa"/>
          </w:tcPr>
          <w:p w14:paraId="79A4FAA6" w14:textId="77777777" w:rsidR="008900A0" w:rsidRPr="008900A0" w:rsidRDefault="008900A0" w:rsidP="008900A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8900A0">
              <w:rPr>
                <w:rFonts w:eastAsia="Times New Roman" w:cs="Times New Roman"/>
                <w:sz w:val="24"/>
                <w:szCs w:val="24"/>
                <w:lang w:eastAsia="en-GB"/>
              </w:rPr>
              <w:t>Flour/grain</w:t>
            </w:r>
          </w:p>
        </w:tc>
        <w:tc>
          <w:tcPr>
            <w:tcW w:w="850" w:type="dxa"/>
          </w:tcPr>
          <w:p w14:paraId="4930A7F1" w14:textId="77777777" w:rsidR="008900A0" w:rsidRPr="008900A0" w:rsidRDefault="008900A0" w:rsidP="008900A0">
            <w:pPr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6AA7A948" w14:textId="77777777" w:rsidR="008900A0" w:rsidRPr="008900A0" w:rsidRDefault="008900A0" w:rsidP="008900A0">
            <w:pPr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827" w:type="dxa"/>
          </w:tcPr>
          <w:p w14:paraId="3D161C1A" w14:textId="77777777" w:rsidR="008900A0" w:rsidRPr="008900A0" w:rsidRDefault="008900A0" w:rsidP="008900A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8900A0" w:rsidRPr="008900A0" w14:paraId="046F809D" w14:textId="77777777" w:rsidTr="00537A9F">
        <w:tc>
          <w:tcPr>
            <w:tcW w:w="3794" w:type="dxa"/>
          </w:tcPr>
          <w:p w14:paraId="1A2A5A36" w14:textId="77777777" w:rsidR="008900A0" w:rsidRPr="008900A0" w:rsidRDefault="008900A0" w:rsidP="008900A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8900A0">
              <w:rPr>
                <w:rFonts w:eastAsia="Times New Roman" w:cs="Times New Roman"/>
                <w:sz w:val="24"/>
                <w:szCs w:val="24"/>
                <w:lang w:eastAsia="en-GB"/>
              </w:rPr>
              <w:t>Wood dusts</w:t>
            </w:r>
          </w:p>
        </w:tc>
        <w:tc>
          <w:tcPr>
            <w:tcW w:w="850" w:type="dxa"/>
          </w:tcPr>
          <w:p w14:paraId="65D38449" w14:textId="77777777" w:rsidR="008900A0" w:rsidRPr="008900A0" w:rsidRDefault="008900A0" w:rsidP="008900A0">
            <w:pPr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7E86C6F9" w14:textId="77777777" w:rsidR="008900A0" w:rsidRPr="008900A0" w:rsidRDefault="008900A0" w:rsidP="008900A0">
            <w:pPr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827" w:type="dxa"/>
          </w:tcPr>
          <w:p w14:paraId="138C3239" w14:textId="77777777" w:rsidR="008900A0" w:rsidRPr="008900A0" w:rsidRDefault="008900A0" w:rsidP="008900A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8900A0" w:rsidRPr="008900A0" w14:paraId="3A2D2004" w14:textId="77777777" w:rsidTr="00537A9F">
        <w:tc>
          <w:tcPr>
            <w:tcW w:w="3794" w:type="dxa"/>
          </w:tcPr>
          <w:p w14:paraId="44A5BA96" w14:textId="77777777" w:rsidR="008900A0" w:rsidRPr="008900A0" w:rsidRDefault="008900A0" w:rsidP="008900A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8900A0">
              <w:rPr>
                <w:rFonts w:eastAsia="Times New Roman" w:cs="Times New Roman"/>
                <w:sz w:val="24"/>
                <w:szCs w:val="24"/>
                <w:lang w:eastAsia="en-GB"/>
              </w:rPr>
              <w:t>Gluteraldehyde</w:t>
            </w:r>
            <w:proofErr w:type="spellEnd"/>
          </w:p>
        </w:tc>
        <w:tc>
          <w:tcPr>
            <w:tcW w:w="850" w:type="dxa"/>
          </w:tcPr>
          <w:p w14:paraId="24F3E522" w14:textId="77777777" w:rsidR="008900A0" w:rsidRPr="008900A0" w:rsidRDefault="008900A0" w:rsidP="008900A0">
            <w:pPr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3BAA1E9F" w14:textId="77777777" w:rsidR="008900A0" w:rsidRPr="008900A0" w:rsidRDefault="008900A0" w:rsidP="008900A0">
            <w:pPr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827" w:type="dxa"/>
          </w:tcPr>
          <w:p w14:paraId="0865885D" w14:textId="77777777" w:rsidR="008900A0" w:rsidRPr="008900A0" w:rsidRDefault="008900A0" w:rsidP="008900A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8900A0" w:rsidRPr="008900A0" w14:paraId="2B11CEE6" w14:textId="77777777" w:rsidTr="00537A9F">
        <w:tc>
          <w:tcPr>
            <w:tcW w:w="3794" w:type="dxa"/>
          </w:tcPr>
          <w:p w14:paraId="70321730" w14:textId="77777777" w:rsidR="008900A0" w:rsidRPr="008900A0" w:rsidRDefault="008900A0" w:rsidP="008900A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8900A0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Solder fumes </w:t>
            </w:r>
          </w:p>
        </w:tc>
        <w:tc>
          <w:tcPr>
            <w:tcW w:w="850" w:type="dxa"/>
          </w:tcPr>
          <w:p w14:paraId="4CB06F31" w14:textId="77777777" w:rsidR="008900A0" w:rsidRPr="008900A0" w:rsidRDefault="008900A0" w:rsidP="008900A0">
            <w:pPr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27A6943A" w14:textId="77777777" w:rsidR="008900A0" w:rsidRPr="008900A0" w:rsidRDefault="008900A0" w:rsidP="008900A0">
            <w:pPr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827" w:type="dxa"/>
          </w:tcPr>
          <w:p w14:paraId="3C913E5A" w14:textId="77777777" w:rsidR="008900A0" w:rsidRPr="008900A0" w:rsidRDefault="008900A0" w:rsidP="008900A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8900A0" w:rsidRPr="008900A0" w14:paraId="10442AF1" w14:textId="77777777" w:rsidTr="00537A9F">
        <w:tc>
          <w:tcPr>
            <w:tcW w:w="3794" w:type="dxa"/>
          </w:tcPr>
          <w:p w14:paraId="653B1CFA" w14:textId="77777777" w:rsidR="008900A0" w:rsidRPr="008900A0" w:rsidRDefault="008900A0" w:rsidP="008900A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8900A0">
              <w:rPr>
                <w:rFonts w:eastAsia="Times New Roman" w:cs="Times New Roman"/>
                <w:sz w:val="24"/>
                <w:szCs w:val="24"/>
                <w:lang w:eastAsia="en-GB"/>
              </w:rPr>
              <w:t>Silica</w:t>
            </w:r>
          </w:p>
        </w:tc>
        <w:tc>
          <w:tcPr>
            <w:tcW w:w="850" w:type="dxa"/>
          </w:tcPr>
          <w:p w14:paraId="27D39157" w14:textId="77777777" w:rsidR="008900A0" w:rsidRPr="008900A0" w:rsidRDefault="008900A0" w:rsidP="008900A0">
            <w:pPr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7A7B8D5F" w14:textId="77777777" w:rsidR="008900A0" w:rsidRPr="008900A0" w:rsidRDefault="008900A0" w:rsidP="008900A0">
            <w:pPr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827" w:type="dxa"/>
          </w:tcPr>
          <w:p w14:paraId="70EB5C63" w14:textId="77777777" w:rsidR="008900A0" w:rsidRPr="008900A0" w:rsidRDefault="008900A0" w:rsidP="008900A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8900A0" w:rsidRPr="008900A0" w14:paraId="4C2A9D56" w14:textId="77777777" w:rsidTr="00537A9F">
        <w:tc>
          <w:tcPr>
            <w:tcW w:w="3794" w:type="dxa"/>
          </w:tcPr>
          <w:p w14:paraId="22302576" w14:textId="77777777" w:rsidR="008900A0" w:rsidRPr="008900A0" w:rsidRDefault="008900A0" w:rsidP="008900A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8900A0">
              <w:rPr>
                <w:rFonts w:eastAsia="Times New Roman" w:cs="Times New Roman"/>
                <w:sz w:val="24"/>
                <w:szCs w:val="24"/>
                <w:lang w:eastAsia="en-GB"/>
              </w:rPr>
              <w:t>Expoxy</w:t>
            </w:r>
            <w:proofErr w:type="spellEnd"/>
            <w:r w:rsidRPr="008900A0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resins</w:t>
            </w:r>
          </w:p>
        </w:tc>
        <w:tc>
          <w:tcPr>
            <w:tcW w:w="850" w:type="dxa"/>
          </w:tcPr>
          <w:p w14:paraId="2C19E567" w14:textId="77777777" w:rsidR="008900A0" w:rsidRPr="008900A0" w:rsidRDefault="008900A0" w:rsidP="008900A0">
            <w:pPr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78826978" w14:textId="77777777" w:rsidR="008900A0" w:rsidRPr="008900A0" w:rsidRDefault="008900A0" w:rsidP="008900A0">
            <w:pPr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827" w:type="dxa"/>
          </w:tcPr>
          <w:p w14:paraId="3E15249E" w14:textId="77777777" w:rsidR="008900A0" w:rsidRPr="008900A0" w:rsidRDefault="008900A0" w:rsidP="008900A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8900A0" w:rsidRPr="008900A0" w14:paraId="1673C9DC" w14:textId="77777777" w:rsidTr="00537A9F">
        <w:tc>
          <w:tcPr>
            <w:tcW w:w="3794" w:type="dxa"/>
          </w:tcPr>
          <w:p w14:paraId="19E2C137" w14:textId="77777777" w:rsidR="008900A0" w:rsidRPr="008900A0" w:rsidRDefault="008900A0" w:rsidP="008900A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8900A0">
              <w:rPr>
                <w:rFonts w:eastAsia="Times New Roman" w:cs="Times New Roman"/>
                <w:sz w:val="24"/>
                <w:szCs w:val="24"/>
                <w:lang w:eastAsia="en-GB"/>
              </w:rPr>
              <w:t>Other</w:t>
            </w:r>
          </w:p>
        </w:tc>
        <w:tc>
          <w:tcPr>
            <w:tcW w:w="850" w:type="dxa"/>
          </w:tcPr>
          <w:p w14:paraId="2B1B0DB5" w14:textId="77777777" w:rsidR="008900A0" w:rsidRPr="008900A0" w:rsidRDefault="008900A0" w:rsidP="008900A0">
            <w:pPr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47E9B178" w14:textId="77777777" w:rsidR="008900A0" w:rsidRPr="008900A0" w:rsidRDefault="008900A0" w:rsidP="008900A0">
            <w:pPr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827" w:type="dxa"/>
          </w:tcPr>
          <w:p w14:paraId="6B4A24D4" w14:textId="77777777" w:rsidR="008900A0" w:rsidRPr="008900A0" w:rsidRDefault="008900A0" w:rsidP="008900A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7313C5AD" w14:textId="77777777" w:rsidR="008900A0" w:rsidRPr="008900A0" w:rsidRDefault="008900A0" w:rsidP="008900A0">
      <w:pPr>
        <w:autoSpaceDE w:val="0"/>
        <w:autoSpaceDN w:val="0"/>
        <w:adjustRightInd w:val="0"/>
        <w:spacing w:before="0" w:line="240" w:lineRule="auto"/>
        <w:rPr>
          <w:rFonts w:ascii="Rdg Swift" w:eastAsiaTheme="minorHAnsi" w:hAnsi="Rdg Swift" w:cs="Helvetica-Bold"/>
          <w:bCs/>
          <w:color w:val="000000"/>
          <w:sz w:val="12"/>
          <w:szCs w:val="12"/>
          <w:lang w:eastAsia="en-US"/>
        </w:rPr>
      </w:pPr>
    </w:p>
    <w:p w14:paraId="589365FF" w14:textId="77777777" w:rsidR="008900A0" w:rsidRPr="008900A0" w:rsidRDefault="008900A0" w:rsidP="00060EDB">
      <w:pPr>
        <w:pStyle w:val="UoRSubtitle"/>
        <w:jc w:val="both"/>
        <w:rPr>
          <w:color w:val="auto"/>
          <w:sz w:val="24"/>
          <w:szCs w:val="24"/>
          <w:lang w:val="en-GB"/>
        </w:rPr>
      </w:pPr>
      <w:r w:rsidRPr="008900A0">
        <w:rPr>
          <w:color w:val="auto"/>
          <w:sz w:val="24"/>
          <w:szCs w:val="24"/>
          <w:lang w:val="en-GB"/>
        </w:rPr>
        <w:t xml:space="preserve">Medical History: </w:t>
      </w:r>
    </w:p>
    <w:p w14:paraId="29BCD40F" w14:textId="2A1F6FF4" w:rsidR="008900A0" w:rsidRDefault="008900A0" w:rsidP="008900A0">
      <w:pPr>
        <w:autoSpaceDE w:val="0"/>
        <w:autoSpaceDN w:val="0"/>
        <w:adjustRightInd w:val="0"/>
        <w:spacing w:before="0" w:line="240" w:lineRule="auto"/>
        <w:rPr>
          <w:rFonts w:ascii="Rdg Swift" w:eastAsiaTheme="minorHAnsi" w:hAnsi="Rdg Swift" w:cs="Helvetica-Bold"/>
          <w:bCs/>
          <w:color w:val="000000"/>
          <w:sz w:val="12"/>
          <w:szCs w:val="12"/>
          <w:lang w:eastAsia="en-US"/>
        </w:rPr>
      </w:pPr>
    </w:p>
    <w:p w14:paraId="1316A32F" w14:textId="0106B8D9" w:rsidR="00F9042E" w:rsidRPr="00F9042E" w:rsidRDefault="00F9042E" w:rsidP="008900A0">
      <w:pPr>
        <w:autoSpaceDE w:val="0"/>
        <w:autoSpaceDN w:val="0"/>
        <w:adjustRightInd w:val="0"/>
        <w:spacing w:before="0" w:line="240" w:lineRule="auto"/>
        <w:rPr>
          <w:rFonts w:ascii="Effra" w:hAnsi="Effra"/>
          <w:sz w:val="24"/>
          <w:szCs w:val="24"/>
        </w:rPr>
      </w:pPr>
      <w:r w:rsidRPr="00F9042E">
        <w:rPr>
          <w:rFonts w:ascii="Effra" w:hAnsi="Effra"/>
          <w:sz w:val="24"/>
          <w:szCs w:val="24"/>
        </w:rPr>
        <w:t>Do you have or have you ever had any of the following?</w:t>
      </w:r>
    </w:p>
    <w:p w14:paraId="79EE0C42" w14:textId="77777777" w:rsidR="00F9042E" w:rsidRPr="008900A0" w:rsidRDefault="00F9042E" w:rsidP="008900A0">
      <w:pPr>
        <w:autoSpaceDE w:val="0"/>
        <w:autoSpaceDN w:val="0"/>
        <w:adjustRightInd w:val="0"/>
        <w:spacing w:before="0" w:line="240" w:lineRule="auto"/>
        <w:rPr>
          <w:rFonts w:ascii="Rdg Swift" w:eastAsiaTheme="minorHAnsi" w:hAnsi="Rdg Swift" w:cs="Helvetica-Bold"/>
          <w:bCs/>
          <w:color w:val="000000"/>
          <w:sz w:val="12"/>
          <w:szCs w:val="12"/>
          <w:lang w:eastAsia="en-US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3794"/>
        <w:gridCol w:w="826"/>
        <w:gridCol w:w="875"/>
        <w:gridCol w:w="3827"/>
      </w:tblGrid>
      <w:tr w:rsidR="008900A0" w:rsidRPr="008900A0" w14:paraId="14F4136A" w14:textId="77777777" w:rsidTr="00F9042E">
        <w:trPr>
          <w:trHeight w:val="284"/>
        </w:trPr>
        <w:tc>
          <w:tcPr>
            <w:tcW w:w="3794" w:type="dxa"/>
          </w:tcPr>
          <w:p w14:paraId="4C2016EB" w14:textId="1137F0D9" w:rsidR="008900A0" w:rsidRPr="008900A0" w:rsidRDefault="008900A0" w:rsidP="008900A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bookmarkStart w:id="0" w:name="_Hlk125986729"/>
          </w:p>
        </w:tc>
        <w:tc>
          <w:tcPr>
            <w:tcW w:w="826" w:type="dxa"/>
          </w:tcPr>
          <w:p w14:paraId="061C1C8D" w14:textId="77777777" w:rsidR="008900A0" w:rsidRPr="008900A0" w:rsidRDefault="008900A0" w:rsidP="008900A0">
            <w:pPr>
              <w:jc w:val="center"/>
              <w:rPr>
                <w:rFonts w:ascii="Effra" w:eastAsia="Times New Roman" w:hAnsi="Effra" w:cs="Times New Roman"/>
                <w:b/>
                <w:sz w:val="24"/>
                <w:szCs w:val="24"/>
              </w:rPr>
            </w:pPr>
            <w:r w:rsidRPr="008900A0">
              <w:rPr>
                <w:rFonts w:ascii="Effra" w:eastAsia="Times New Roman" w:hAnsi="Effra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875" w:type="dxa"/>
          </w:tcPr>
          <w:p w14:paraId="7F800544" w14:textId="77777777" w:rsidR="008900A0" w:rsidRPr="008900A0" w:rsidRDefault="008900A0" w:rsidP="008900A0">
            <w:pPr>
              <w:jc w:val="center"/>
              <w:rPr>
                <w:rFonts w:ascii="Effra" w:eastAsia="Times New Roman" w:hAnsi="Effra" w:cs="Times New Roman"/>
                <w:b/>
                <w:sz w:val="24"/>
                <w:szCs w:val="24"/>
              </w:rPr>
            </w:pPr>
            <w:r w:rsidRPr="008900A0">
              <w:rPr>
                <w:rFonts w:ascii="Effra" w:eastAsia="Times New Roman" w:hAnsi="Effr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827" w:type="dxa"/>
          </w:tcPr>
          <w:p w14:paraId="3D2D7BD3" w14:textId="2E8A0C4D" w:rsidR="008900A0" w:rsidRPr="008900A0" w:rsidRDefault="008900A0" w:rsidP="00F9042E">
            <w:pPr>
              <w:rPr>
                <w:rFonts w:ascii="Effra" w:eastAsia="Times New Roman" w:hAnsi="Effra" w:cs="Times New Roman"/>
                <w:b/>
                <w:sz w:val="24"/>
                <w:szCs w:val="24"/>
              </w:rPr>
            </w:pPr>
            <w:r w:rsidRPr="008900A0">
              <w:rPr>
                <w:rFonts w:ascii="Effra" w:eastAsia="Times New Roman" w:hAnsi="Effra" w:cs="Times New Roman"/>
                <w:b/>
                <w:sz w:val="24"/>
                <w:szCs w:val="24"/>
              </w:rPr>
              <w:t>Details</w:t>
            </w:r>
          </w:p>
        </w:tc>
      </w:tr>
      <w:bookmarkEnd w:id="0"/>
      <w:tr w:rsidR="008900A0" w:rsidRPr="008900A0" w14:paraId="2DCA6A5C" w14:textId="77777777" w:rsidTr="00F965A2">
        <w:trPr>
          <w:trHeight w:val="404"/>
        </w:trPr>
        <w:tc>
          <w:tcPr>
            <w:tcW w:w="3794" w:type="dxa"/>
          </w:tcPr>
          <w:p w14:paraId="05FABA1C" w14:textId="0F38A17D" w:rsidR="008900A0" w:rsidRPr="008900A0" w:rsidRDefault="008900A0" w:rsidP="00F965A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8900A0">
              <w:rPr>
                <w:rFonts w:eastAsia="Times New Roman" w:cs="Times New Roman"/>
                <w:sz w:val="24"/>
                <w:szCs w:val="24"/>
                <w:lang w:eastAsia="en-GB"/>
              </w:rPr>
              <w:t>Asthma or another chest disease</w:t>
            </w:r>
          </w:p>
        </w:tc>
        <w:tc>
          <w:tcPr>
            <w:tcW w:w="826" w:type="dxa"/>
          </w:tcPr>
          <w:p w14:paraId="7EC27ACB" w14:textId="77777777" w:rsidR="008900A0" w:rsidRPr="008900A0" w:rsidRDefault="008900A0" w:rsidP="008900A0">
            <w:pPr>
              <w:jc w:val="center"/>
              <w:rPr>
                <w:rFonts w:ascii="Rdg Vesta" w:hAnsi="Rdg Vesta"/>
              </w:rPr>
            </w:pPr>
          </w:p>
        </w:tc>
        <w:tc>
          <w:tcPr>
            <w:tcW w:w="875" w:type="dxa"/>
          </w:tcPr>
          <w:p w14:paraId="05EDA78C" w14:textId="77777777" w:rsidR="008900A0" w:rsidRPr="008900A0" w:rsidRDefault="008900A0" w:rsidP="008900A0">
            <w:pPr>
              <w:jc w:val="center"/>
              <w:rPr>
                <w:rFonts w:ascii="Rdg Vesta" w:hAnsi="Rdg Vesta"/>
              </w:rPr>
            </w:pPr>
          </w:p>
        </w:tc>
        <w:tc>
          <w:tcPr>
            <w:tcW w:w="3827" w:type="dxa"/>
          </w:tcPr>
          <w:p w14:paraId="09416B9F" w14:textId="77777777" w:rsidR="008900A0" w:rsidRPr="008900A0" w:rsidRDefault="008900A0" w:rsidP="008900A0">
            <w:pPr>
              <w:rPr>
                <w:rFonts w:ascii="Rdg Vesta" w:hAnsi="Rdg Vesta"/>
              </w:rPr>
            </w:pPr>
          </w:p>
        </w:tc>
      </w:tr>
      <w:tr w:rsidR="008900A0" w:rsidRPr="008900A0" w14:paraId="42CEDCC6" w14:textId="77777777" w:rsidTr="00F965A2">
        <w:trPr>
          <w:trHeight w:val="423"/>
        </w:trPr>
        <w:tc>
          <w:tcPr>
            <w:tcW w:w="3794" w:type="dxa"/>
          </w:tcPr>
          <w:p w14:paraId="495F1CB8" w14:textId="77777777" w:rsidR="008900A0" w:rsidRPr="008900A0" w:rsidRDefault="008900A0" w:rsidP="008900A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8900A0">
              <w:rPr>
                <w:rFonts w:eastAsia="Times New Roman" w:cs="Times New Roman"/>
                <w:sz w:val="24"/>
                <w:szCs w:val="24"/>
                <w:lang w:eastAsia="en-GB"/>
              </w:rPr>
              <w:t>Cough</w:t>
            </w:r>
          </w:p>
        </w:tc>
        <w:tc>
          <w:tcPr>
            <w:tcW w:w="826" w:type="dxa"/>
          </w:tcPr>
          <w:p w14:paraId="30AD1DF2" w14:textId="77777777" w:rsidR="008900A0" w:rsidRPr="008900A0" w:rsidRDefault="008900A0" w:rsidP="00F965A2">
            <w:pPr>
              <w:rPr>
                <w:rFonts w:ascii="Rdg Vesta" w:hAnsi="Rdg Vesta"/>
              </w:rPr>
            </w:pPr>
          </w:p>
        </w:tc>
        <w:tc>
          <w:tcPr>
            <w:tcW w:w="875" w:type="dxa"/>
          </w:tcPr>
          <w:p w14:paraId="7C6296CA" w14:textId="77777777" w:rsidR="008900A0" w:rsidRPr="008900A0" w:rsidRDefault="008900A0" w:rsidP="008900A0">
            <w:pPr>
              <w:jc w:val="center"/>
              <w:rPr>
                <w:rFonts w:ascii="Rdg Vesta" w:hAnsi="Rdg Vesta"/>
              </w:rPr>
            </w:pPr>
          </w:p>
        </w:tc>
        <w:tc>
          <w:tcPr>
            <w:tcW w:w="3827" w:type="dxa"/>
          </w:tcPr>
          <w:p w14:paraId="6D3FC754" w14:textId="77777777" w:rsidR="008900A0" w:rsidRPr="008900A0" w:rsidRDefault="008900A0" w:rsidP="008900A0">
            <w:pPr>
              <w:rPr>
                <w:rFonts w:ascii="Rdg Vesta" w:hAnsi="Rdg Vesta"/>
              </w:rPr>
            </w:pPr>
          </w:p>
        </w:tc>
      </w:tr>
      <w:tr w:rsidR="008900A0" w:rsidRPr="008900A0" w14:paraId="3B114BED" w14:textId="77777777" w:rsidTr="00F965A2">
        <w:trPr>
          <w:trHeight w:val="415"/>
        </w:trPr>
        <w:tc>
          <w:tcPr>
            <w:tcW w:w="3794" w:type="dxa"/>
          </w:tcPr>
          <w:p w14:paraId="14F86A21" w14:textId="77777777" w:rsidR="008900A0" w:rsidRPr="008900A0" w:rsidRDefault="008900A0" w:rsidP="008900A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8900A0">
              <w:rPr>
                <w:rFonts w:eastAsia="Times New Roman" w:cs="Times New Roman"/>
                <w:sz w:val="24"/>
                <w:szCs w:val="24"/>
                <w:lang w:eastAsia="en-GB"/>
              </w:rPr>
              <w:t>Phlegm production</w:t>
            </w:r>
          </w:p>
        </w:tc>
        <w:tc>
          <w:tcPr>
            <w:tcW w:w="826" w:type="dxa"/>
          </w:tcPr>
          <w:p w14:paraId="03D120B5" w14:textId="77777777" w:rsidR="008900A0" w:rsidRPr="008900A0" w:rsidRDefault="008900A0" w:rsidP="008900A0">
            <w:pPr>
              <w:jc w:val="center"/>
              <w:rPr>
                <w:rFonts w:ascii="Rdg Vesta" w:hAnsi="Rdg Vesta"/>
              </w:rPr>
            </w:pPr>
          </w:p>
        </w:tc>
        <w:tc>
          <w:tcPr>
            <w:tcW w:w="875" w:type="dxa"/>
          </w:tcPr>
          <w:p w14:paraId="08E067C5" w14:textId="77777777" w:rsidR="008900A0" w:rsidRPr="008900A0" w:rsidRDefault="008900A0" w:rsidP="008900A0">
            <w:pPr>
              <w:jc w:val="center"/>
              <w:rPr>
                <w:rFonts w:ascii="Rdg Vesta" w:hAnsi="Rdg Vesta"/>
              </w:rPr>
            </w:pPr>
          </w:p>
        </w:tc>
        <w:tc>
          <w:tcPr>
            <w:tcW w:w="3827" w:type="dxa"/>
          </w:tcPr>
          <w:p w14:paraId="23F9A3E5" w14:textId="77777777" w:rsidR="008900A0" w:rsidRPr="008900A0" w:rsidRDefault="008900A0" w:rsidP="008900A0">
            <w:pPr>
              <w:rPr>
                <w:rFonts w:ascii="Rdg Vesta" w:hAnsi="Rdg Vesta"/>
              </w:rPr>
            </w:pPr>
          </w:p>
        </w:tc>
      </w:tr>
      <w:tr w:rsidR="008900A0" w:rsidRPr="008900A0" w14:paraId="096AAD77" w14:textId="77777777" w:rsidTr="00F965A2">
        <w:trPr>
          <w:trHeight w:val="421"/>
        </w:trPr>
        <w:tc>
          <w:tcPr>
            <w:tcW w:w="3794" w:type="dxa"/>
          </w:tcPr>
          <w:p w14:paraId="219AA4BB" w14:textId="77777777" w:rsidR="008900A0" w:rsidRPr="008900A0" w:rsidRDefault="008900A0" w:rsidP="008900A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8900A0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Wheeze </w:t>
            </w:r>
          </w:p>
        </w:tc>
        <w:tc>
          <w:tcPr>
            <w:tcW w:w="826" w:type="dxa"/>
          </w:tcPr>
          <w:p w14:paraId="71C1F9F0" w14:textId="77777777" w:rsidR="008900A0" w:rsidRPr="008900A0" w:rsidRDefault="008900A0" w:rsidP="008900A0">
            <w:pPr>
              <w:jc w:val="center"/>
              <w:rPr>
                <w:rFonts w:ascii="Rdg Vesta" w:hAnsi="Rdg Vesta"/>
              </w:rPr>
            </w:pPr>
          </w:p>
        </w:tc>
        <w:tc>
          <w:tcPr>
            <w:tcW w:w="875" w:type="dxa"/>
          </w:tcPr>
          <w:p w14:paraId="399E6160" w14:textId="77777777" w:rsidR="008900A0" w:rsidRPr="008900A0" w:rsidRDefault="008900A0" w:rsidP="008900A0">
            <w:pPr>
              <w:jc w:val="center"/>
              <w:rPr>
                <w:rFonts w:ascii="Rdg Vesta" w:hAnsi="Rdg Vesta"/>
              </w:rPr>
            </w:pPr>
          </w:p>
        </w:tc>
        <w:tc>
          <w:tcPr>
            <w:tcW w:w="3827" w:type="dxa"/>
          </w:tcPr>
          <w:p w14:paraId="0C0A7D04" w14:textId="77777777" w:rsidR="008900A0" w:rsidRPr="008900A0" w:rsidRDefault="008900A0" w:rsidP="008900A0">
            <w:pPr>
              <w:rPr>
                <w:rFonts w:ascii="Rdg Vesta" w:hAnsi="Rdg Vesta"/>
              </w:rPr>
            </w:pPr>
          </w:p>
        </w:tc>
      </w:tr>
      <w:tr w:rsidR="008900A0" w:rsidRPr="008900A0" w14:paraId="238D5B09" w14:textId="77777777" w:rsidTr="00F965A2">
        <w:trPr>
          <w:trHeight w:val="414"/>
        </w:trPr>
        <w:tc>
          <w:tcPr>
            <w:tcW w:w="3794" w:type="dxa"/>
          </w:tcPr>
          <w:p w14:paraId="5C8D6BBF" w14:textId="77777777" w:rsidR="008900A0" w:rsidRPr="008900A0" w:rsidRDefault="008900A0" w:rsidP="008900A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8900A0">
              <w:rPr>
                <w:rFonts w:eastAsia="Times New Roman" w:cs="Times New Roman"/>
                <w:sz w:val="24"/>
                <w:szCs w:val="24"/>
                <w:lang w:eastAsia="en-GB"/>
              </w:rPr>
              <w:t>Chest tightness</w:t>
            </w:r>
          </w:p>
        </w:tc>
        <w:tc>
          <w:tcPr>
            <w:tcW w:w="826" w:type="dxa"/>
          </w:tcPr>
          <w:p w14:paraId="09DF5257" w14:textId="77777777" w:rsidR="008900A0" w:rsidRPr="008900A0" w:rsidRDefault="008900A0" w:rsidP="008900A0">
            <w:pPr>
              <w:jc w:val="center"/>
              <w:rPr>
                <w:rFonts w:ascii="Rdg Vesta" w:hAnsi="Rdg Vesta"/>
              </w:rPr>
            </w:pPr>
          </w:p>
        </w:tc>
        <w:tc>
          <w:tcPr>
            <w:tcW w:w="875" w:type="dxa"/>
          </w:tcPr>
          <w:p w14:paraId="5766874E" w14:textId="77777777" w:rsidR="008900A0" w:rsidRPr="008900A0" w:rsidRDefault="008900A0" w:rsidP="008900A0">
            <w:pPr>
              <w:jc w:val="center"/>
              <w:rPr>
                <w:rFonts w:ascii="Rdg Vesta" w:hAnsi="Rdg Vesta"/>
              </w:rPr>
            </w:pPr>
          </w:p>
        </w:tc>
        <w:tc>
          <w:tcPr>
            <w:tcW w:w="3827" w:type="dxa"/>
          </w:tcPr>
          <w:p w14:paraId="1361A1EA" w14:textId="77777777" w:rsidR="008900A0" w:rsidRPr="008900A0" w:rsidRDefault="008900A0" w:rsidP="008900A0">
            <w:pPr>
              <w:rPr>
                <w:rFonts w:ascii="Rdg Vesta" w:hAnsi="Rdg Vesta"/>
              </w:rPr>
            </w:pPr>
          </w:p>
        </w:tc>
      </w:tr>
      <w:tr w:rsidR="008900A0" w:rsidRPr="008900A0" w14:paraId="511BA047" w14:textId="77777777" w:rsidTr="00F965A2">
        <w:trPr>
          <w:trHeight w:val="405"/>
        </w:trPr>
        <w:tc>
          <w:tcPr>
            <w:tcW w:w="3794" w:type="dxa"/>
          </w:tcPr>
          <w:p w14:paraId="00EA379F" w14:textId="77777777" w:rsidR="008900A0" w:rsidRPr="008900A0" w:rsidRDefault="008900A0" w:rsidP="008900A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8900A0">
              <w:rPr>
                <w:rFonts w:eastAsia="Times New Roman" w:cs="Times New Roman"/>
                <w:sz w:val="24"/>
                <w:szCs w:val="24"/>
                <w:lang w:eastAsia="en-GB"/>
              </w:rPr>
              <w:t>Feeling short of breath</w:t>
            </w:r>
          </w:p>
        </w:tc>
        <w:tc>
          <w:tcPr>
            <w:tcW w:w="826" w:type="dxa"/>
          </w:tcPr>
          <w:p w14:paraId="10F3382B" w14:textId="77777777" w:rsidR="008900A0" w:rsidRPr="008900A0" w:rsidRDefault="008900A0" w:rsidP="008900A0">
            <w:pPr>
              <w:rPr>
                <w:rFonts w:ascii="Rdg Vesta" w:hAnsi="Rdg Vesta"/>
              </w:rPr>
            </w:pPr>
          </w:p>
        </w:tc>
        <w:tc>
          <w:tcPr>
            <w:tcW w:w="875" w:type="dxa"/>
          </w:tcPr>
          <w:p w14:paraId="5DBE9542" w14:textId="77777777" w:rsidR="008900A0" w:rsidRPr="008900A0" w:rsidRDefault="008900A0" w:rsidP="008900A0">
            <w:pPr>
              <w:jc w:val="center"/>
              <w:rPr>
                <w:rFonts w:ascii="Rdg Vesta" w:hAnsi="Rdg Vesta"/>
              </w:rPr>
            </w:pPr>
          </w:p>
        </w:tc>
        <w:tc>
          <w:tcPr>
            <w:tcW w:w="3827" w:type="dxa"/>
          </w:tcPr>
          <w:p w14:paraId="7371000B" w14:textId="77777777" w:rsidR="008900A0" w:rsidRPr="008900A0" w:rsidRDefault="008900A0" w:rsidP="008900A0">
            <w:pPr>
              <w:rPr>
                <w:rFonts w:ascii="Rdg Vesta" w:hAnsi="Rdg Vesta"/>
              </w:rPr>
            </w:pPr>
          </w:p>
        </w:tc>
      </w:tr>
      <w:tr w:rsidR="008900A0" w:rsidRPr="008900A0" w14:paraId="34B96879" w14:textId="77777777" w:rsidTr="00F965A2">
        <w:trPr>
          <w:trHeight w:val="425"/>
        </w:trPr>
        <w:tc>
          <w:tcPr>
            <w:tcW w:w="3794" w:type="dxa"/>
          </w:tcPr>
          <w:p w14:paraId="610B9293" w14:textId="0A97F136" w:rsidR="007D5856" w:rsidRPr="008900A0" w:rsidRDefault="008900A0" w:rsidP="00F965A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8900A0">
              <w:rPr>
                <w:rFonts w:eastAsia="Times New Roman" w:cs="Times New Roman"/>
                <w:sz w:val="24"/>
                <w:szCs w:val="24"/>
                <w:lang w:eastAsia="en-GB"/>
              </w:rPr>
              <w:t>Runny or stuffy Nose</w:t>
            </w:r>
          </w:p>
        </w:tc>
        <w:tc>
          <w:tcPr>
            <w:tcW w:w="826" w:type="dxa"/>
          </w:tcPr>
          <w:p w14:paraId="541DA09C" w14:textId="77777777" w:rsidR="008900A0" w:rsidRPr="008900A0" w:rsidRDefault="008900A0" w:rsidP="008900A0">
            <w:pPr>
              <w:rPr>
                <w:rFonts w:ascii="Rdg Vesta" w:hAnsi="Rdg Vesta"/>
              </w:rPr>
            </w:pPr>
          </w:p>
        </w:tc>
        <w:tc>
          <w:tcPr>
            <w:tcW w:w="875" w:type="dxa"/>
          </w:tcPr>
          <w:p w14:paraId="0FA76707" w14:textId="77777777" w:rsidR="008900A0" w:rsidRPr="008900A0" w:rsidRDefault="008900A0" w:rsidP="008900A0">
            <w:pPr>
              <w:jc w:val="center"/>
              <w:rPr>
                <w:rFonts w:ascii="Rdg Vesta" w:hAnsi="Rdg Vesta"/>
              </w:rPr>
            </w:pPr>
          </w:p>
        </w:tc>
        <w:tc>
          <w:tcPr>
            <w:tcW w:w="3827" w:type="dxa"/>
          </w:tcPr>
          <w:p w14:paraId="24282FAB" w14:textId="77777777" w:rsidR="008900A0" w:rsidRPr="008900A0" w:rsidRDefault="008900A0" w:rsidP="008900A0">
            <w:pPr>
              <w:rPr>
                <w:rFonts w:ascii="Rdg Vesta" w:hAnsi="Rdg Vesta"/>
              </w:rPr>
            </w:pPr>
          </w:p>
        </w:tc>
      </w:tr>
      <w:tr w:rsidR="008900A0" w:rsidRPr="008900A0" w14:paraId="33CE210D" w14:textId="77777777" w:rsidTr="00F965A2">
        <w:trPr>
          <w:trHeight w:val="403"/>
        </w:trPr>
        <w:tc>
          <w:tcPr>
            <w:tcW w:w="3794" w:type="dxa"/>
          </w:tcPr>
          <w:p w14:paraId="6A2C6744" w14:textId="020D4BF5" w:rsidR="008900A0" w:rsidRPr="008900A0" w:rsidRDefault="008900A0" w:rsidP="00F965A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8900A0">
              <w:rPr>
                <w:rFonts w:eastAsia="Times New Roman" w:cs="Times New Roman"/>
                <w:sz w:val="24"/>
                <w:szCs w:val="24"/>
                <w:lang w:eastAsia="en-GB"/>
              </w:rPr>
              <w:t>Runny /red/itchy eyes</w:t>
            </w:r>
          </w:p>
        </w:tc>
        <w:tc>
          <w:tcPr>
            <w:tcW w:w="826" w:type="dxa"/>
          </w:tcPr>
          <w:p w14:paraId="448299A8" w14:textId="77777777" w:rsidR="008900A0" w:rsidRPr="008900A0" w:rsidRDefault="008900A0" w:rsidP="008900A0">
            <w:pPr>
              <w:jc w:val="center"/>
              <w:rPr>
                <w:rFonts w:ascii="Rdg Vesta" w:hAnsi="Rdg Vesta"/>
              </w:rPr>
            </w:pPr>
          </w:p>
        </w:tc>
        <w:tc>
          <w:tcPr>
            <w:tcW w:w="875" w:type="dxa"/>
          </w:tcPr>
          <w:p w14:paraId="614DA8D5" w14:textId="77777777" w:rsidR="008900A0" w:rsidRPr="008900A0" w:rsidRDefault="008900A0" w:rsidP="008900A0">
            <w:pPr>
              <w:jc w:val="center"/>
              <w:rPr>
                <w:rFonts w:ascii="Rdg Vesta" w:hAnsi="Rdg Vesta"/>
              </w:rPr>
            </w:pPr>
          </w:p>
        </w:tc>
        <w:tc>
          <w:tcPr>
            <w:tcW w:w="3827" w:type="dxa"/>
          </w:tcPr>
          <w:p w14:paraId="7B52D54F" w14:textId="77777777" w:rsidR="008900A0" w:rsidRPr="008900A0" w:rsidRDefault="008900A0" w:rsidP="008900A0">
            <w:pPr>
              <w:rPr>
                <w:rFonts w:ascii="Rdg Vesta" w:hAnsi="Rdg Vesta"/>
              </w:rPr>
            </w:pPr>
          </w:p>
        </w:tc>
      </w:tr>
      <w:tr w:rsidR="008900A0" w:rsidRPr="008900A0" w14:paraId="5478C482" w14:textId="77777777" w:rsidTr="00F965A2">
        <w:trPr>
          <w:trHeight w:val="423"/>
        </w:trPr>
        <w:tc>
          <w:tcPr>
            <w:tcW w:w="3794" w:type="dxa"/>
          </w:tcPr>
          <w:p w14:paraId="187E9356" w14:textId="5327B757" w:rsidR="008900A0" w:rsidRPr="008900A0" w:rsidRDefault="008900A0" w:rsidP="00F965A2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8900A0">
              <w:rPr>
                <w:rFonts w:eastAsia="Times New Roman" w:cs="Times New Roman"/>
                <w:sz w:val="24"/>
                <w:szCs w:val="24"/>
                <w:lang w:eastAsia="en-GB"/>
              </w:rPr>
              <w:t>Eczema</w:t>
            </w:r>
          </w:p>
        </w:tc>
        <w:tc>
          <w:tcPr>
            <w:tcW w:w="826" w:type="dxa"/>
          </w:tcPr>
          <w:p w14:paraId="4AE7110D" w14:textId="77777777" w:rsidR="008900A0" w:rsidRPr="008900A0" w:rsidRDefault="008900A0" w:rsidP="008900A0">
            <w:pPr>
              <w:jc w:val="center"/>
              <w:rPr>
                <w:rFonts w:ascii="Rdg Vesta" w:hAnsi="Rdg Vesta"/>
              </w:rPr>
            </w:pPr>
          </w:p>
        </w:tc>
        <w:tc>
          <w:tcPr>
            <w:tcW w:w="875" w:type="dxa"/>
          </w:tcPr>
          <w:p w14:paraId="1D85EC27" w14:textId="77777777" w:rsidR="008900A0" w:rsidRPr="008900A0" w:rsidRDefault="008900A0" w:rsidP="008900A0">
            <w:pPr>
              <w:jc w:val="center"/>
              <w:rPr>
                <w:rFonts w:ascii="Rdg Vesta" w:hAnsi="Rdg Vesta"/>
              </w:rPr>
            </w:pPr>
          </w:p>
        </w:tc>
        <w:tc>
          <w:tcPr>
            <w:tcW w:w="3827" w:type="dxa"/>
          </w:tcPr>
          <w:p w14:paraId="35C15222" w14:textId="77777777" w:rsidR="008900A0" w:rsidRPr="008900A0" w:rsidRDefault="008900A0" w:rsidP="008900A0">
            <w:pPr>
              <w:rPr>
                <w:rFonts w:ascii="Rdg Vesta" w:hAnsi="Rdg Vesta"/>
              </w:rPr>
            </w:pPr>
          </w:p>
        </w:tc>
      </w:tr>
    </w:tbl>
    <w:p w14:paraId="3817871E" w14:textId="77777777" w:rsidR="008900A0" w:rsidRPr="008900A0" w:rsidRDefault="008900A0" w:rsidP="00060EDB">
      <w:pPr>
        <w:pStyle w:val="UoRSubtitle"/>
        <w:jc w:val="both"/>
        <w:rPr>
          <w:color w:val="auto"/>
          <w:sz w:val="24"/>
          <w:szCs w:val="24"/>
          <w:lang w:val="en-GB"/>
        </w:rPr>
      </w:pPr>
    </w:p>
    <w:p w14:paraId="79A76635" w14:textId="77777777" w:rsidR="008900A0" w:rsidRPr="00F9042E" w:rsidRDefault="008900A0" w:rsidP="00060EDB">
      <w:pPr>
        <w:pStyle w:val="UoRSubtitle"/>
        <w:jc w:val="both"/>
        <w:rPr>
          <w:b w:val="0"/>
          <w:bCs/>
          <w:color w:val="auto"/>
          <w:sz w:val="24"/>
          <w:szCs w:val="24"/>
          <w:lang w:val="en-GB"/>
        </w:rPr>
      </w:pPr>
      <w:r w:rsidRPr="00F9042E">
        <w:rPr>
          <w:b w:val="0"/>
          <w:bCs/>
          <w:color w:val="auto"/>
          <w:sz w:val="24"/>
          <w:szCs w:val="24"/>
          <w:lang w:val="en-GB"/>
        </w:rPr>
        <w:t>If you have experienced symptoms, do they get better when you are away from work?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322"/>
      </w:tblGrid>
      <w:tr w:rsidR="008900A0" w:rsidRPr="008900A0" w14:paraId="79FE0CDA" w14:textId="77777777" w:rsidTr="00D63314">
        <w:tc>
          <w:tcPr>
            <w:tcW w:w="9322" w:type="dxa"/>
          </w:tcPr>
          <w:p w14:paraId="2608F711" w14:textId="77777777" w:rsidR="008900A0" w:rsidRPr="008900A0" w:rsidRDefault="008900A0" w:rsidP="008900A0">
            <w:pPr>
              <w:spacing w:after="200" w:line="276" w:lineRule="auto"/>
              <w:rPr>
                <w:sz w:val="24"/>
                <w:szCs w:val="24"/>
              </w:rPr>
            </w:pPr>
            <w:r w:rsidRPr="008900A0">
              <w:rPr>
                <w:sz w:val="24"/>
                <w:szCs w:val="24"/>
              </w:rPr>
              <w:t>Please give details :</w:t>
            </w:r>
          </w:p>
          <w:p w14:paraId="40FB0BBC" w14:textId="77777777" w:rsidR="008900A0" w:rsidRPr="008900A0" w:rsidRDefault="008900A0" w:rsidP="008900A0">
            <w:pPr>
              <w:spacing w:after="200" w:line="276" w:lineRule="auto"/>
              <w:rPr>
                <w:rFonts w:ascii="Rdg Swift" w:eastAsiaTheme="minorHAnsi" w:hAnsi="Rdg Swift" w:cstheme="minorBidi"/>
                <w:lang w:eastAsia="en-US"/>
              </w:rPr>
            </w:pPr>
          </w:p>
        </w:tc>
      </w:tr>
    </w:tbl>
    <w:p w14:paraId="223FF411" w14:textId="77777777" w:rsidR="008900A0" w:rsidRPr="00F9042E" w:rsidRDefault="008900A0" w:rsidP="008900A0">
      <w:pPr>
        <w:spacing w:before="0" w:after="200" w:line="276" w:lineRule="auto"/>
        <w:rPr>
          <w:rFonts w:ascii="Rdg Swift" w:eastAsiaTheme="minorHAnsi" w:hAnsi="Rdg Swift" w:cstheme="minorBidi"/>
          <w:bCs/>
          <w:sz w:val="12"/>
          <w:szCs w:val="12"/>
          <w:lang w:eastAsia="en-US"/>
        </w:rPr>
      </w:pPr>
    </w:p>
    <w:p w14:paraId="0A83072C" w14:textId="77777777" w:rsidR="008900A0" w:rsidRPr="00F9042E" w:rsidRDefault="008900A0" w:rsidP="00060EDB">
      <w:pPr>
        <w:pStyle w:val="UoRSubtitle"/>
        <w:jc w:val="both"/>
        <w:rPr>
          <w:b w:val="0"/>
          <w:bCs/>
          <w:color w:val="auto"/>
          <w:sz w:val="24"/>
          <w:szCs w:val="24"/>
          <w:lang w:val="en-GB"/>
        </w:rPr>
      </w:pPr>
      <w:r w:rsidRPr="00F9042E">
        <w:rPr>
          <w:b w:val="0"/>
          <w:bCs/>
          <w:color w:val="auto"/>
          <w:sz w:val="24"/>
          <w:szCs w:val="24"/>
          <w:lang w:val="en-GB"/>
        </w:rPr>
        <w:t xml:space="preserve">Are you allergic to anything?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322"/>
      </w:tblGrid>
      <w:tr w:rsidR="008900A0" w:rsidRPr="008900A0" w14:paraId="03A4A62C" w14:textId="77777777" w:rsidTr="00D63314">
        <w:tc>
          <w:tcPr>
            <w:tcW w:w="9322" w:type="dxa"/>
          </w:tcPr>
          <w:p w14:paraId="5FB6D20A" w14:textId="77777777" w:rsidR="008900A0" w:rsidRPr="008900A0" w:rsidRDefault="008900A0" w:rsidP="008900A0">
            <w:pPr>
              <w:spacing w:after="200" w:line="276" w:lineRule="auto"/>
              <w:rPr>
                <w:rFonts w:ascii="Rdg Swift" w:eastAsiaTheme="minorHAnsi" w:hAnsi="Rdg Swift" w:cstheme="minorBidi"/>
                <w:lang w:eastAsia="en-US"/>
              </w:rPr>
            </w:pPr>
          </w:p>
        </w:tc>
      </w:tr>
    </w:tbl>
    <w:p w14:paraId="5E87A5F9" w14:textId="77777777" w:rsidR="008900A0" w:rsidRPr="008900A0" w:rsidRDefault="008900A0" w:rsidP="008900A0">
      <w:pPr>
        <w:spacing w:before="0" w:after="200" w:line="276" w:lineRule="auto"/>
        <w:rPr>
          <w:rFonts w:ascii="Rdg Swift" w:eastAsiaTheme="minorHAnsi" w:hAnsi="Rdg Swift" w:cstheme="minorBidi"/>
          <w:sz w:val="12"/>
          <w:szCs w:val="12"/>
          <w:lang w:eastAsia="en-US"/>
        </w:rPr>
      </w:pPr>
    </w:p>
    <w:p w14:paraId="14F71FF2" w14:textId="77777777" w:rsidR="008900A0" w:rsidRPr="00F9042E" w:rsidRDefault="008900A0" w:rsidP="00EB28F9">
      <w:pPr>
        <w:pStyle w:val="UoRSubtitle"/>
        <w:jc w:val="both"/>
        <w:rPr>
          <w:b w:val="0"/>
          <w:bCs/>
          <w:color w:val="auto"/>
          <w:sz w:val="24"/>
          <w:szCs w:val="24"/>
          <w:lang w:val="en-GB"/>
        </w:rPr>
      </w:pPr>
      <w:r w:rsidRPr="00F9042E">
        <w:rPr>
          <w:b w:val="0"/>
          <w:bCs/>
          <w:color w:val="auto"/>
          <w:sz w:val="24"/>
          <w:szCs w:val="24"/>
          <w:lang w:val="en-GB"/>
        </w:rPr>
        <w:t>Are you allergic to anything you are required to work with?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322"/>
      </w:tblGrid>
      <w:tr w:rsidR="008900A0" w:rsidRPr="008900A0" w14:paraId="49C1BCC4" w14:textId="77777777" w:rsidTr="00D63314">
        <w:tc>
          <w:tcPr>
            <w:tcW w:w="9322" w:type="dxa"/>
          </w:tcPr>
          <w:p w14:paraId="67913C43" w14:textId="77777777" w:rsidR="008900A0" w:rsidRPr="008900A0" w:rsidRDefault="008900A0" w:rsidP="008900A0">
            <w:pPr>
              <w:spacing w:after="200" w:line="276" w:lineRule="auto"/>
              <w:rPr>
                <w:rFonts w:ascii="Rdg Swift" w:eastAsiaTheme="minorHAnsi" w:hAnsi="Rdg Swift" w:cstheme="minorBidi"/>
                <w:lang w:eastAsia="en-US"/>
              </w:rPr>
            </w:pPr>
          </w:p>
        </w:tc>
      </w:tr>
    </w:tbl>
    <w:p w14:paraId="287390A8" w14:textId="08AF58A3" w:rsidR="008900A0" w:rsidRDefault="008900A0" w:rsidP="008900A0">
      <w:pPr>
        <w:spacing w:before="0" w:after="200" w:line="276" w:lineRule="auto"/>
        <w:rPr>
          <w:rFonts w:ascii="Rdg Swift" w:eastAsiaTheme="minorHAnsi" w:hAnsi="Rdg Swift" w:cstheme="minorBidi"/>
          <w:sz w:val="12"/>
          <w:szCs w:val="12"/>
          <w:lang w:eastAsia="en-US"/>
        </w:rPr>
      </w:pPr>
    </w:p>
    <w:p w14:paraId="11AC2493" w14:textId="1403CD15" w:rsidR="008249C3" w:rsidRPr="008249C3" w:rsidRDefault="00CD27B4" w:rsidP="00D63314">
      <w:pPr>
        <w:spacing w:before="0" w:line="240" w:lineRule="auto"/>
        <w:rPr>
          <w:rFonts w:ascii="Effra" w:hAnsi="Effra"/>
          <w:sz w:val="24"/>
          <w:szCs w:val="24"/>
        </w:rPr>
      </w:pPr>
      <w:r w:rsidRPr="00F9042E">
        <w:rPr>
          <w:rFonts w:ascii="Effra" w:hAnsi="Effra"/>
          <w:sz w:val="24"/>
          <w:szCs w:val="24"/>
        </w:rPr>
        <w:t>Do you smoke?</w:t>
      </w:r>
    </w:p>
    <w:tbl>
      <w:tblPr>
        <w:tblStyle w:val="TableGrid3"/>
        <w:tblW w:w="9322" w:type="dxa"/>
        <w:tblLook w:val="04A0" w:firstRow="1" w:lastRow="0" w:firstColumn="1" w:lastColumn="0" w:noHBand="0" w:noVBand="1"/>
      </w:tblPr>
      <w:tblGrid>
        <w:gridCol w:w="826"/>
        <w:gridCol w:w="875"/>
        <w:gridCol w:w="7621"/>
      </w:tblGrid>
      <w:tr w:rsidR="00CD27B4" w:rsidRPr="008900A0" w14:paraId="051020A5" w14:textId="77777777" w:rsidTr="00D63314">
        <w:tc>
          <w:tcPr>
            <w:tcW w:w="826" w:type="dxa"/>
          </w:tcPr>
          <w:p w14:paraId="629DA8CF" w14:textId="77777777" w:rsidR="00CD27B4" w:rsidRPr="008900A0" w:rsidRDefault="00CD27B4" w:rsidP="004B4813">
            <w:pPr>
              <w:jc w:val="center"/>
              <w:rPr>
                <w:rFonts w:ascii="Effra" w:eastAsia="Times New Roman" w:hAnsi="Effra" w:cs="Times New Roman"/>
                <w:b/>
                <w:sz w:val="24"/>
                <w:szCs w:val="24"/>
              </w:rPr>
            </w:pPr>
            <w:r w:rsidRPr="008900A0">
              <w:rPr>
                <w:rFonts w:ascii="Effra" w:eastAsia="Times New Roman" w:hAnsi="Effra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875" w:type="dxa"/>
          </w:tcPr>
          <w:p w14:paraId="5561EDA2" w14:textId="77777777" w:rsidR="00CD27B4" w:rsidRPr="008900A0" w:rsidRDefault="00CD27B4" w:rsidP="004B4813">
            <w:pPr>
              <w:jc w:val="center"/>
              <w:rPr>
                <w:rFonts w:ascii="Effra" w:eastAsia="Times New Roman" w:hAnsi="Effra" w:cs="Times New Roman"/>
                <w:b/>
                <w:sz w:val="24"/>
                <w:szCs w:val="24"/>
              </w:rPr>
            </w:pPr>
            <w:r w:rsidRPr="008900A0">
              <w:rPr>
                <w:rFonts w:ascii="Effra" w:eastAsia="Times New Roman" w:hAnsi="Effr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7621" w:type="dxa"/>
          </w:tcPr>
          <w:p w14:paraId="1DB3045A" w14:textId="77777777" w:rsidR="00CD27B4" w:rsidRPr="00EB28F9" w:rsidRDefault="00CD27B4" w:rsidP="00CD27B4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</w:t>
            </w:r>
            <w:r w:rsidRPr="008900A0">
              <w:rPr>
                <w:sz w:val="24"/>
                <w:szCs w:val="24"/>
              </w:rPr>
              <w:t>yes, please give details:</w:t>
            </w:r>
          </w:p>
          <w:p w14:paraId="21EFBC1B" w14:textId="77777777" w:rsidR="00CD27B4" w:rsidRPr="008900A0" w:rsidRDefault="00CD27B4" w:rsidP="004B4813">
            <w:pPr>
              <w:rPr>
                <w:rFonts w:ascii="Effra" w:eastAsia="Times New Roman" w:hAnsi="Effra" w:cs="Times New Roman"/>
                <w:b/>
                <w:sz w:val="24"/>
                <w:szCs w:val="24"/>
              </w:rPr>
            </w:pPr>
          </w:p>
        </w:tc>
      </w:tr>
    </w:tbl>
    <w:p w14:paraId="67150083" w14:textId="77777777" w:rsidR="00CD27B4" w:rsidRPr="008900A0" w:rsidRDefault="00CD27B4" w:rsidP="008900A0">
      <w:pPr>
        <w:autoSpaceDE w:val="0"/>
        <w:autoSpaceDN w:val="0"/>
        <w:adjustRightInd w:val="0"/>
        <w:spacing w:before="0" w:line="240" w:lineRule="auto"/>
        <w:rPr>
          <w:rFonts w:ascii="Rdg Swift" w:eastAsiaTheme="minorHAnsi" w:hAnsi="Rdg Swift" w:cs="Helvetica-Bold"/>
          <w:bCs/>
          <w:color w:val="000000"/>
          <w:sz w:val="12"/>
          <w:szCs w:val="12"/>
          <w:lang w:eastAsia="en-US"/>
        </w:rPr>
      </w:pPr>
    </w:p>
    <w:p w14:paraId="50892B1E" w14:textId="77777777" w:rsidR="008900A0" w:rsidRPr="008900A0" w:rsidRDefault="008900A0" w:rsidP="008900A0">
      <w:pPr>
        <w:autoSpaceDE w:val="0"/>
        <w:autoSpaceDN w:val="0"/>
        <w:adjustRightInd w:val="0"/>
        <w:spacing w:before="0" w:line="240" w:lineRule="auto"/>
        <w:rPr>
          <w:rFonts w:ascii="Rdg Swift" w:eastAsiaTheme="minorHAnsi" w:hAnsi="Rdg Swift" w:cs="Helvetica-Bold"/>
          <w:bCs/>
          <w:color w:val="000000"/>
          <w:sz w:val="12"/>
          <w:szCs w:val="12"/>
          <w:lang w:eastAsia="en-US"/>
        </w:rPr>
      </w:pPr>
    </w:p>
    <w:p w14:paraId="53BB7628" w14:textId="2FB7639B" w:rsidR="00CD27B4" w:rsidRPr="00F9042E" w:rsidRDefault="008900A0" w:rsidP="00D63314">
      <w:pPr>
        <w:pStyle w:val="UoRSubtitle"/>
        <w:jc w:val="both"/>
        <w:rPr>
          <w:b w:val="0"/>
          <w:bCs/>
          <w:color w:val="auto"/>
          <w:sz w:val="24"/>
          <w:szCs w:val="24"/>
          <w:lang w:val="en-GB"/>
        </w:rPr>
      </w:pPr>
      <w:r w:rsidRPr="008900A0">
        <w:rPr>
          <w:color w:val="auto"/>
          <w:sz w:val="24"/>
          <w:szCs w:val="24"/>
          <w:lang w:val="en-GB"/>
        </w:rPr>
        <w:t>Skin:</w:t>
      </w:r>
      <w:r w:rsidR="00D63314">
        <w:rPr>
          <w:color w:val="auto"/>
          <w:sz w:val="24"/>
          <w:szCs w:val="24"/>
          <w:lang w:val="en-GB"/>
        </w:rPr>
        <w:t xml:space="preserve"> </w:t>
      </w:r>
      <w:r w:rsidR="00CD27B4" w:rsidRPr="00F9042E">
        <w:rPr>
          <w:b w:val="0"/>
          <w:bCs/>
          <w:sz w:val="24"/>
          <w:szCs w:val="24"/>
        </w:rPr>
        <w:t xml:space="preserve">Are you exposed to skin </w:t>
      </w:r>
      <w:proofErr w:type="spellStart"/>
      <w:r w:rsidR="00CD27B4" w:rsidRPr="00F9042E">
        <w:rPr>
          <w:b w:val="0"/>
          <w:bCs/>
          <w:sz w:val="24"/>
          <w:szCs w:val="24"/>
        </w:rPr>
        <w:t>sensitisers</w:t>
      </w:r>
      <w:proofErr w:type="spellEnd"/>
      <w:r w:rsidR="00CD27B4" w:rsidRPr="00F9042E">
        <w:rPr>
          <w:b w:val="0"/>
          <w:bCs/>
          <w:sz w:val="24"/>
          <w:szCs w:val="24"/>
        </w:rPr>
        <w:t>?</w:t>
      </w:r>
    </w:p>
    <w:tbl>
      <w:tblPr>
        <w:tblStyle w:val="TableGrid3"/>
        <w:tblW w:w="9322" w:type="dxa"/>
        <w:tblLook w:val="04A0" w:firstRow="1" w:lastRow="0" w:firstColumn="1" w:lastColumn="0" w:noHBand="0" w:noVBand="1"/>
      </w:tblPr>
      <w:tblGrid>
        <w:gridCol w:w="826"/>
        <w:gridCol w:w="875"/>
        <w:gridCol w:w="7621"/>
      </w:tblGrid>
      <w:tr w:rsidR="00CD27B4" w:rsidRPr="008900A0" w14:paraId="7421E9A0" w14:textId="77777777" w:rsidTr="00D63314">
        <w:tc>
          <w:tcPr>
            <w:tcW w:w="826" w:type="dxa"/>
          </w:tcPr>
          <w:p w14:paraId="0135380A" w14:textId="77777777" w:rsidR="00CD27B4" w:rsidRPr="008900A0" w:rsidRDefault="00CD27B4" w:rsidP="004B4813">
            <w:pPr>
              <w:jc w:val="center"/>
              <w:rPr>
                <w:rFonts w:ascii="Effra" w:eastAsia="Times New Roman" w:hAnsi="Effra" w:cs="Times New Roman"/>
                <w:b/>
                <w:sz w:val="24"/>
                <w:szCs w:val="24"/>
              </w:rPr>
            </w:pPr>
            <w:bookmarkStart w:id="1" w:name="_Hlk125987168"/>
            <w:r w:rsidRPr="008900A0">
              <w:rPr>
                <w:rFonts w:ascii="Effra" w:eastAsia="Times New Roman" w:hAnsi="Effra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875" w:type="dxa"/>
          </w:tcPr>
          <w:p w14:paraId="71B38915" w14:textId="77777777" w:rsidR="00CD27B4" w:rsidRPr="008900A0" w:rsidRDefault="00CD27B4" w:rsidP="004B4813">
            <w:pPr>
              <w:jc w:val="center"/>
              <w:rPr>
                <w:rFonts w:ascii="Effra" w:eastAsia="Times New Roman" w:hAnsi="Effra" w:cs="Times New Roman"/>
                <w:b/>
                <w:sz w:val="24"/>
                <w:szCs w:val="24"/>
              </w:rPr>
            </w:pPr>
            <w:r w:rsidRPr="008900A0">
              <w:rPr>
                <w:rFonts w:ascii="Effra" w:eastAsia="Times New Roman" w:hAnsi="Effr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7621" w:type="dxa"/>
          </w:tcPr>
          <w:p w14:paraId="0F9EE657" w14:textId="77777777" w:rsidR="00CD27B4" w:rsidRPr="00EB28F9" w:rsidRDefault="00CD27B4" w:rsidP="004B481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</w:t>
            </w:r>
            <w:r w:rsidRPr="008900A0">
              <w:rPr>
                <w:sz w:val="24"/>
                <w:szCs w:val="24"/>
              </w:rPr>
              <w:t>yes, please give details:</w:t>
            </w:r>
          </w:p>
          <w:p w14:paraId="5DF7526C" w14:textId="77777777" w:rsidR="00CD27B4" w:rsidRPr="008900A0" w:rsidRDefault="00CD27B4" w:rsidP="004B4813">
            <w:pPr>
              <w:rPr>
                <w:rFonts w:ascii="Effra" w:eastAsia="Times New Roman" w:hAnsi="Effra" w:cs="Times New Roman"/>
                <w:b/>
                <w:sz w:val="24"/>
                <w:szCs w:val="24"/>
              </w:rPr>
            </w:pPr>
          </w:p>
        </w:tc>
      </w:tr>
      <w:bookmarkEnd w:id="1"/>
    </w:tbl>
    <w:p w14:paraId="3DA700F4" w14:textId="77777777" w:rsidR="00CD27B4" w:rsidRPr="008900A0" w:rsidRDefault="00CD27B4" w:rsidP="00EB28F9">
      <w:pPr>
        <w:pStyle w:val="UoRSubtitle"/>
        <w:jc w:val="both"/>
        <w:rPr>
          <w:color w:val="auto"/>
          <w:sz w:val="24"/>
          <w:szCs w:val="24"/>
          <w:lang w:val="en-GB"/>
        </w:rPr>
      </w:pPr>
    </w:p>
    <w:p w14:paraId="3F9D27F9" w14:textId="6B412ADC" w:rsidR="00CD27B4" w:rsidRPr="00F9042E" w:rsidRDefault="008900A0" w:rsidP="00D63314">
      <w:pPr>
        <w:autoSpaceDE w:val="0"/>
        <w:autoSpaceDN w:val="0"/>
        <w:adjustRightInd w:val="0"/>
        <w:spacing w:before="0" w:line="240" w:lineRule="auto"/>
        <w:rPr>
          <w:rFonts w:ascii="Effra" w:hAnsi="Effra"/>
          <w:bCs/>
          <w:sz w:val="24"/>
          <w:szCs w:val="24"/>
          <w:lang w:eastAsia="en-US"/>
        </w:rPr>
      </w:pPr>
      <w:r w:rsidRPr="008900A0">
        <w:rPr>
          <w:rFonts w:ascii="Effra" w:hAnsi="Effra"/>
          <w:b/>
          <w:sz w:val="24"/>
          <w:szCs w:val="24"/>
          <w:lang w:eastAsia="en-US"/>
        </w:rPr>
        <w:t>History</w:t>
      </w:r>
      <w:r w:rsidR="0039206D">
        <w:rPr>
          <w:rFonts w:ascii="Effra" w:hAnsi="Effra"/>
          <w:b/>
          <w:sz w:val="24"/>
          <w:szCs w:val="24"/>
          <w:lang w:eastAsia="en-US"/>
        </w:rPr>
        <w:t>:</w:t>
      </w:r>
      <w:r w:rsidR="00D63314">
        <w:rPr>
          <w:rFonts w:ascii="Effra" w:hAnsi="Effra"/>
          <w:b/>
          <w:sz w:val="24"/>
          <w:szCs w:val="24"/>
          <w:lang w:eastAsia="en-US"/>
        </w:rPr>
        <w:t xml:space="preserve"> </w:t>
      </w:r>
      <w:r w:rsidR="00CD27B4" w:rsidRPr="00CD27B4">
        <w:rPr>
          <w:rFonts w:ascii="Effra" w:hAnsi="Effra"/>
          <w:bCs/>
          <w:sz w:val="24"/>
          <w:szCs w:val="24"/>
          <w:lang w:eastAsia="en-US"/>
        </w:rPr>
        <w:t>Have you had a skin problem in the past?</w:t>
      </w:r>
    </w:p>
    <w:tbl>
      <w:tblPr>
        <w:tblStyle w:val="TableGrid3"/>
        <w:tblW w:w="9322" w:type="dxa"/>
        <w:tblLook w:val="04A0" w:firstRow="1" w:lastRow="0" w:firstColumn="1" w:lastColumn="0" w:noHBand="0" w:noVBand="1"/>
      </w:tblPr>
      <w:tblGrid>
        <w:gridCol w:w="826"/>
        <w:gridCol w:w="875"/>
        <w:gridCol w:w="7621"/>
      </w:tblGrid>
      <w:tr w:rsidR="00CD27B4" w:rsidRPr="008900A0" w14:paraId="39CF9836" w14:textId="77777777" w:rsidTr="00D63314">
        <w:tc>
          <w:tcPr>
            <w:tcW w:w="826" w:type="dxa"/>
          </w:tcPr>
          <w:p w14:paraId="1E6DC68D" w14:textId="77777777" w:rsidR="00CD27B4" w:rsidRPr="008900A0" w:rsidRDefault="00CD27B4" w:rsidP="004B4813">
            <w:pPr>
              <w:jc w:val="center"/>
              <w:rPr>
                <w:rFonts w:ascii="Effra" w:eastAsia="Times New Roman" w:hAnsi="Effra" w:cs="Times New Roman"/>
                <w:b/>
                <w:sz w:val="24"/>
                <w:szCs w:val="24"/>
              </w:rPr>
            </w:pPr>
            <w:r w:rsidRPr="008900A0">
              <w:rPr>
                <w:rFonts w:ascii="Effra" w:eastAsia="Times New Roman" w:hAnsi="Effra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875" w:type="dxa"/>
          </w:tcPr>
          <w:p w14:paraId="7466CB3D" w14:textId="77777777" w:rsidR="00CD27B4" w:rsidRPr="008900A0" w:rsidRDefault="00CD27B4" w:rsidP="004B4813">
            <w:pPr>
              <w:jc w:val="center"/>
              <w:rPr>
                <w:rFonts w:ascii="Effra" w:eastAsia="Times New Roman" w:hAnsi="Effra" w:cs="Times New Roman"/>
                <w:b/>
                <w:sz w:val="24"/>
                <w:szCs w:val="24"/>
              </w:rPr>
            </w:pPr>
            <w:r w:rsidRPr="008900A0">
              <w:rPr>
                <w:rFonts w:ascii="Effra" w:eastAsia="Times New Roman" w:hAnsi="Effr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7621" w:type="dxa"/>
          </w:tcPr>
          <w:p w14:paraId="268FCFF5" w14:textId="77777777" w:rsidR="00CD27B4" w:rsidRPr="00EB28F9" w:rsidRDefault="00CD27B4" w:rsidP="004B481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</w:t>
            </w:r>
            <w:r w:rsidRPr="008900A0">
              <w:rPr>
                <w:sz w:val="24"/>
                <w:szCs w:val="24"/>
              </w:rPr>
              <w:t>yes, please give details:</w:t>
            </w:r>
          </w:p>
          <w:p w14:paraId="7629B9F3" w14:textId="77777777" w:rsidR="00CD27B4" w:rsidRPr="008900A0" w:rsidRDefault="00CD27B4" w:rsidP="004B4813">
            <w:pPr>
              <w:rPr>
                <w:rFonts w:ascii="Effra" w:eastAsia="Times New Roman" w:hAnsi="Effra" w:cs="Times New Roman"/>
                <w:b/>
                <w:sz w:val="24"/>
                <w:szCs w:val="24"/>
              </w:rPr>
            </w:pPr>
          </w:p>
        </w:tc>
      </w:tr>
    </w:tbl>
    <w:p w14:paraId="4C786A3D" w14:textId="77777777" w:rsidR="007D5856" w:rsidRDefault="007D5856" w:rsidP="008900A0">
      <w:pPr>
        <w:autoSpaceDE w:val="0"/>
        <w:autoSpaceDN w:val="0"/>
        <w:adjustRightInd w:val="0"/>
        <w:spacing w:before="0" w:line="240" w:lineRule="auto"/>
        <w:rPr>
          <w:rFonts w:ascii="Effra" w:hAnsi="Effra"/>
          <w:b/>
          <w:sz w:val="24"/>
          <w:szCs w:val="24"/>
          <w:lang w:eastAsia="en-US"/>
        </w:rPr>
      </w:pPr>
    </w:p>
    <w:p w14:paraId="0B493243" w14:textId="36564322" w:rsidR="0039206D" w:rsidRPr="00F9042E" w:rsidRDefault="008900A0" w:rsidP="00D63314">
      <w:pPr>
        <w:tabs>
          <w:tab w:val="left" w:pos="4202"/>
        </w:tabs>
        <w:autoSpaceDE w:val="0"/>
        <w:autoSpaceDN w:val="0"/>
        <w:adjustRightInd w:val="0"/>
        <w:spacing w:before="0" w:line="240" w:lineRule="auto"/>
        <w:rPr>
          <w:rFonts w:ascii="Effra" w:hAnsi="Effra"/>
          <w:bCs/>
          <w:sz w:val="24"/>
          <w:szCs w:val="24"/>
          <w:lang w:eastAsia="en-US"/>
        </w:rPr>
      </w:pPr>
      <w:r w:rsidRPr="008900A0">
        <w:rPr>
          <w:rFonts w:ascii="Effra" w:hAnsi="Effra"/>
          <w:b/>
          <w:sz w:val="24"/>
          <w:szCs w:val="24"/>
          <w:lang w:eastAsia="en-US"/>
        </w:rPr>
        <w:t>Current Skin Condition</w:t>
      </w:r>
      <w:r w:rsidR="0039206D">
        <w:rPr>
          <w:rFonts w:ascii="Effra" w:hAnsi="Effra"/>
          <w:b/>
          <w:sz w:val="24"/>
          <w:szCs w:val="24"/>
          <w:lang w:eastAsia="en-US"/>
        </w:rPr>
        <w:t>:</w:t>
      </w:r>
      <w:r w:rsidR="00D63314">
        <w:rPr>
          <w:rFonts w:ascii="Effra" w:hAnsi="Effra"/>
          <w:b/>
          <w:sz w:val="24"/>
          <w:szCs w:val="24"/>
          <w:lang w:eastAsia="en-US"/>
        </w:rPr>
        <w:t xml:space="preserve"> </w:t>
      </w:r>
      <w:r w:rsidR="0039206D" w:rsidRPr="00F9042E">
        <w:rPr>
          <w:rFonts w:ascii="Effra" w:hAnsi="Effra"/>
          <w:bCs/>
          <w:sz w:val="24"/>
          <w:szCs w:val="24"/>
          <w:lang w:eastAsia="en-US"/>
        </w:rPr>
        <w:t>Do you have any skin problems on your hands at present?</w:t>
      </w:r>
    </w:p>
    <w:tbl>
      <w:tblPr>
        <w:tblStyle w:val="TableGrid3"/>
        <w:tblW w:w="9322" w:type="dxa"/>
        <w:tblLook w:val="04A0" w:firstRow="1" w:lastRow="0" w:firstColumn="1" w:lastColumn="0" w:noHBand="0" w:noVBand="1"/>
      </w:tblPr>
      <w:tblGrid>
        <w:gridCol w:w="826"/>
        <w:gridCol w:w="875"/>
        <w:gridCol w:w="7621"/>
      </w:tblGrid>
      <w:tr w:rsidR="0039206D" w:rsidRPr="008900A0" w14:paraId="6AAA5A3D" w14:textId="77777777" w:rsidTr="00D63314">
        <w:tc>
          <w:tcPr>
            <w:tcW w:w="826" w:type="dxa"/>
          </w:tcPr>
          <w:p w14:paraId="5648CCCD" w14:textId="77777777" w:rsidR="0039206D" w:rsidRPr="008900A0" w:rsidRDefault="0039206D" w:rsidP="004B4813">
            <w:pPr>
              <w:jc w:val="center"/>
              <w:rPr>
                <w:rFonts w:ascii="Effra" w:eastAsia="Times New Roman" w:hAnsi="Effra" w:cs="Times New Roman"/>
                <w:b/>
                <w:sz w:val="24"/>
                <w:szCs w:val="24"/>
              </w:rPr>
            </w:pPr>
            <w:r w:rsidRPr="008900A0">
              <w:rPr>
                <w:rFonts w:ascii="Effra" w:eastAsia="Times New Roman" w:hAnsi="Effra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875" w:type="dxa"/>
          </w:tcPr>
          <w:p w14:paraId="41E5AB04" w14:textId="77777777" w:rsidR="0039206D" w:rsidRPr="008900A0" w:rsidRDefault="0039206D" w:rsidP="004B4813">
            <w:pPr>
              <w:jc w:val="center"/>
              <w:rPr>
                <w:rFonts w:ascii="Effra" w:eastAsia="Times New Roman" w:hAnsi="Effra" w:cs="Times New Roman"/>
                <w:b/>
                <w:sz w:val="24"/>
                <w:szCs w:val="24"/>
              </w:rPr>
            </w:pPr>
            <w:r w:rsidRPr="008900A0">
              <w:rPr>
                <w:rFonts w:ascii="Effra" w:eastAsia="Times New Roman" w:hAnsi="Effr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7621" w:type="dxa"/>
          </w:tcPr>
          <w:p w14:paraId="22DE8A6D" w14:textId="77777777" w:rsidR="0039206D" w:rsidRPr="00EB28F9" w:rsidRDefault="0039206D" w:rsidP="004B481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</w:t>
            </w:r>
            <w:r w:rsidRPr="008900A0">
              <w:rPr>
                <w:sz w:val="24"/>
                <w:szCs w:val="24"/>
              </w:rPr>
              <w:t>yes, please give details:</w:t>
            </w:r>
          </w:p>
          <w:p w14:paraId="4E71467F" w14:textId="77777777" w:rsidR="0039206D" w:rsidRPr="008900A0" w:rsidRDefault="0039206D" w:rsidP="004B4813">
            <w:pPr>
              <w:rPr>
                <w:rFonts w:ascii="Effra" w:eastAsia="Times New Roman" w:hAnsi="Effra" w:cs="Times New Roman"/>
                <w:b/>
                <w:sz w:val="24"/>
                <w:szCs w:val="24"/>
              </w:rPr>
            </w:pPr>
          </w:p>
        </w:tc>
      </w:tr>
    </w:tbl>
    <w:p w14:paraId="629F8756" w14:textId="77777777" w:rsidR="008900A0" w:rsidRPr="008900A0" w:rsidRDefault="008900A0" w:rsidP="008900A0">
      <w:pPr>
        <w:autoSpaceDE w:val="0"/>
        <w:autoSpaceDN w:val="0"/>
        <w:adjustRightInd w:val="0"/>
        <w:spacing w:before="0" w:line="240" w:lineRule="auto"/>
        <w:rPr>
          <w:rFonts w:ascii="Rdg Swift" w:eastAsiaTheme="minorHAnsi" w:hAnsi="Rdg Swift" w:cs="Helvetica-Bold"/>
          <w:b/>
          <w:bCs/>
          <w:color w:val="000000"/>
          <w:lang w:eastAsia="en-US"/>
        </w:rPr>
      </w:pPr>
    </w:p>
    <w:p w14:paraId="351B9706" w14:textId="41C93FE0" w:rsidR="008900A0" w:rsidRPr="00F965A2" w:rsidRDefault="008900A0" w:rsidP="00F965A2">
      <w:pPr>
        <w:rPr>
          <w:rFonts w:ascii="Rdg Swift" w:eastAsiaTheme="minorHAnsi" w:hAnsi="Rdg Swift" w:cs="Helvetica-Bold"/>
          <w:bCs/>
          <w:color w:val="000000"/>
          <w:lang w:eastAsia="en-US"/>
        </w:rPr>
      </w:pPr>
      <w:r w:rsidRPr="00F9042E">
        <w:rPr>
          <w:rFonts w:ascii="Effra" w:hAnsi="Effra"/>
          <w:bCs/>
          <w:sz w:val="24"/>
          <w:szCs w:val="24"/>
          <w:lang w:eastAsia="en-US"/>
        </w:rPr>
        <w:t>Do you currently have any of the following symptoms?</w:t>
      </w:r>
    </w:p>
    <w:tbl>
      <w:tblPr>
        <w:tblStyle w:val="TableGrid2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900A0" w:rsidRPr="008900A0" w14:paraId="30265676" w14:textId="77777777" w:rsidTr="00D63314">
        <w:tc>
          <w:tcPr>
            <w:tcW w:w="7621" w:type="dxa"/>
          </w:tcPr>
          <w:p w14:paraId="7E7D9F5C" w14:textId="77777777" w:rsidR="008900A0" w:rsidRPr="008900A0" w:rsidRDefault="008900A0" w:rsidP="008900A0">
            <w:pPr>
              <w:autoSpaceDE w:val="0"/>
              <w:autoSpaceDN w:val="0"/>
              <w:adjustRightInd w:val="0"/>
              <w:spacing w:line="240" w:lineRule="auto"/>
              <w:rPr>
                <w:rFonts w:ascii="Rdg Swift" w:eastAsiaTheme="minorHAnsi" w:hAnsi="Rdg Swift" w:cs="Helvetica-Bold"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</w:tcPr>
          <w:p w14:paraId="345798FD" w14:textId="77777777" w:rsidR="008900A0" w:rsidRPr="008900A0" w:rsidRDefault="008900A0" w:rsidP="00EB28F9">
            <w:pPr>
              <w:pStyle w:val="UoRSubtitle"/>
              <w:jc w:val="both"/>
              <w:rPr>
                <w:rFonts w:ascii="Effra" w:hAnsi="Effra"/>
                <w:color w:val="auto"/>
                <w:sz w:val="24"/>
                <w:szCs w:val="24"/>
                <w:lang w:val="en-GB"/>
              </w:rPr>
            </w:pPr>
            <w:r w:rsidRPr="008900A0">
              <w:rPr>
                <w:rFonts w:ascii="Effra" w:hAnsi="Effra"/>
                <w:color w:val="auto"/>
                <w:sz w:val="24"/>
                <w:szCs w:val="24"/>
                <w:lang w:val="en-GB"/>
              </w:rPr>
              <w:t>Yes</w:t>
            </w:r>
          </w:p>
        </w:tc>
        <w:tc>
          <w:tcPr>
            <w:tcW w:w="850" w:type="dxa"/>
          </w:tcPr>
          <w:p w14:paraId="1F94F276" w14:textId="77777777" w:rsidR="008900A0" w:rsidRPr="008900A0" w:rsidRDefault="008900A0" w:rsidP="00EB28F9">
            <w:pPr>
              <w:pStyle w:val="UoRSubtitle"/>
              <w:jc w:val="both"/>
              <w:rPr>
                <w:rFonts w:ascii="Effra" w:hAnsi="Effra"/>
                <w:color w:val="auto"/>
                <w:sz w:val="24"/>
                <w:szCs w:val="24"/>
                <w:lang w:val="en-GB"/>
              </w:rPr>
            </w:pPr>
            <w:r w:rsidRPr="008900A0">
              <w:rPr>
                <w:rFonts w:ascii="Effra" w:hAnsi="Effra"/>
                <w:color w:val="auto"/>
                <w:sz w:val="24"/>
                <w:szCs w:val="24"/>
                <w:lang w:val="en-GB"/>
              </w:rPr>
              <w:t>No</w:t>
            </w:r>
          </w:p>
        </w:tc>
      </w:tr>
      <w:tr w:rsidR="008900A0" w:rsidRPr="008900A0" w14:paraId="4E219D5B" w14:textId="77777777" w:rsidTr="00D63314">
        <w:tc>
          <w:tcPr>
            <w:tcW w:w="7621" w:type="dxa"/>
          </w:tcPr>
          <w:p w14:paraId="49CFAC2E" w14:textId="77777777" w:rsidR="008900A0" w:rsidRPr="008900A0" w:rsidRDefault="008900A0" w:rsidP="008900A0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8900A0">
              <w:rPr>
                <w:sz w:val="24"/>
                <w:szCs w:val="24"/>
              </w:rPr>
              <w:t>Skin soreness or redness</w:t>
            </w:r>
          </w:p>
        </w:tc>
        <w:tc>
          <w:tcPr>
            <w:tcW w:w="851" w:type="dxa"/>
          </w:tcPr>
          <w:p w14:paraId="3F0D4D35" w14:textId="77777777" w:rsidR="008900A0" w:rsidRPr="008900A0" w:rsidRDefault="008900A0" w:rsidP="008900A0">
            <w:pPr>
              <w:autoSpaceDE w:val="0"/>
              <w:autoSpaceDN w:val="0"/>
              <w:adjustRightInd w:val="0"/>
              <w:spacing w:line="240" w:lineRule="auto"/>
              <w:rPr>
                <w:rFonts w:ascii="Rdg Swift" w:eastAsiaTheme="minorHAnsi" w:hAnsi="Rdg Swift" w:cs="Helvetica-Bold"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14:paraId="7C57C4B0" w14:textId="77777777" w:rsidR="008900A0" w:rsidRPr="008900A0" w:rsidRDefault="008900A0" w:rsidP="008900A0">
            <w:pPr>
              <w:autoSpaceDE w:val="0"/>
              <w:autoSpaceDN w:val="0"/>
              <w:adjustRightInd w:val="0"/>
              <w:spacing w:line="240" w:lineRule="auto"/>
              <w:rPr>
                <w:rFonts w:ascii="Rdg Swift" w:eastAsiaTheme="minorHAnsi" w:hAnsi="Rdg Swift" w:cs="Helvetica-Bold"/>
                <w:bCs/>
                <w:color w:val="000000"/>
                <w:lang w:eastAsia="en-US"/>
              </w:rPr>
            </w:pPr>
          </w:p>
        </w:tc>
      </w:tr>
      <w:tr w:rsidR="008900A0" w:rsidRPr="008900A0" w14:paraId="18BE96A0" w14:textId="77777777" w:rsidTr="00D63314">
        <w:tc>
          <w:tcPr>
            <w:tcW w:w="7621" w:type="dxa"/>
          </w:tcPr>
          <w:p w14:paraId="7A9E8AFD" w14:textId="77777777" w:rsidR="008900A0" w:rsidRPr="008900A0" w:rsidRDefault="008900A0" w:rsidP="008900A0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8900A0">
              <w:rPr>
                <w:sz w:val="24"/>
                <w:szCs w:val="24"/>
              </w:rPr>
              <w:t>Itching skin</w:t>
            </w:r>
          </w:p>
        </w:tc>
        <w:tc>
          <w:tcPr>
            <w:tcW w:w="851" w:type="dxa"/>
          </w:tcPr>
          <w:p w14:paraId="2F47116F" w14:textId="77777777" w:rsidR="008900A0" w:rsidRPr="008900A0" w:rsidRDefault="008900A0" w:rsidP="008900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Rdg Swift" w:eastAsiaTheme="minorHAnsi" w:hAnsi="Rdg Swift" w:cs="Helvetica-Bold"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14:paraId="54749D2C" w14:textId="77777777" w:rsidR="008900A0" w:rsidRPr="008900A0" w:rsidRDefault="008900A0" w:rsidP="008900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Rdg Swift" w:eastAsiaTheme="minorHAnsi" w:hAnsi="Rdg Swift" w:cs="Helvetica-Bold"/>
                <w:bCs/>
                <w:color w:val="000000"/>
                <w:lang w:eastAsia="en-US"/>
              </w:rPr>
            </w:pPr>
          </w:p>
        </w:tc>
      </w:tr>
      <w:tr w:rsidR="008900A0" w:rsidRPr="008900A0" w14:paraId="1E3997EF" w14:textId="77777777" w:rsidTr="00D63314">
        <w:tc>
          <w:tcPr>
            <w:tcW w:w="7621" w:type="dxa"/>
          </w:tcPr>
          <w:p w14:paraId="62A53258" w14:textId="77777777" w:rsidR="008900A0" w:rsidRPr="008900A0" w:rsidRDefault="008900A0" w:rsidP="008900A0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8900A0">
              <w:rPr>
                <w:sz w:val="24"/>
                <w:szCs w:val="24"/>
              </w:rPr>
              <w:t>Rash</w:t>
            </w:r>
          </w:p>
        </w:tc>
        <w:tc>
          <w:tcPr>
            <w:tcW w:w="851" w:type="dxa"/>
          </w:tcPr>
          <w:p w14:paraId="768938FA" w14:textId="77777777" w:rsidR="008900A0" w:rsidRPr="008900A0" w:rsidRDefault="008900A0" w:rsidP="008900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Rdg Swift" w:eastAsiaTheme="minorHAnsi" w:hAnsi="Rdg Swift" w:cs="Helvetica-Bold"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14:paraId="095BB4F4" w14:textId="77777777" w:rsidR="008900A0" w:rsidRPr="008900A0" w:rsidRDefault="008900A0" w:rsidP="008900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Rdg Swift" w:eastAsiaTheme="minorHAnsi" w:hAnsi="Rdg Swift" w:cs="Helvetica-Bold"/>
                <w:bCs/>
                <w:color w:val="000000"/>
                <w:lang w:eastAsia="en-US"/>
              </w:rPr>
            </w:pPr>
          </w:p>
        </w:tc>
      </w:tr>
      <w:tr w:rsidR="008900A0" w:rsidRPr="008900A0" w14:paraId="4B14E97D" w14:textId="77777777" w:rsidTr="00D63314">
        <w:tc>
          <w:tcPr>
            <w:tcW w:w="7621" w:type="dxa"/>
          </w:tcPr>
          <w:p w14:paraId="22867482" w14:textId="77777777" w:rsidR="008900A0" w:rsidRPr="008900A0" w:rsidRDefault="008900A0" w:rsidP="008900A0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8900A0">
              <w:rPr>
                <w:sz w:val="24"/>
                <w:szCs w:val="24"/>
              </w:rPr>
              <w:t>Dry skin</w:t>
            </w:r>
          </w:p>
        </w:tc>
        <w:tc>
          <w:tcPr>
            <w:tcW w:w="851" w:type="dxa"/>
          </w:tcPr>
          <w:p w14:paraId="1B305A0C" w14:textId="77777777" w:rsidR="008900A0" w:rsidRPr="008900A0" w:rsidRDefault="008900A0" w:rsidP="008900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Rdg Swift" w:eastAsiaTheme="minorHAnsi" w:hAnsi="Rdg Swift" w:cs="Helvetica-Bold"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14:paraId="28FB4864" w14:textId="77777777" w:rsidR="008900A0" w:rsidRPr="008900A0" w:rsidRDefault="008900A0" w:rsidP="008900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Rdg Swift" w:eastAsiaTheme="minorHAnsi" w:hAnsi="Rdg Swift" w:cs="Helvetica-Bold"/>
                <w:bCs/>
                <w:color w:val="000000"/>
                <w:lang w:eastAsia="en-US"/>
              </w:rPr>
            </w:pPr>
          </w:p>
        </w:tc>
      </w:tr>
      <w:tr w:rsidR="008900A0" w:rsidRPr="008900A0" w14:paraId="1C35CAD5" w14:textId="77777777" w:rsidTr="00D63314">
        <w:tc>
          <w:tcPr>
            <w:tcW w:w="7621" w:type="dxa"/>
          </w:tcPr>
          <w:p w14:paraId="7C4E2CFC" w14:textId="77777777" w:rsidR="008900A0" w:rsidRPr="008900A0" w:rsidRDefault="008900A0" w:rsidP="008900A0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8900A0">
              <w:rPr>
                <w:sz w:val="24"/>
                <w:szCs w:val="24"/>
              </w:rPr>
              <w:t>Other skin symptoms</w:t>
            </w:r>
          </w:p>
        </w:tc>
        <w:tc>
          <w:tcPr>
            <w:tcW w:w="851" w:type="dxa"/>
          </w:tcPr>
          <w:p w14:paraId="5E20B1D0" w14:textId="77777777" w:rsidR="008900A0" w:rsidRPr="008900A0" w:rsidRDefault="008900A0" w:rsidP="008900A0">
            <w:pPr>
              <w:autoSpaceDE w:val="0"/>
              <w:autoSpaceDN w:val="0"/>
              <w:adjustRightInd w:val="0"/>
              <w:spacing w:line="240" w:lineRule="auto"/>
              <w:rPr>
                <w:rFonts w:ascii="Rdg Swift" w:eastAsiaTheme="minorHAnsi" w:hAnsi="Rdg Swift" w:cs="Helvetica-Bold"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14:paraId="2752528E" w14:textId="77777777" w:rsidR="008900A0" w:rsidRPr="008900A0" w:rsidRDefault="008900A0" w:rsidP="008900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Rdg Swift" w:eastAsiaTheme="minorHAnsi" w:hAnsi="Rdg Swift" w:cs="Helvetica-Bold"/>
                <w:bCs/>
                <w:color w:val="000000"/>
                <w:lang w:eastAsia="en-US"/>
              </w:rPr>
            </w:pPr>
          </w:p>
        </w:tc>
      </w:tr>
    </w:tbl>
    <w:p w14:paraId="5175537F" w14:textId="77777777" w:rsidR="002E7A1E" w:rsidRDefault="002E7A1E" w:rsidP="008900A0">
      <w:pPr>
        <w:autoSpaceDE w:val="0"/>
        <w:autoSpaceDN w:val="0"/>
        <w:adjustRightInd w:val="0"/>
        <w:spacing w:before="0" w:line="240" w:lineRule="auto"/>
        <w:rPr>
          <w:sz w:val="24"/>
          <w:szCs w:val="24"/>
        </w:rPr>
      </w:pPr>
    </w:p>
    <w:p w14:paraId="283FA63B" w14:textId="5E556521" w:rsidR="002E7A1E" w:rsidRPr="00F965A2" w:rsidRDefault="002E7A1E" w:rsidP="00F965A2">
      <w:pPr>
        <w:autoSpaceDE w:val="0"/>
        <w:autoSpaceDN w:val="0"/>
        <w:adjustRightInd w:val="0"/>
        <w:spacing w:before="0" w:line="240" w:lineRule="auto"/>
        <w:rPr>
          <w:rFonts w:ascii="Effra" w:eastAsiaTheme="minorHAnsi" w:hAnsi="Effra" w:cs="Helvetica-Bold"/>
          <w:bCs/>
          <w:color w:val="000000"/>
          <w:sz w:val="24"/>
          <w:szCs w:val="24"/>
          <w:lang w:eastAsia="en-US"/>
        </w:rPr>
      </w:pPr>
      <w:r w:rsidRPr="002E7A1E">
        <w:rPr>
          <w:rFonts w:ascii="Effra" w:hAnsi="Effra"/>
          <w:sz w:val="24"/>
          <w:szCs w:val="24"/>
        </w:rPr>
        <w:t>Does the problem improve when away from work?</w:t>
      </w:r>
    </w:p>
    <w:tbl>
      <w:tblPr>
        <w:tblStyle w:val="TableGrid3"/>
        <w:tblW w:w="9322" w:type="dxa"/>
        <w:tblLook w:val="04A0" w:firstRow="1" w:lastRow="0" w:firstColumn="1" w:lastColumn="0" w:noHBand="0" w:noVBand="1"/>
      </w:tblPr>
      <w:tblGrid>
        <w:gridCol w:w="826"/>
        <w:gridCol w:w="875"/>
        <w:gridCol w:w="7621"/>
      </w:tblGrid>
      <w:tr w:rsidR="002E7A1E" w:rsidRPr="008900A0" w14:paraId="1DF56810" w14:textId="77777777" w:rsidTr="00D63314">
        <w:tc>
          <w:tcPr>
            <w:tcW w:w="826" w:type="dxa"/>
          </w:tcPr>
          <w:p w14:paraId="4E13B1F3" w14:textId="77777777" w:rsidR="002E7A1E" w:rsidRPr="008900A0" w:rsidRDefault="002E7A1E" w:rsidP="004B4813">
            <w:pPr>
              <w:jc w:val="center"/>
              <w:rPr>
                <w:rFonts w:ascii="Effra" w:eastAsia="Times New Roman" w:hAnsi="Effra" w:cs="Times New Roman"/>
                <w:b/>
                <w:sz w:val="24"/>
                <w:szCs w:val="24"/>
              </w:rPr>
            </w:pPr>
            <w:r w:rsidRPr="008900A0">
              <w:rPr>
                <w:rFonts w:ascii="Effra" w:eastAsia="Times New Roman" w:hAnsi="Effra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875" w:type="dxa"/>
          </w:tcPr>
          <w:p w14:paraId="649E8DBE" w14:textId="77777777" w:rsidR="002E7A1E" w:rsidRPr="008900A0" w:rsidRDefault="002E7A1E" w:rsidP="004B4813">
            <w:pPr>
              <w:jc w:val="center"/>
              <w:rPr>
                <w:rFonts w:ascii="Effra" w:eastAsia="Times New Roman" w:hAnsi="Effra" w:cs="Times New Roman"/>
                <w:b/>
                <w:sz w:val="24"/>
                <w:szCs w:val="24"/>
              </w:rPr>
            </w:pPr>
            <w:r w:rsidRPr="008900A0">
              <w:rPr>
                <w:rFonts w:ascii="Effra" w:eastAsia="Times New Roman" w:hAnsi="Effr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7621" w:type="dxa"/>
          </w:tcPr>
          <w:p w14:paraId="31B0A364" w14:textId="77777777" w:rsidR="002E7A1E" w:rsidRPr="00EB28F9" w:rsidRDefault="002E7A1E" w:rsidP="004B481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</w:t>
            </w:r>
            <w:r w:rsidRPr="008900A0">
              <w:rPr>
                <w:sz w:val="24"/>
                <w:szCs w:val="24"/>
              </w:rPr>
              <w:t>yes, please give details:</w:t>
            </w:r>
          </w:p>
          <w:p w14:paraId="60790659" w14:textId="77777777" w:rsidR="002E7A1E" w:rsidRPr="008900A0" w:rsidRDefault="002E7A1E" w:rsidP="004B4813">
            <w:pPr>
              <w:rPr>
                <w:rFonts w:ascii="Effra" w:eastAsia="Times New Roman" w:hAnsi="Effra" w:cs="Times New Roman"/>
                <w:b/>
                <w:sz w:val="24"/>
                <w:szCs w:val="24"/>
              </w:rPr>
            </w:pPr>
          </w:p>
        </w:tc>
      </w:tr>
    </w:tbl>
    <w:p w14:paraId="0D353A8C" w14:textId="4F17DF19" w:rsidR="002E7A1E" w:rsidRDefault="002E7A1E" w:rsidP="008900A0">
      <w:pPr>
        <w:autoSpaceDE w:val="0"/>
        <w:autoSpaceDN w:val="0"/>
        <w:adjustRightInd w:val="0"/>
        <w:spacing w:before="0" w:line="240" w:lineRule="auto"/>
        <w:rPr>
          <w:rFonts w:ascii="Rdg Swift" w:eastAsiaTheme="minorHAnsi" w:hAnsi="Rdg Swift" w:cs="Helvetica-Bold"/>
          <w:bCs/>
          <w:color w:val="000000"/>
          <w:sz w:val="24"/>
          <w:szCs w:val="24"/>
          <w:lang w:eastAsia="en-US"/>
        </w:rPr>
      </w:pPr>
    </w:p>
    <w:p w14:paraId="61D6AE5A" w14:textId="77777777" w:rsidR="00D63314" w:rsidRDefault="00D63314" w:rsidP="008900A0">
      <w:pPr>
        <w:autoSpaceDE w:val="0"/>
        <w:autoSpaceDN w:val="0"/>
        <w:adjustRightInd w:val="0"/>
        <w:spacing w:before="0" w:line="240" w:lineRule="auto"/>
        <w:rPr>
          <w:rFonts w:ascii="Rdg Swift" w:eastAsiaTheme="minorHAnsi" w:hAnsi="Rdg Swift" w:cs="Helvetica-Bold"/>
          <w:bCs/>
          <w:color w:val="000000"/>
          <w:sz w:val="24"/>
          <w:szCs w:val="24"/>
          <w:lang w:eastAsia="en-US"/>
        </w:rPr>
      </w:pPr>
    </w:p>
    <w:p w14:paraId="258EC9C8" w14:textId="41294B00" w:rsidR="002E7A1E" w:rsidRPr="002E7A1E" w:rsidRDefault="002E7A1E" w:rsidP="008900A0">
      <w:pPr>
        <w:autoSpaceDE w:val="0"/>
        <w:autoSpaceDN w:val="0"/>
        <w:adjustRightInd w:val="0"/>
        <w:spacing w:before="0" w:line="240" w:lineRule="auto"/>
        <w:rPr>
          <w:rFonts w:ascii="Effra" w:eastAsiaTheme="minorHAnsi" w:hAnsi="Effra" w:cs="Helvetica-Bold"/>
          <w:bCs/>
          <w:color w:val="000000"/>
          <w:sz w:val="24"/>
          <w:szCs w:val="24"/>
          <w:lang w:eastAsia="en-US"/>
        </w:rPr>
      </w:pPr>
      <w:r w:rsidRPr="002E7A1E">
        <w:rPr>
          <w:rFonts w:ascii="Effra" w:hAnsi="Effra"/>
          <w:sz w:val="24"/>
          <w:szCs w:val="24"/>
        </w:rPr>
        <w:t>Do you use Personal Protective Equipment (PPE) at work?</w:t>
      </w:r>
    </w:p>
    <w:tbl>
      <w:tblPr>
        <w:tblStyle w:val="TableGrid3"/>
        <w:tblW w:w="9322" w:type="dxa"/>
        <w:tblLook w:val="04A0" w:firstRow="1" w:lastRow="0" w:firstColumn="1" w:lastColumn="0" w:noHBand="0" w:noVBand="1"/>
      </w:tblPr>
      <w:tblGrid>
        <w:gridCol w:w="826"/>
        <w:gridCol w:w="875"/>
        <w:gridCol w:w="7621"/>
      </w:tblGrid>
      <w:tr w:rsidR="002E7A1E" w:rsidRPr="008900A0" w14:paraId="226FFFE6" w14:textId="77777777" w:rsidTr="00D63314">
        <w:tc>
          <w:tcPr>
            <w:tcW w:w="826" w:type="dxa"/>
          </w:tcPr>
          <w:p w14:paraId="71DFC177" w14:textId="77777777" w:rsidR="002E7A1E" w:rsidRPr="008900A0" w:rsidRDefault="002E7A1E" w:rsidP="004B4813">
            <w:pPr>
              <w:jc w:val="center"/>
              <w:rPr>
                <w:rFonts w:ascii="Effra" w:eastAsia="Times New Roman" w:hAnsi="Effra" w:cs="Times New Roman"/>
                <w:b/>
                <w:sz w:val="24"/>
                <w:szCs w:val="24"/>
              </w:rPr>
            </w:pPr>
            <w:r w:rsidRPr="008900A0">
              <w:rPr>
                <w:rFonts w:ascii="Effra" w:eastAsia="Times New Roman" w:hAnsi="Effra" w:cs="Times New Roman"/>
                <w:b/>
                <w:sz w:val="24"/>
                <w:szCs w:val="24"/>
              </w:rPr>
              <w:lastRenderedPageBreak/>
              <w:t>Yes</w:t>
            </w:r>
          </w:p>
        </w:tc>
        <w:tc>
          <w:tcPr>
            <w:tcW w:w="875" w:type="dxa"/>
          </w:tcPr>
          <w:p w14:paraId="300DDAD5" w14:textId="77777777" w:rsidR="002E7A1E" w:rsidRPr="008900A0" w:rsidRDefault="002E7A1E" w:rsidP="004B4813">
            <w:pPr>
              <w:jc w:val="center"/>
              <w:rPr>
                <w:rFonts w:ascii="Effra" w:eastAsia="Times New Roman" w:hAnsi="Effra" w:cs="Times New Roman"/>
                <w:b/>
                <w:sz w:val="24"/>
                <w:szCs w:val="24"/>
              </w:rPr>
            </w:pPr>
            <w:r w:rsidRPr="008900A0">
              <w:rPr>
                <w:rFonts w:ascii="Effra" w:eastAsia="Times New Roman" w:hAnsi="Effra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7621" w:type="dxa"/>
          </w:tcPr>
          <w:p w14:paraId="1E90E6BC" w14:textId="77777777" w:rsidR="002E7A1E" w:rsidRPr="00EB28F9" w:rsidRDefault="002E7A1E" w:rsidP="004B481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</w:t>
            </w:r>
            <w:r w:rsidRPr="008900A0">
              <w:rPr>
                <w:sz w:val="24"/>
                <w:szCs w:val="24"/>
              </w:rPr>
              <w:t>yes, please give details:</w:t>
            </w:r>
          </w:p>
          <w:p w14:paraId="37F08D78" w14:textId="77777777" w:rsidR="002E7A1E" w:rsidRPr="008900A0" w:rsidRDefault="002E7A1E" w:rsidP="004B4813">
            <w:pPr>
              <w:rPr>
                <w:rFonts w:ascii="Effra" w:eastAsia="Times New Roman" w:hAnsi="Effra" w:cs="Times New Roman"/>
                <w:b/>
                <w:sz w:val="24"/>
                <w:szCs w:val="24"/>
              </w:rPr>
            </w:pPr>
          </w:p>
        </w:tc>
      </w:tr>
    </w:tbl>
    <w:p w14:paraId="1D86393A" w14:textId="77777777" w:rsidR="0039206D" w:rsidRPr="008900A0" w:rsidRDefault="0039206D" w:rsidP="008900A0">
      <w:pPr>
        <w:autoSpaceDE w:val="0"/>
        <w:autoSpaceDN w:val="0"/>
        <w:adjustRightInd w:val="0"/>
        <w:spacing w:before="0" w:line="240" w:lineRule="auto"/>
        <w:rPr>
          <w:rFonts w:ascii="Rdg Swift" w:eastAsiaTheme="minorHAnsi" w:hAnsi="Rdg Swift" w:cs="Helvetica-Bold"/>
          <w:bCs/>
          <w:color w:val="000000"/>
          <w:sz w:val="24"/>
          <w:szCs w:val="24"/>
          <w:lang w:eastAsia="en-US"/>
        </w:rPr>
      </w:pPr>
    </w:p>
    <w:p w14:paraId="430BE076" w14:textId="77777777" w:rsidR="008900A0" w:rsidRPr="008900A0" w:rsidRDefault="008900A0" w:rsidP="008900A0">
      <w:pPr>
        <w:autoSpaceDE w:val="0"/>
        <w:autoSpaceDN w:val="0"/>
        <w:adjustRightInd w:val="0"/>
        <w:spacing w:before="0" w:line="240" w:lineRule="auto"/>
        <w:rPr>
          <w:rFonts w:ascii="Rdg Swift" w:eastAsiaTheme="minorHAnsi" w:hAnsi="Rdg Swift" w:cs="Helvetica-Bold"/>
          <w:bCs/>
          <w:color w:val="000000"/>
          <w:sz w:val="24"/>
          <w:szCs w:val="24"/>
          <w:lang w:eastAsia="en-US"/>
        </w:rPr>
      </w:pPr>
    </w:p>
    <w:p w14:paraId="333B9D5A" w14:textId="2D9C417D" w:rsidR="002E7A1E" w:rsidRPr="002E7A1E" w:rsidRDefault="008900A0" w:rsidP="00D63314">
      <w:pPr>
        <w:pStyle w:val="UoRSubtitle"/>
        <w:spacing w:before="0"/>
        <w:jc w:val="both"/>
        <w:rPr>
          <w:rFonts w:eastAsiaTheme="minorHAnsi" w:cs="Helvetica-Bold"/>
          <w:bCs/>
          <w:color w:val="000000"/>
        </w:rPr>
      </w:pPr>
      <w:r w:rsidRPr="008900A0">
        <w:rPr>
          <w:color w:val="auto"/>
          <w:sz w:val="24"/>
          <w:szCs w:val="24"/>
          <w:lang w:val="en-GB"/>
        </w:rPr>
        <w:t>Hand Washing</w:t>
      </w:r>
      <w:r w:rsidR="00D63314">
        <w:rPr>
          <w:color w:val="auto"/>
          <w:sz w:val="24"/>
          <w:szCs w:val="24"/>
          <w:lang w:val="en-GB"/>
        </w:rPr>
        <w:t xml:space="preserve">: </w:t>
      </w:r>
      <w:r w:rsidR="002E7A1E" w:rsidRPr="00D63314">
        <w:rPr>
          <w:b w:val="0"/>
          <w:bCs/>
          <w:sz w:val="24"/>
          <w:szCs w:val="24"/>
        </w:rPr>
        <w:t>How often do you wash your hands during your working day?</w:t>
      </w:r>
    </w:p>
    <w:tbl>
      <w:tblPr>
        <w:tblStyle w:val="TableGrid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900A0" w:rsidRPr="008900A0" w14:paraId="18A131C3" w14:textId="77777777" w:rsidTr="00D63314">
        <w:tc>
          <w:tcPr>
            <w:tcW w:w="9322" w:type="dxa"/>
          </w:tcPr>
          <w:p w14:paraId="1149F9C0" w14:textId="77777777" w:rsidR="008900A0" w:rsidRPr="008900A0" w:rsidRDefault="008900A0" w:rsidP="008900A0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8900A0">
              <w:rPr>
                <w:sz w:val="24"/>
                <w:szCs w:val="24"/>
              </w:rPr>
              <w:t>Details:</w:t>
            </w:r>
          </w:p>
          <w:p w14:paraId="5DFEF245" w14:textId="77777777" w:rsidR="008900A0" w:rsidRPr="008900A0" w:rsidRDefault="008900A0" w:rsidP="008900A0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7AFEC081" w14:textId="77777777" w:rsidR="008900A0" w:rsidRPr="008900A0" w:rsidRDefault="008900A0" w:rsidP="008900A0">
      <w:pPr>
        <w:autoSpaceDE w:val="0"/>
        <w:autoSpaceDN w:val="0"/>
        <w:adjustRightInd w:val="0"/>
        <w:spacing w:before="0" w:line="240" w:lineRule="auto"/>
        <w:rPr>
          <w:rFonts w:ascii="Rdg Swift" w:eastAsiaTheme="minorHAnsi" w:hAnsi="Rdg Swift" w:cs="Helvetica-Bold"/>
          <w:bCs/>
          <w:color w:val="000000"/>
          <w:sz w:val="12"/>
          <w:szCs w:val="12"/>
          <w:lang w:eastAsia="en-US"/>
        </w:rPr>
      </w:pPr>
    </w:p>
    <w:p w14:paraId="1A2C1DAF" w14:textId="77777777" w:rsidR="00DE5168" w:rsidRDefault="00DE5168" w:rsidP="00DE5168">
      <w:pPr>
        <w:autoSpaceDE w:val="0"/>
        <w:autoSpaceDN w:val="0"/>
        <w:adjustRightInd w:val="0"/>
        <w:spacing w:before="0" w:line="240" w:lineRule="auto"/>
        <w:rPr>
          <w:b/>
          <w:sz w:val="24"/>
          <w:szCs w:val="24"/>
        </w:rPr>
      </w:pPr>
    </w:p>
    <w:p w14:paraId="297B9020" w14:textId="77777777" w:rsidR="00DE5168" w:rsidRPr="00DE5168" w:rsidRDefault="00DE5168" w:rsidP="00DE5168">
      <w:pPr>
        <w:pStyle w:val="UoRSubtitle"/>
        <w:spacing w:before="0"/>
        <w:jc w:val="both"/>
        <w:rPr>
          <w:color w:val="auto"/>
          <w:sz w:val="24"/>
          <w:szCs w:val="24"/>
          <w:lang w:val="en-GB"/>
        </w:rPr>
      </w:pPr>
      <w:r w:rsidRPr="00DE5168">
        <w:rPr>
          <w:color w:val="auto"/>
          <w:sz w:val="24"/>
          <w:szCs w:val="24"/>
          <w:lang w:val="en-GB"/>
        </w:rPr>
        <w:t>Employee Consent for Occupational Health Assessment and Report</w:t>
      </w:r>
    </w:p>
    <w:p w14:paraId="0454F565" w14:textId="77777777" w:rsidR="00DE5168" w:rsidRPr="00DE5168" w:rsidRDefault="00DE5168" w:rsidP="00DE5168">
      <w:pPr>
        <w:autoSpaceDE w:val="0"/>
        <w:autoSpaceDN w:val="0"/>
        <w:adjustRightInd w:val="0"/>
        <w:spacing w:before="0" w:line="240" w:lineRule="auto"/>
      </w:pPr>
    </w:p>
    <w:p w14:paraId="4A56C808" w14:textId="77777777" w:rsidR="00DE5168" w:rsidRPr="00DE5168" w:rsidRDefault="00DE5168" w:rsidP="00DE5168">
      <w:pPr>
        <w:autoSpaceDE w:val="0"/>
        <w:autoSpaceDN w:val="0"/>
        <w:adjustRightInd w:val="0"/>
        <w:spacing w:before="0" w:line="240" w:lineRule="auto"/>
      </w:pPr>
      <w:r w:rsidRPr="00DE5168">
        <w:t>As you are aware you have been referred to Occupational Health for a health surveillance assessment.</w:t>
      </w:r>
    </w:p>
    <w:p w14:paraId="7E44B86A" w14:textId="77777777" w:rsidR="00DE5168" w:rsidRPr="00DE5168" w:rsidRDefault="00DE5168" w:rsidP="00DE5168">
      <w:pPr>
        <w:autoSpaceDE w:val="0"/>
        <w:autoSpaceDN w:val="0"/>
        <w:adjustRightInd w:val="0"/>
        <w:spacing w:before="0" w:line="240" w:lineRule="auto"/>
      </w:pPr>
    </w:p>
    <w:p w14:paraId="2D63AEB9" w14:textId="77777777" w:rsidR="00DE5168" w:rsidRPr="00DE5168" w:rsidRDefault="00DE5168" w:rsidP="00DE5168">
      <w:pPr>
        <w:autoSpaceDE w:val="0"/>
        <w:autoSpaceDN w:val="0"/>
        <w:adjustRightInd w:val="0"/>
        <w:spacing w:before="0" w:line="240" w:lineRule="auto"/>
      </w:pPr>
      <w:r w:rsidRPr="00DE5168">
        <w:t xml:space="preserve">After the assessment a report will be sent to your manager or to a designated officer in Health and Safety services if appropriate.  Medical information gathered during the assessment will only be disclosed to your manager or designated officer with your consent. </w:t>
      </w:r>
    </w:p>
    <w:p w14:paraId="6432BE8E" w14:textId="77777777" w:rsidR="00DE5168" w:rsidRPr="00DE5168" w:rsidRDefault="00DE5168" w:rsidP="00DE5168">
      <w:pPr>
        <w:autoSpaceDE w:val="0"/>
        <w:autoSpaceDN w:val="0"/>
        <w:adjustRightInd w:val="0"/>
        <w:spacing w:before="0" w:line="240" w:lineRule="auto"/>
      </w:pPr>
    </w:p>
    <w:p w14:paraId="09C53524" w14:textId="77777777" w:rsidR="00DE5168" w:rsidRPr="00DE5168" w:rsidRDefault="00DE5168" w:rsidP="00DE5168">
      <w:pPr>
        <w:autoSpaceDE w:val="0"/>
        <w:autoSpaceDN w:val="0"/>
        <w:adjustRightInd w:val="0"/>
        <w:spacing w:before="0" w:line="240" w:lineRule="auto"/>
      </w:pPr>
      <w:r w:rsidRPr="00DE5168">
        <w:t>In some Circumstances a summary of the report may be sent to Health and Safety Services if it is considered a medical condition may have been caused or made worse by work.</w:t>
      </w:r>
    </w:p>
    <w:p w14:paraId="6D945A9A" w14:textId="77777777" w:rsidR="00DE5168" w:rsidRDefault="00DE5168" w:rsidP="00DE5168">
      <w:pPr>
        <w:autoSpaceDE w:val="0"/>
        <w:autoSpaceDN w:val="0"/>
        <w:adjustRightInd w:val="0"/>
        <w:spacing w:before="0" w:line="240" w:lineRule="auto"/>
      </w:pPr>
    </w:p>
    <w:tbl>
      <w:tblPr>
        <w:tblStyle w:val="TableGrid5"/>
        <w:tblW w:w="9606" w:type="dxa"/>
        <w:tblLook w:val="04A0" w:firstRow="1" w:lastRow="0" w:firstColumn="1" w:lastColumn="0" w:noHBand="0" w:noVBand="1"/>
      </w:tblPr>
      <w:tblGrid>
        <w:gridCol w:w="7905"/>
        <w:gridCol w:w="850"/>
        <w:gridCol w:w="851"/>
      </w:tblGrid>
      <w:tr w:rsidR="00DE5168" w:rsidRPr="00DE5168" w14:paraId="5ABA9E06" w14:textId="77777777" w:rsidTr="00D63314">
        <w:tc>
          <w:tcPr>
            <w:tcW w:w="7905" w:type="dxa"/>
          </w:tcPr>
          <w:p w14:paraId="6C0834A9" w14:textId="77777777" w:rsidR="00DE5168" w:rsidRPr="00DE5168" w:rsidRDefault="00DE5168" w:rsidP="00DE5168">
            <w:pPr>
              <w:pStyle w:val="UoRSubtitle"/>
              <w:jc w:val="both"/>
              <w:rPr>
                <w:rFonts w:ascii="Effra" w:hAnsi="Effra"/>
                <w:color w:val="auto"/>
                <w:sz w:val="24"/>
                <w:szCs w:val="24"/>
                <w:lang w:val="en-GB"/>
              </w:rPr>
            </w:pPr>
            <w:r w:rsidRPr="00DE5168">
              <w:rPr>
                <w:rFonts w:ascii="Effra" w:hAnsi="Effra"/>
                <w:color w:val="auto"/>
                <w:sz w:val="24"/>
                <w:szCs w:val="24"/>
                <w:lang w:val="en-GB"/>
              </w:rPr>
              <w:t>Please tick the boxes below:</w:t>
            </w:r>
          </w:p>
          <w:p w14:paraId="11D9380D" w14:textId="77777777" w:rsidR="00DE5168" w:rsidRPr="00DE5168" w:rsidRDefault="00DE5168" w:rsidP="00DE5168">
            <w:pPr>
              <w:pStyle w:val="UoRSubtitle"/>
              <w:jc w:val="both"/>
              <w:rPr>
                <w:rFonts w:ascii="Effra" w:hAnsi="Effr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5547F98D" w14:textId="77777777" w:rsidR="00DE5168" w:rsidRPr="00DE5168" w:rsidRDefault="00DE5168" w:rsidP="00DE5168">
            <w:pPr>
              <w:pStyle w:val="UoRSubtitle"/>
              <w:jc w:val="both"/>
              <w:rPr>
                <w:rFonts w:ascii="Effra" w:hAnsi="Effra"/>
                <w:color w:val="auto"/>
                <w:sz w:val="24"/>
                <w:szCs w:val="24"/>
                <w:lang w:val="en-GB"/>
              </w:rPr>
            </w:pPr>
            <w:r w:rsidRPr="00DE5168">
              <w:rPr>
                <w:rFonts w:ascii="Effra" w:hAnsi="Effra"/>
                <w:color w:val="auto"/>
                <w:sz w:val="24"/>
                <w:szCs w:val="24"/>
                <w:lang w:val="en-GB"/>
              </w:rPr>
              <w:t>Yes</w:t>
            </w:r>
          </w:p>
          <w:p w14:paraId="453D8438" w14:textId="77777777" w:rsidR="00DE5168" w:rsidRPr="00DE5168" w:rsidRDefault="00DE5168" w:rsidP="00DE5168">
            <w:pPr>
              <w:pStyle w:val="UoRSubtitle"/>
              <w:jc w:val="both"/>
              <w:rPr>
                <w:rFonts w:ascii="Effra" w:hAnsi="Effr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640624B2" w14:textId="77777777" w:rsidR="00DE5168" w:rsidRPr="00DE5168" w:rsidRDefault="00DE5168" w:rsidP="00DE5168">
            <w:pPr>
              <w:pStyle w:val="UoRSubtitle"/>
              <w:jc w:val="both"/>
              <w:rPr>
                <w:rFonts w:ascii="Effra" w:hAnsi="Effra"/>
                <w:color w:val="auto"/>
                <w:sz w:val="24"/>
                <w:szCs w:val="24"/>
                <w:lang w:val="en-GB"/>
              </w:rPr>
            </w:pPr>
            <w:r w:rsidRPr="00DE5168">
              <w:rPr>
                <w:rFonts w:ascii="Effra" w:hAnsi="Effra"/>
                <w:color w:val="auto"/>
                <w:sz w:val="24"/>
                <w:szCs w:val="24"/>
                <w:lang w:val="en-GB"/>
              </w:rPr>
              <w:t>No</w:t>
            </w:r>
          </w:p>
        </w:tc>
      </w:tr>
      <w:tr w:rsidR="00DE5168" w:rsidRPr="00DE5168" w14:paraId="75080308" w14:textId="77777777" w:rsidTr="00D63314">
        <w:tc>
          <w:tcPr>
            <w:tcW w:w="7905" w:type="dxa"/>
          </w:tcPr>
          <w:p w14:paraId="444D3275" w14:textId="77777777" w:rsidR="00DE5168" w:rsidRPr="00DE5168" w:rsidRDefault="00DE5168" w:rsidP="00DE5168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DE5168">
              <w:rPr>
                <w:sz w:val="22"/>
                <w:szCs w:val="22"/>
              </w:rPr>
              <w:t>I declare that I have been advised as to the purpose of the assessment by the Occupational Health Advisor</w:t>
            </w:r>
          </w:p>
          <w:p w14:paraId="60958A05" w14:textId="77777777" w:rsidR="00DE5168" w:rsidRPr="00DE5168" w:rsidRDefault="00DE5168" w:rsidP="00DE5168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3DCC1A6" w14:textId="77777777" w:rsidR="00DE5168" w:rsidRPr="00DE5168" w:rsidRDefault="00DE5168" w:rsidP="00DE5168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6FDE35C" w14:textId="77777777" w:rsidR="00DE5168" w:rsidRPr="00DE5168" w:rsidRDefault="00DE5168" w:rsidP="00DE5168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DE5168" w:rsidRPr="00DE5168" w14:paraId="59DA7409" w14:textId="77777777" w:rsidTr="00D63314">
        <w:tc>
          <w:tcPr>
            <w:tcW w:w="7905" w:type="dxa"/>
          </w:tcPr>
          <w:p w14:paraId="4F69361A" w14:textId="77777777" w:rsidR="00DE5168" w:rsidRPr="00DE5168" w:rsidRDefault="00DE5168" w:rsidP="00DE5168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DE5168">
              <w:rPr>
                <w:sz w:val="22"/>
                <w:szCs w:val="22"/>
              </w:rPr>
              <w:t>I consent to an Occupational Health Report being sent to my manager and designated officer as appropriate</w:t>
            </w:r>
          </w:p>
          <w:p w14:paraId="124D6860" w14:textId="77777777" w:rsidR="00DE5168" w:rsidRPr="00DE5168" w:rsidRDefault="00DE5168" w:rsidP="00DE5168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EA9F80D" w14:textId="77777777" w:rsidR="00DE5168" w:rsidRPr="00DE5168" w:rsidRDefault="00DE5168" w:rsidP="00DE5168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99DE803" w14:textId="77777777" w:rsidR="00DE5168" w:rsidRPr="00DE5168" w:rsidRDefault="00DE5168" w:rsidP="00DE5168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14:paraId="2CA258E9" w14:textId="77777777" w:rsidR="00EB28F9" w:rsidRDefault="00EB28F9" w:rsidP="008900A0">
      <w:pPr>
        <w:spacing w:before="0" w:after="200" w:line="276" w:lineRule="auto"/>
        <w:rPr>
          <w:rFonts w:ascii="Rdg Swift" w:eastAsiaTheme="minorHAnsi" w:hAnsi="Rdg Swift" w:cstheme="minorBidi"/>
          <w:lang w:eastAsia="en-US"/>
        </w:rPr>
      </w:pPr>
    </w:p>
    <w:tbl>
      <w:tblPr>
        <w:tblStyle w:val="TableGrid11"/>
        <w:tblW w:w="9606" w:type="dxa"/>
        <w:tblLook w:val="04A0" w:firstRow="1" w:lastRow="0" w:firstColumn="1" w:lastColumn="0" w:noHBand="0" w:noVBand="1"/>
      </w:tblPr>
      <w:tblGrid>
        <w:gridCol w:w="6345"/>
        <w:gridCol w:w="3261"/>
      </w:tblGrid>
      <w:tr w:rsidR="008900A0" w:rsidRPr="008900A0" w14:paraId="3780BAD5" w14:textId="77777777" w:rsidTr="00D6331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9BBD" w14:textId="77777777" w:rsidR="00EB28F9" w:rsidRDefault="00EB28F9" w:rsidP="00EB28F9">
            <w:pPr>
              <w:pStyle w:val="UoRSubtitle"/>
              <w:jc w:val="both"/>
              <w:rPr>
                <w:rFonts w:ascii="Effra" w:hAnsi="Effra"/>
                <w:color w:val="auto"/>
                <w:sz w:val="24"/>
                <w:szCs w:val="24"/>
                <w:lang w:val="en-GB"/>
              </w:rPr>
            </w:pPr>
          </w:p>
          <w:p w14:paraId="1C188B3D" w14:textId="77777777" w:rsidR="008900A0" w:rsidRPr="008900A0" w:rsidRDefault="008900A0" w:rsidP="00EB28F9">
            <w:pPr>
              <w:pStyle w:val="UoRSubtitle"/>
              <w:jc w:val="both"/>
              <w:rPr>
                <w:rFonts w:ascii="Effra" w:hAnsi="Effra"/>
                <w:color w:val="auto"/>
                <w:sz w:val="24"/>
                <w:szCs w:val="24"/>
                <w:lang w:val="en-GB"/>
              </w:rPr>
            </w:pPr>
            <w:r w:rsidRPr="008900A0">
              <w:rPr>
                <w:rFonts w:ascii="Effra" w:hAnsi="Effra"/>
                <w:color w:val="auto"/>
                <w:sz w:val="24"/>
                <w:szCs w:val="24"/>
                <w:lang w:val="en-GB"/>
              </w:rPr>
              <w:t>Employee Signature:</w:t>
            </w:r>
          </w:p>
          <w:p w14:paraId="74A25416" w14:textId="77777777" w:rsidR="008900A0" w:rsidRPr="008900A0" w:rsidRDefault="008900A0" w:rsidP="00EB28F9">
            <w:pPr>
              <w:pStyle w:val="UoRSubtitle"/>
              <w:jc w:val="both"/>
              <w:rPr>
                <w:rFonts w:ascii="Effra" w:hAnsi="Effra"/>
                <w:color w:val="auto"/>
                <w:sz w:val="24"/>
                <w:szCs w:val="24"/>
                <w:lang w:val="en-GB"/>
              </w:rPr>
            </w:pPr>
          </w:p>
          <w:p w14:paraId="1280C149" w14:textId="77777777" w:rsidR="008900A0" w:rsidRPr="008900A0" w:rsidRDefault="008900A0" w:rsidP="00EB28F9">
            <w:pPr>
              <w:pStyle w:val="UoRSubtitle"/>
              <w:jc w:val="both"/>
              <w:rPr>
                <w:rFonts w:ascii="Effra" w:hAnsi="Effra"/>
                <w:color w:val="auto"/>
                <w:sz w:val="24"/>
                <w:szCs w:val="24"/>
                <w:lang w:val="en-GB"/>
              </w:rPr>
            </w:pPr>
          </w:p>
          <w:p w14:paraId="7083D992" w14:textId="77777777" w:rsidR="008900A0" w:rsidRPr="008900A0" w:rsidRDefault="008900A0" w:rsidP="00EB28F9">
            <w:pPr>
              <w:pStyle w:val="UoRSubtitle"/>
              <w:jc w:val="both"/>
              <w:rPr>
                <w:rFonts w:ascii="Effra" w:hAnsi="Effr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9DE5" w14:textId="77777777" w:rsidR="00EB28F9" w:rsidRDefault="00EB28F9" w:rsidP="00EB28F9">
            <w:pPr>
              <w:pStyle w:val="UoRSubtitle"/>
              <w:jc w:val="both"/>
              <w:rPr>
                <w:rFonts w:ascii="Effra" w:hAnsi="Effra"/>
                <w:color w:val="auto"/>
                <w:sz w:val="24"/>
                <w:szCs w:val="24"/>
                <w:lang w:val="en-GB"/>
              </w:rPr>
            </w:pPr>
          </w:p>
          <w:p w14:paraId="363C0461" w14:textId="77777777" w:rsidR="008900A0" w:rsidRPr="008900A0" w:rsidRDefault="008900A0" w:rsidP="00EB28F9">
            <w:pPr>
              <w:pStyle w:val="UoRSubtitle"/>
              <w:jc w:val="both"/>
              <w:rPr>
                <w:rFonts w:ascii="Effra" w:hAnsi="Effra"/>
                <w:color w:val="auto"/>
                <w:sz w:val="24"/>
                <w:szCs w:val="24"/>
                <w:lang w:val="en-GB"/>
              </w:rPr>
            </w:pPr>
            <w:r w:rsidRPr="008900A0">
              <w:rPr>
                <w:rFonts w:ascii="Effra" w:hAnsi="Effra"/>
                <w:color w:val="auto"/>
                <w:sz w:val="24"/>
                <w:szCs w:val="24"/>
                <w:lang w:val="en-GB"/>
              </w:rPr>
              <w:t>Date:</w:t>
            </w:r>
          </w:p>
        </w:tc>
      </w:tr>
    </w:tbl>
    <w:p w14:paraId="608C3CB1" w14:textId="77777777" w:rsidR="008900A0" w:rsidRPr="008900A0" w:rsidRDefault="008900A0" w:rsidP="008900A0">
      <w:pPr>
        <w:autoSpaceDE w:val="0"/>
        <w:autoSpaceDN w:val="0"/>
        <w:adjustRightInd w:val="0"/>
        <w:spacing w:before="0" w:line="240" w:lineRule="auto"/>
        <w:rPr>
          <w:rFonts w:ascii="Rdg Swift" w:eastAsiaTheme="minorHAnsi" w:hAnsi="Rdg Swift" w:cs="Helvetica-Bold"/>
          <w:bCs/>
          <w:color w:val="000000"/>
          <w:sz w:val="12"/>
          <w:szCs w:val="12"/>
          <w:lang w:eastAsia="en-US"/>
        </w:rPr>
      </w:pPr>
    </w:p>
    <w:p w14:paraId="7F013ECB" w14:textId="77777777" w:rsidR="008900A0" w:rsidRPr="008900A0" w:rsidRDefault="008900A0" w:rsidP="008900A0">
      <w:pPr>
        <w:autoSpaceDE w:val="0"/>
        <w:autoSpaceDN w:val="0"/>
        <w:adjustRightInd w:val="0"/>
        <w:spacing w:before="0" w:line="240" w:lineRule="auto"/>
        <w:rPr>
          <w:rFonts w:ascii="Rdg Swift" w:eastAsiaTheme="minorHAnsi" w:hAnsi="Rdg Swift" w:cs="Helvetica-Bold"/>
          <w:bCs/>
          <w:color w:val="000000"/>
          <w:sz w:val="12"/>
          <w:szCs w:val="12"/>
          <w:lang w:eastAsia="en-US"/>
        </w:rPr>
      </w:pPr>
    </w:p>
    <w:p w14:paraId="6DD2F28C" w14:textId="77777777" w:rsidR="008900A0" w:rsidRPr="008900A0" w:rsidRDefault="008900A0" w:rsidP="008900A0">
      <w:pPr>
        <w:autoSpaceDE w:val="0"/>
        <w:autoSpaceDN w:val="0"/>
        <w:adjustRightInd w:val="0"/>
        <w:spacing w:before="0" w:line="240" w:lineRule="auto"/>
        <w:rPr>
          <w:rFonts w:ascii="Rdg Swift" w:eastAsiaTheme="minorHAnsi" w:hAnsi="Rdg Swift" w:cs="Helvetica-Bold"/>
          <w:bCs/>
          <w:color w:val="000000"/>
          <w:sz w:val="12"/>
          <w:szCs w:val="12"/>
          <w:lang w:eastAsia="en-US"/>
        </w:rPr>
      </w:pPr>
    </w:p>
    <w:p w14:paraId="50AFC7FD" w14:textId="77777777" w:rsidR="008900A0" w:rsidRPr="008900A0" w:rsidRDefault="008900A0" w:rsidP="008900A0">
      <w:pPr>
        <w:autoSpaceDE w:val="0"/>
        <w:autoSpaceDN w:val="0"/>
        <w:adjustRightInd w:val="0"/>
        <w:spacing w:before="0" w:line="240" w:lineRule="auto"/>
        <w:rPr>
          <w:rFonts w:ascii="Rdg Swift" w:eastAsiaTheme="minorHAnsi" w:hAnsi="Rdg Swift" w:cs="Helvetica-Bold"/>
          <w:bCs/>
          <w:color w:val="000000"/>
          <w:sz w:val="12"/>
          <w:szCs w:val="12"/>
          <w:lang w:eastAsia="en-US"/>
        </w:rPr>
      </w:pPr>
    </w:p>
    <w:p w14:paraId="02981ABE" w14:textId="77777777" w:rsidR="008900A0" w:rsidRPr="008900A0" w:rsidRDefault="008900A0" w:rsidP="008900A0">
      <w:pPr>
        <w:autoSpaceDE w:val="0"/>
        <w:autoSpaceDN w:val="0"/>
        <w:adjustRightInd w:val="0"/>
        <w:spacing w:before="0" w:line="240" w:lineRule="auto"/>
        <w:rPr>
          <w:rFonts w:ascii="Rdg Swift" w:eastAsiaTheme="minorHAnsi" w:hAnsi="Rdg Swift" w:cs="Helvetica-Bold"/>
          <w:bCs/>
          <w:color w:val="000000"/>
          <w:sz w:val="12"/>
          <w:szCs w:val="12"/>
          <w:lang w:eastAsia="en-US"/>
        </w:rPr>
      </w:pPr>
    </w:p>
    <w:p w14:paraId="204698BB" w14:textId="77777777" w:rsidR="008900A0" w:rsidRPr="008900A0" w:rsidRDefault="008900A0" w:rsidP="008900A0">
      <w:pPr>
        <w:autoSpaceDE w:val="0"/>
        <w:autoSpaceDN w:val="0"/>
        <w:adjustRightInd w:val="0"/>
        <w:spacing w:before="0" w:line="240" w:lineRule="auto"/>
        <w:rPr>
          <w:rFonts w:ascii="Rdg Swift" w:eastAsiaTheme="minorHAnsi" w:hAnsi="Rdg Swift" w:cs="Helvetica-Bold"/>
          <w:bCs/>
          <w:color w:val="000000"/>
          <w:sz w:val="12"/>
          <w:szCs w:val="12"/>
          <w:lang w:eastAsia="en-US"/>
        </w:rPr>
      </w:pPr>
    </w:p>
    <w:p w14:paraId="4F5E1022" w14:textId="77777777" w:rsidR="008900A0" w:rsidRPr="008900A0" w:rsidRDefault="00EB28F9" w:rsidP="00DE5168">
      <w:pPr>
        <w:rPr>
          <w:rFonts w:ascii="Rdg Swift" w:eastAsiaTheme="minorHAnsi" w:hAnsi="Rdg Swift" w:cs="Helvetica-Bold"/>
          <w:b/>
          <w:bCs/>
          <w:color w:val="000000"/>
          <w:sz w:val="12"/>
          <w:szCs w:val="12"/>
          <w:lang w:eastAsia="en-US"/>
        </w:rPr>
      </w:pPr>
      <w:r>
        <w:rPr>
          <w:rFonts w:ascii="Rdg Swift" w:eastAsiaTheme="minorHAnsi" w:hAnsi="Rdg Swift" w:cs="Helvetica-Bold"/>
          <w:b/>
          <w:bCs/>
          <w:color w:val="000000"/>
          <w:sz w:val="12"/>
          <w:szCs w:val="12"/>
          <w:lang w:eastAsia="en-US"/>
        </w:rPr>
        <w:br w:type="page"/>
      </w: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900A0" w:rsidRPr="00DE5168" w14:paraId="209AF9EF" w14:textId="77777777" w:rsidTr="00537A9F">
        <w:tc>
          <w:tcPr>
            <w:tcW w:w="9242" w:type="dxa"/>
          </w:tcPr>
          <w:p w14:paraId="669DBCCB" w14:textId="77777777" w:rsidR="00EB28F9" w:rsidRPr="00DE5168" w:rsidRDefault="00EB28F9" w:rsidP="00EB28F9">
            <w:pPr>
              <w:pStyle w:val="UoRSubtitle"/>
              <w:jc w:val="both"/>
              <w:rPr>
                <w:rFonts w:ascii="Effra" w:hAnsi="Effra" w:cs="Times New Roman"/>
                <w:i/>
                <w:color w:val="auto"/>
                <w:sz w:val="24"/>
                <w:szCs w:val="24"/>
                <w:lang w:val="en-GB"/>
              </w:rPr>
            </w:pPr>
          </w:p>
          <w:p w14:paraId="4C60ACC9" w14:textId="77777777" w:rsidR="008900A0" w:rsidRPr="00DE5168" w:rsidRDefault="008900A0" w:rsidP="00EB28F9">
            <w:pPr>
              <w:pStyle w:val="UoRSubtitle"/>
              <w:jc w:val="both"/>
              <w:rPr>
                <w:rFonts w:ascii="Effra" w:hAnsi="Effra" w:cs="Times New Roman"/>
                <w:i/>
                <w:color w:val="auto"/>
                <w:sz w:val="24"/>
                <w:szCs w:val="24"/>
                <w:lang w:val="en-GB"/>
              </w:rPr>
            </w:pPr>
            <w:r w:rsidRPr="00DE5168">
              <w:rPr>
                <w:rFonts w:ascii="Effra" w:hAnsi="Effra" w:cs="Times New Roman"/>
                <w:i/>
                <w:color w:val="auto"/>
                <w:sz w:val="24"/>
                <w:szCs w:val="24"/>
                <w:lang w:val="en-GB"/>
              </w:rPr>
              <w:t xml:space="preserve">Occupational Health Practitioner Use Only </w:t>
            </w:r>
          </w:p>
          <w:p w14:paraId="33D16A38" w14:textId="77777777" w:rsidR="008900A0" w:rsidRPr="00DE5168" w:rsidRDefault="008900A0" w:rsidP="008900A0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  <w:lang w:eastAsia="en-GB"/>
              </w:rPr>
            </w:pPr>
          </w:p>
          <w:p w14:paraId="03E4BFF6" w14:textId="77777777" w:rsidR="008900A0" w:rsidRPr="00DE5168" w:rsidRDefault="008900A0" w:rsidP="008900A0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  <w:lang w:eastAsia="en-GB"/>
              </w:rPr>
            </w:pPr>
            <w:r w:rsidRPr="00DE5168">
              <w:rPr>
                <w:rFonts w:cs="Times New Roman"/>
                <w:b/>
                <w:sz w:val="24"/>
                <w:szCs w:val="24"/>
                <w:lang w:eastAsia="en-GB"/>
              </w:rPr>
              <w:t xml:space="preserve"> </w:t>
            </w:r>
          </w:p>
          <w:p w14:paraId="79A4FD21" w14:textId="77777777" w:rsidR="008900A0" w:rsidRPr="00DE5168" w:rsidRDefault="008900A0" w:rsidP="008900A0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  <w:lang w:eastAsia="en-GB"/>
              </w:rPr>
            </w:pPr>
            <w:r w:rsidRPr="00DE5168">
              <w:rPr>
                <w:rFonts w:cs="Times New Roman"/>
                <w:b/>
                <w:sz w:val="24"/>
                <w:szCs w:val="24"/>
                <w:lang w:eastAsia="en-GB"/>
              </w:rPr>
              <w:t>Visual Assessment</w:t>
            </w:r>
          </w:p>
          <w:p w14:paraId="498FE71B" w14:textId="77777777" w:rsidR="008900A0" w:rsidRPr="00DE5168" w:rsidRDefault="008900A0" w:rsidP="008900A0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  <w:lang w:eastAsia="en-GB"/>
              </w:rPr>
            </w:pPr>
            <w:r w:rsidRPr="00DE5168">
              <w:rPr>
                <w:rFonts w:cs="Times New Roman"/>
                <w:b/>
                <w:sz w:val="24"/>
                <w:szCs w:val="24"/>
                <w:lang w:eastAsia="en-GB"/>
              </w:rPr>
              <w:t xml:space="preserve">Does the employee’s hands and skin appear normal? </w:t>
            </w:r>
          </w:p>
          <w:p w14:paraId="30A1C410" w14:textId="0BD1362D" w:rsidR="00EB28F9" w:rsidRDefault="00EB28F9" w:rsidP="008900A0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  <w:lang w:eastAsia="en-GB"/>
              </w:rPr>
            </w:pPr>
          </w:p>
          <w:p w14:paraId="74181956" w14:textId="74C1EC9D" w:rsidR="00F9042E" w:rsidRDefault="00F9042E" w:rsidP="008900A0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  <w:lang w:eastAsia="en-GB"/>
              </w:rPr>
            </w:pPr>
            <w:r>
              <w:rPr>
                <w:rFonts w:cs="Times New Roman"/>
                <w:b/>
                <w:sz w:val="24"/>
                <w:szCs w:val="24"/>
                <w:lang w:eastAsia="en-GB"/>
              </w:rPr>
              <w:t>Right:</w:t>
            </w:r>
          </w:p>
          <w:p w14:paraId="4E9F3AB2" w14:textId="4D9BA730" w:rsidR="00F9042E" w:rsidRDefault="00F9042E" w:rsidP="008900A0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  <w:lang w:eastAsia="en-GB"/>
              </w:rPr>
            </w:pPr>
          </w:p>
          <w:p w14:paraId="6769C52F" w14:textId="6ED5DB1D" w:rsidR="00F9042E" w:rsidRDefault="00F9042E" w:rsidP="008900A0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  <w:lang w:eastAsia="en-GB"/>
              </w:rPr>
            </w:pPr>
            <w:r>
              <w:rPr>
                <w:rFonts w:cs="Times New Roman"/>
                <w:b/>
                <w:sz w:val="24"/>
                <w:szCs w:val="24"/>
                <w:lang w:eastAsia="en-GB"/>
              </w:rPr>
              <w:t>Left:</w:t>
            </w:r>
          </w:p>
          <w:p w14:paraId="2C1C1E67" w14:textId="77777777" w:rsidR="008900A0" w:rsidRPr="00DE5168" w:rsidRDefault="008900A0" w:rsidP="008900A0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  <w:lang w:eastAsia="en-GB"/>
              </w:rPr>
            </w:pPr>
          </w:p>
          <w:p w14:paraId="4DC72E82" w14:textId="77777777" w:rsidR="008900A0" w:rsidRPr="00DE5168" w:rsidRDefault="008900A0" w:rsidP="008900A0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  <w:lang w:eastAsia="en-GB"/>
              </w:rPr>
            </w:pPr>
            <w:r w:rsidRPr="00DE5168">
              <w:rPr>
                <w:rFonts w:cs="Times New Roman"/>
                <w:b/>
                <w:sz w:val="24"/>
                <w:szCs w:val="24"/>
                <w:lang w:eastAsia="en-GB"/>
              </w:rPr>
              <w:t>Comments</w:t>
            </w:r>
          </w:p>
          <w:p w14:paraId="6D5009F0" w14:textId="77777777" w:rsidR="008900A0" w:rsidRPr="00DE5168" w:rsidRDefault="008900A0" w:rsidP="008900A0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  <w:lang w:eastAsia="en-GB"/>
              </w:rPr>
            </w:pPr>
          </w:p>
          <w:p w14:paraId="329A3ECA" w14:textId="77777777" w:rsidR="00EB28F9" w:rsidRPr="00DE5168" w:rsidRDefault="00EB28F9" w:rsidP="008900A0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  <w:lang w:eastAsia="en-GB"/>
              </w:rPr>
            </w:pPr>
          </w:p>
          <w:p w14:paraId="626795EF" w14:textId="77777777" w:rsidR="008900A0" w:rsidRPr="00DE5168" w:rsidRDefault="008900A0" w:rsidP="008900A0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  <w:lang w:eastAsia="en-GB"/>
              </w:rPr>
            </w:pPr>
          </w:p>
          <w:p w14:paraId="3AEFE7C3" w14:textId="77777777" w:rsidR="008900A0" w:rsidRPr="00DE5168" w:rsidRDefault="008900A0" w:rsidP="008900A0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  <w:lang w:eastAsia="en-GB"/>
              </w:rPr>
            </w:pPr>
          </w:p>
        </w:tc>
      </w:tr>
    </w:tbl>
    <w:p w14:paraId="74731459" w14:textId="77777777" w:rsidR="008900A0" w:rsidRPr="008900A0" w:rsidRDefault="008900A0" w:rsidP="00EB28F9">
      <w:pPr>
        <w:autoSpaceDE w:val="0"/>
        <w:autoSpaceDN w:val="0"/>
        <w:adjustRightInd w:val="0"/>
        <w:spacing w:before="0" w:line="240" w:lineRule="auto"/>
        <w:rPr>
          <w:sz w:val="24"/>
          <w:szCs w:val="24"/>
        </w:rPr>
      </w:pPr>
    </w:p>
    <w:p w14:paraId="7DE081F4" w14:textId="77777777" w:rsidR="008900A0" w:rsidRPr="008900A0" w:rsidRDefault="008900A0" w:rsidP="00EB28F9">
      <w:pPr>
        <w:autoSpaceDE w:val="0"/>
        <w:autoSpaceDN w:val="0"/>
        <w:adjustRightInd w:val="0"/>
        <w:spacing w:before="0" w:line="240" w:lineRule="auto"/>
        <w:rPr>
          <w:sz w:val="24"/>
          <w:szCs w:val="24"/>
        </w:rPr>
      </w:pPr>
    </w:p>
    <w:p w14:paraId="28E675F0" w14:textId="77777777" w:rsidR="008900A0" w:rsidRPr="008900A0" w:rsidRDefault="008900A0" w:rsidP="00EB28F9">
      <w:pPr>
        <w:autoSpaceDE w:val="0"/>
        <w:autoSpaceDN w:val="0"/>
        <w:adjustRightInd w:val="0"/>
        <w:spacing w:before="0" w:line="240" w:lineRule="auto"/>
        <w:rPr>
          <w:sz w:val="24"/>
          <w:szCs w:val="24"/>
        </w:rPr>
      </w:pPr>
    </w:p>
    <w:p w14:paraId="2C473B40" w14:textId="77777777" w:rsidR="008900A0" w:rsidRPr="008900A0" w:rsidRDefault="008900A0" w:rsidP="00EB28F9">
      <w:pPr>
        <w:autoSpaceDE w:val="0"/>
        <w:autoSpaceDN w:val="0"/>
        <w:adjustRightInd w:val="0"/>
        <w:spacing w:before="0" w:line="240" w:lineRule="auto"/>
        <w:rPr>
          <w:sz w:val="24"/>
          <w:szCs w:val="24"/>
        </w:rPr>
      </w:pPr>
    </w:p>
    <w:p w14:paraId="43B8CF88" w14:textId="77777777" w:rsidR="008900A0" w:rsidRPr="008900A0" w:rsidRDefault="008900A0" w:rsidP="00EB28F9">
      <w:pPr>
        <w:autoSpaceDE w:val="0"/>
        <w:autoSpaceDN w:val="0"/>
        <w:adjustRightInd w:val="0"/>
        <w:spacing w:before="0" w:line="240" w:lineRule="auto"/>
        <w:rPr>
          <w:sz w:val="24"/>
          <w:szCs w:val="24"/>
        </w:rPr>
      </w:pPr>
    </w:p>
    <w:p w14:paraId="23FE609C" w14:textId="77777777" w:rsidR="008900A0" w:rsidRPr="008900A0" w:rsidRDefault="008900A0" w:rsidP="00EB28F9">
      <w:pPr>
        <w:pStyle w:val="UoRSubtitle"/>
        <w:spacing w:before="0"/>
        <w:jc w:val="both"/>
        <w:rPr>
          <w:color w:val="auto"/>
          <w:sz w:val="24"/>
          <w:szCs w:val="24"/>
          <w:lang w:val="en-GB"/>
        </w:rPr>
      </w:pPr>
    </w:p>
    <w:p w14:paraId="70CD1018" w14:textId="77777777" w:rsidR="008900A0" w:rsidRDefault="008900A0" w:rsidP="00EB28F9">
      <w:pPr>
        <w:pStyle w:val="UoRSubtitle"/>
        <w:spacing w:before="0"/>
        <w:jc w:val="both"/>
        <w:rPr>
          <w:color w:val="auto"/>
          <w:sz w:val="24"/>
          <w:szCs w:val="24"/>
          <w:lang w:val="en-GB"/>
        </w:rPr>
      </w:pPr>
      <w:r w:rsidRPr="008900A0">
        <w:rPr>
          <w:color w:val="auto"/>
          <w:sz w:val="24"/>
          <w:szCs w:val="24"/>
          <w:lang w:val="en-GB"/>
        </w:rPr>
        <w:t>Assessment Details</w:t>
      </w:r>
    </w:p>
    <w:p w14:paraId="05EF573E" w14:textId="77777777" w:rsidR="00EB28F9" w:rsidRPr="008900A0" w:rsidRDefault="00EB28F9" w:rsidP="00EB28F9">
      <w:pPr>
        <w:pStyle w:val="UoRSubtitle"/>
        <w:spacing w:before="0"/>
        <w:jc w:val="both"/>
        <w:rPr>
          <w:color w:val="auto"/>
          <w:sz w:val="24"/>
          <w:szCs w:val="24"/>
          <w:lang w:val="en-GB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668"/>
        <w:gridCol w:w="7685"/>
      </w:tblGrid>
      <w:tr w:rsidR="008900A0" w:rsidRPr="008900A0" w14:paraId="6685B090" w14:textId="77777777" w:rsidTr="00537A9F">
        <w:tc>
          <w:tcPr>
            <w:tcW w:w="1668" w:type="dxa"/>
          </w:tcPr>
          <w:p w14:paraId="49F29600" w14:textId="77777777" w:rsidR="008900A0" w:rsidRPr="008900A0" w:rsidRDefault="008900A0" w:rsidP="00EB28F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  <w:r w:rsidRPr="008900A0">
              <w:rPr>
                <w:sz w:val="24"/>
                <w:szCs w:val="24"/>
                <w:lang w:eastAsia="en-GB"/>
              </w:rPr>
              <w:t>Date:</w:t>
            </w:r>
          </w:p>
        </w:tc>
        <w:tc>
          <w:tcPr>
            <w:tcW w:w="7685" w:type="dxa"/>
          </w:tcPr>
          <w:p w14:paraId="7A716BD7" w14:textId="77777777" w:rsidR="008900A0" w:rsidRPr="008900A0" w:rsidRDefault="008900A0" w:rsidP="00EB28F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  <w:p w14:paraId="6C43223F" w14:textId="77777777" w:rsidR="008900A0" w:rsidRPr="008900A0" w:rsidRDefault="008900A0" w:rsidP="00EB28F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</w:tr>
      <w:tr w:rsidR="008900A0" w:rsidRPr="008900A0" w14:paraId="1787DD0E" w14:textId="77777777" w:rsidTr="00537A9F">
        <w:trPr>
          <w:trHeight w:val="355"/>
        </w:trPr>
        <w:tc>
          <w:tcPr>
            <w:tcW w:w="1668" w:type="dxa"/>
          </w:tcPr>
          <w:p w14:paraId="31D370E3" w14:textId="77777777" w:rsidR="008900A0" w:rsidRPr="008900A0" w:rsidRDefault="008900A0" w:rsidP="00EB28F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  <w:r w:rsidRPr="008900A0">
              <w:rPr>
                <w:sz w:val="24"/>
                <w:szCs w:val="24"/>
                <w:lang w:eastAsia="en-GB"/>
              </w:rPr>
              <w:t>Height:</w:t>
            </w:r>
          </w:p>
        </w:tc>
        <w:tc>
          <w:tcPr>
            <w:tcW w:w="7685" w:type="dxa"/>
          </w:tcPr>
          <w:p w14:paraId="179E6F83" w14:textId="77777777" w:rsidR="008900A0" w:rsidRPr="008900A0" w:rsidRDefault="008900A0" w:rsidP="00EB28F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  <w:p w14:paraId="3428AD29" w14:textId="77777777" w:rsidR="008900A0" w:rsidRPr="008900A0" w:rsidRDefault="008900A0" w:rsidP="00EB28F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</w:tr>
      <w:tr w:rsidR="008900A0" w:rsidRPr="008900A0" w14:paraId="4A23CE61" w14:textId="77777777" w:rsidTr="00537A9F">
        <w:tc>
          <w:tcPr>
            <w:tcW w:w="1668" w:type="dxa"/>
          </w:tcPr>
          <w:p w14:paraId="52382FC9" w14:textId="77777777" w:rsidR="008900A0" w:rsidRPr="008900A0" w:rsidRDefault="008900A0" w:rsidP="00EB28F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  <w:r w:rsidRPr="008900A0">
              <w:rPr>
                <w:sz w:val="24"/>
                <w:szCs w:val="24"/>
                <w:lang w:eastAsia="en-GB"/>
              </w:rPr>
              <w:t>Weight:</w:t>
            </w:r>
          </w:p>
        </w:tc>
        <w:tc>
          <w:tcPr>
            <w:tcW w:w="7685" w:type="dxa"/>
          </w:tcPr>
          <w:p w14:paraId="508E19B8" w14:textId="77777777" w:rsidR="008900A0" w:rsidRPr="008900A0" w:rsidRDefault="008900A0" w:rsidP="00EB28F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  <w:p w14:paraId="767D90AA" w14:textId="77777777" w:rsidR="008900A0" w:rsidRPr="008900A0" w:rsidRDefault="008900A0" w:rsidP="00EB28F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</w:tr>
      <w:tr w:rsidR="008900A0" w:rsidRPr="008900A0" w14:paraId="65386DB5" w14:textId="77777777" w:rsidTr="00537A9F">
        <w:tc>
          <w:tcPr>
            <w:tcW w:w="1668" w:type="dxa"/>
          </w:tcPr>
          <w:p w14:paraId="5AB14C8F" w14:textId="77777777" w:rsidR="008900A0" w:rsidRPr="008900A0" w:rsidRDefault="008900A0" w:rsidP="00EB28F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  <w:r w:rsidRPr="008900A0">
              <w:rPr>
                <w:sz w:val="24"/>
                <w:szCs w:val="24"/>
                <w:lang w:eastAsia="en-GB"/>
              </w:rPr>
              <w:t>FEV1:</w:t>
            </w:r>
          </w:p>
        </w:tc>
        <w:tc>
          <w:tcPr>
            <w:tcW w:w="7685" w:type="dxa"/>
          </w:tcPr>
          <w:p w14:paraId="5ED2E450" w14:textId="77777777" w:rsidR="008900A0" w:rsidRPr="008900A0" w:rsidRDefault="008900A0" w:rsidP="00EB28F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  <w:r w:rsidRPr="008900A0">
              <w:rPr>
                <w:sz w:val="24"/>
                <w:szCs w:val="24"/>
                <w:lang w:eastAsia="en-GB"/>
              </w:rPr>
              <w:t>Measured/predicted</w:t>
            </w:r>
          </w:p>
          <w:p w14:paraId="5B8DAD26" w14:textId="77777777" w:rsidR="008900A0" w:rsidRPr="008900A0" w:rsidRDefault="008900A0" w:rsidP="00EB28F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</w:tr>
      <w:tr w:rsidR="008900A0" w:rsidRPr="008900A0" w14:paraId="7502A80D" w14:textId="77777777" w:rsidTr="00537A9F">
        <w:tc>
          <w:tcPr>
            <w:tcW w:w="1668" w:type="dxa"/>
          </w:tcPr>
          <w:p w14:paraId="40D5AFF7" w14:textId="77777777" w:rsidR="008900A0" w:rsidRPr="008900A0" w:rsidRDefault="008900A0" w:rsidP="00EB28F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  <w:r w:rsidRPr="008900A0">
              <w:rPr>
                <w:sz w:val="24"/>
                <w:szCs w:val="24"/>
                <w:lang w:eastAsia="en-GB"/>
              </w:rPr>
              <w:t>FVC:</w:t>
            </w:r>
          </w:p>
        </w:tc>
        <w:tc>
          <w:tcPr>
            <w:tcW w:w="7685" w:type="dxa"/>
          </w:tcPr>
          <w:p w14:paraId="60CC7031" w14:textId="77777777" w:rsidR="008900A0" w:rsidRPr="008900A0" w:rsidRDefault="008900A0" w:rsidP="00EB28F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  <w:r w:rsidRPr="008900A0">
              <w:rPr>
                <w:sz w:val="24"/>
                <w:szCs w:val="24"/>
                <w:lang w:eastAsia="en-GB"/>
              </w:rPr>
              <w:t>Measured/predicted</w:t>
            </w:r>
          </w:p>
          <w:p w14:paraId="1DF9035C" w14:textId="77777777" w:rsidR="008900A0" w:rsidRPr="008900A0" w:rsidRDefault="008900A0" w:rsidP="00EB28F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</w:tr>
      <w:tr w:rsidR="008900A0" w:rsidRPr="008900A0" w14:paraId="15F966A1" w14:textId="77777777" w:rsidTr="00537A9F">
        <w:tc>
          <w:tcPr>
            <w:tcW w:w="1668" w:type="dxa"/>
          </w:tcPr>
          <w:p w14:paraId="01F5ED71" w14:textId="77777777" w:rsidR="008900A0" w:rsidRPr="008900A0" w:rsidRDefault="008900A0" w:rsidP="00EB28F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  <w:r w:rsidRPr="008900A0">
              <w:rPr>
                <w:sz w:val="24"/>
                <w:szCs w:val="24"/>
                <w:lang w:eastAsia="en-GB"/>
              </w:rPr>
              <w:t>PEFR:</w:t>
            </w:r>
          </w:p>
        </w:tc>
        <w:tc>
          <w:tcPr>
            <w:tcW w:w="7685" w:type="dxa"/>
          </w:tcPr>
          <w:p w14:paraId="52A2BF1F" w14:textId="77777777" w:rsidR="008900A0" w:rsidRPr="008900A0" w:rsidRDefault="008900A0" w:rsidP="00EB28F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  <w:r w:rsidRPr="008900A0">
              <w:rPr>
                <w:sz w:val="24"/>
                <w:szCs w:val="24"/>
                <w:lang w:eastAsia="en-GB"/>
              </w:rPr>
              <w:t>Measured/predicted</w:t>
            </w:r>
          </w:p>
          <w:p w14:paraId="488AF582" w14:textId="77777777" w:rsidR="008900A0" w:rsidRPr="008900A0" w:rsidRDefault="008900A0" w:rsidP="00EB28F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</w:tr>
      <w:tr w:rsidR="008900A0" w:rsidRPr="008900A0" w14:paraId="7DFE561F" w14:textId="77777777" w:rsidTr="00537A9F">
        <w:tc>
          <w:tcPr>
            <w:tcW w:w="1668" w:type="dxa"/>
          </w:tcPr>
          <w:p w14:paraId="1BE2DF45" w14:textId="77777777" w:rsidR="008900A0" w:rsidRPr="008900A0" w:rsidRDefault="008900A0" w:rsidP="00EB28F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  <w:r w:rsidRPr="008900A0">
              <w:rPr>
                <w:sz w:val="24"/>
                <w:szCs w:val="24"/>
                <w:lang w:eastAsia="en-GB"/>
              </w:rPr>
              <w:t>FEV1/FVC%:</w:t>
            </w:r>
          </w:p>
        </w:tc>
        <w:tc>
          <w:tcPr>
            <w:tcW w:w="7685" w:type="dxa"/>
          </w:tcPr>
          <w:p w14:paraId="699C170E" w14:textId="77777777" w:rsidR="008900A0" w:rsidRPr="008900A0" w:rsidRDefault="008900A0" w:rsidP="00EB28F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  <w:p w14:paraId="242D6EBF" w14:textId="77777777" w:rsidR="008900A0" w:rsidRPr="008900A0" w:rsidRDefault="008900A0" w:rsidP="00EB28F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</w:tr>
      <w:tr w:rsidR="008900A0" w:rsidRPr="008900A0" w14:paraId="11DA087B" w14:textId="77777777" w:rsidTr="00537A9F">
        <w:tc>
          <w:tcPr>
            <w:tcW w:w="1668" w:type="dxa"/>
          </w:tcPr>
          <w:p w14:paraId="213AE112" w14:textId="77777777" w:rsidR="008900A0" w:rsidRPr="008900A0" w:rsidRDefault="008900A0" w:rsidP="00EB28F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  <w:r w:rsidRPr="008900A0">
              <w:rPr>
                <w:sz w:val="24"/>
                <w:szCs w:val="24"/>
                <w:lang w:eastAsia="en-GB"/>
              </w:rPr>
              <w:t>BP:</w:t>
            </w:r>
          </w:p>
        </w:tc>
        <w:tc>
          <w:tcPr>
            <w:tcW w:w="7685" w:type="dxa"/>
          </w:tcPr>
          <w:p w14:paraId="6AD9221D" w14:textId="77777777" w:rsidR="008900A0" w:rsidRPr="008900A0" w:rsidRDefault="008900A0" w:rsidP="00EB28F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  <w:p w14:paraId="26FEA3AE" w14:textId="77777777" w:rsidR="008900A0" w:rsidRPr="008900A0" w:rsidRDefault="008900A0" w:rsidP="00EB28F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GB"/>
              </w:rPr>
            </w:pPr>
          </w:p>
        </w:tc>
      </w:tr>
    </w:tbl>
    <w:p w14:paraId="748407FC" w14:textId="77777777" w:rsidR="008900A0" w:rsidRPr="008900A0" w:rsidRDefault="008900A0" w:rsidP="00EB28F9">
      <w:pPr>
        <w:autoSpaceDE w:val="0"/>
        <w:autoSpaceDN w:val="0"/>
        <w:adjustRightInd w:val="0"/>
        <w:spacing w:before="0" w:line="240" w:lineRule="auto"/>
        <w:rPr>
          <w:sz w:val="24"/>
          <w:szCs w:val="24"/>
        </w:rPr>
      </w:pPr>
    </w:p>
    <w:p w14:paraId="08333C52" w14:textId="77777777" w:rsidR="008900A0" w:rsidRPr="008900A0" w:rsidRDefault="008900A0" w:rsidP="00EB28F9">
      <w:pPr>
        <w:autoSpaceDE w:val="0"/>
        <w:autoSpaceDN w:val="0"/>
        <w:adjustRightInd w:val="0"/>
        <w:spacing w:before="0" w:line="240" w:lineRule="auto"/>
        <w:rPr>
          <w:sz w:val="24"/>
          <w:szCs w:val="24"/>
        </w:rPr>
      </w:pPr>
    </w:p>
    <w:p w14:paraId="309DCD50" w14:textId="77777777" w:rsidR="00B41450" w:rsidRPr="00D05533" w:rsidRDefault="00B41450" w:rsidP="00ED7FC4">
      <w:pPr>
        <w:pStyle w:val="Heading1"/>
        <w:jc w:val="both"/>
        <w:rPr>
          <w:sz w:val="20"/>
          <w:szCs w:val="20"/>
        </w:rPr>
      </w:pPr>
    </w:p>
    <w:sectPr w:rsidR="00B41450" w:rsidRPr="00D05533" w:rsidSect="00ED7FC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899" w:h="16838"/>
      <w:pgMar w:top="1134" w:right="851" w:bottom="284" w:left="1701" w:header="567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B2A0E" w14:textId="77777777" w:rsidR="00897663" w:rsidRDefault="00897663">
      <w:r>
        <w:separator/>
      </w:r>
    </w:p>
  </w:endnote>
  <w:endnote w:type="continuationSeparator" w:id="0">
    <w:p w14:paraId="1F6D9437" w14:textId="77777777" w:rsidR="00897663" w:rsidRDefault="00897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 Light">
    <w:altName w:val="Calibri"/>
    <w:charset w:val="00"/>
    <w:family w:val="swiss"/>
    <w:pitch w:val="variable"/>
    <w:sig w:usb0="A00002EF" w:usb1="5000205B" w:usb2="00000008" w:usb3="00000000" w:csb0="0000009F" w:csb1="00000000"/>
    <w:embedRegular r:id="rId1" w:fontKey="{ECF46464-FD28-4DB1-A285-D69BC4F9E611}"/>
    <w:embedBold r:id="rId2" w:fontKey="{6709F774-659D-4249-A208-77F74AF1126A}"/>
    <w:embedItalic r:id="rId3" w:fontKey="{2746FC2F-296F-4327-BEBB-7CD35FB0E9CB}"/>
  </w:font>
  <w:font w:name="Effra">
    <w:altName w:val="Arial"/>
    <w:charset w:val="00"/>
    <w:family w:val="swiss"/>
    <w:pitch w:val="variable"/>
    <w:sig w:usb0="A00002EF" w:usb1="5000205B" w:usb2="00000008" w:usb3="00000000" w:csb0="0000009F" w:csb1="00000000"/>
    <w:embedRegular r:id="rId4" w:fontKey="{4C680D17-5B10-4B1F-A15E-BAA84E21ABB7}"/>
    <w:embedBold r:id="rId5" w:fontKey="{BD1BE671-1649-41A1-ADA8-CE9E00E3C5DA}"/>
    <w:embedBoldItalic r:id="rId6" w:fontKey="{014E414D-1CE7-49E7-8612-AB542CF2AA57}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  <w:embedBold r:id="rId7" w:fontKey="{9CEF8BD9-03D6-4A0A-8948-CB8644FD5F8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02659B76-5C3B-4584-B978-10F51D1AE8B7}"/>
  </w:font>
  <w:font w:name="Rdg Vesta">
    <w:altName w:val="Times New Roman"/>
    <w:charset w:val="00"/>
    <w:family w:val="auto"/>
    <w:pitch w:val="variable"/>
    <w:sig w:usb0="A00000EF" w:usb1="4000204A" w:usb2="00000000" w:usb3="00000000" w:csb0="0000009B" w:csb1="00000000"/>
    <w:embedRegular r:id="rId9" w:fontKey="{ED806392-FB43-4ABD-A4BE-5197E90B7A8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0CB00091-08A5-4099-AC24-43EC72DC07EA}"/>
    <w:embedBold r:id="rId11" w:fontKey="{6AAB42B2-02AA-4835-923A-C186046E2639}"/>
    <w:embedBoldItalic r:id="rId12" w:fontKey="{C0759CD3-5190-4AAC-96BE-2B4D29C1424A}"/>
  </w:font>
  <w:font w:name="Rdg Swift">
    <w:altName w:val="Times New Roman"/>
    <w:charset w:val="00"/>
    <w:family w:val="auto"/>
    <w:pitch w:val="variable"/>
    <w:sig w:usb0="A00000EF" w:usb1="4000204A" w:usb2="00000000" w:usb3="00000000" w:csb0="0000009B" w:csb1="00000000"/>
    <w:embedRegular r:id="rId13" w:fontKey="{182E3E22-B890-4AD2-B046-6ED69B946BB6}"/>
    <w:embedBold r:id="rId14" w:fontKey="{12078480-330F-4BAD-9CF8-97B30FF7F6BB}"/>
    <w:embedItalic r:id="rId15" w:fontKey="{15D97E15-9FCC-4AAC-A8E2-AB825C7F97E9}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6" w:fontKey="{35530556-0E4E-4F6B-9209-CEBE85167FB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501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337FD" w14:textId="32B620FD" w:rsidR="00D63314" w:rsidRDefault="00D633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7C2C62" w14:textId="45F3EBA0" w:rsidR="009B1CEF" w:rsidRDefault="009B1CEF" w:rsidP="00F071C1">
    <w:pPr>
      <w:pStyle w:val="Head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5ECF5" w14:textId="183B5DEF" w:rsidR="00D11C91" w:rsidRDefault="00F9042E" w:rsidP="00336268">
    <w:pPr>
      <w:pStyle w:val="Header"/>
      <w:jc w:val="both"/>
      <w:rPr>
        <w:sz w:val="14"/>
        <w:szCs w:val="14"/>
      </w:rPr>
    </w:pPr>
    <w:r>
      <w:t>Occupational Health Service</w:t>
    </w:r>
    <w:r>
      <w:rPr>
        <w:sz w:val="14"/>
        <w:szCs w:val="14"/>
      </w:rPr>
      <w:tab/>
    </w:r>
    <w:r w:rsidR="001D4128">
      <w:rPr>
        <w:sz w:val="14"/>
        <w:szCs w:val="14"/>
      </w:rPr>
      <w:t>Respiratory and Skin Questionnaire</w:t>
    </w:r>
    <w:r w:rsidR="002C3CB1">
      <w:rPr>
        <w:sz w:val="14"/>
        <w:szCs w:val="14"/>
      </w:rPr>
      <w:t xml:space="preserve">      </w:t>
    </w:r>
    <w:r w:rsidR="004E3688">
      <w:rPr>
        <w:sz w:val="14"/>
        <w:szCs w:val="14"/>
      </w:rPr>
      <w:t xml:space="preserve">                                                           </w:t>
    </w:r>
    <w:r w:rsidR="002C3CB1">
      <w:rPr>
        <w:sz w:val="14"/>
        <w:szCs w:val="14"/>
      </w:rPr>
      <w:t xml:space="preserve">   </w:t>
    </w:r>
  </w:p>
  <w:p w14:paraId="12806C8A" w14:textId="388F52EC" w:rsidR="00A34F20" w:rsidRDefault="00A34F20" w:rsidP="00336268">
    <w:pPr>
      <w:pStyle w:val="Header"/>
      <w:jc w:val="both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7783A" w14:textId="77777777" w:rsidR="00897663" w:rsidRDefault="00897663">
      <w:r>
        <w:separator/>
      </w:r>
    </w:p>
  </w:footnote>
  <w:footnote w:type="continuationSeparator" w:id="0">
    <w:p w14:paraId="7B543145" w14:textId="77777777" w:rsidR="00897663" w:rsidRDefault="00897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2DDED" w14:textId="77777777" w:rsidR="00D11C91" w:rsidRDefault="004F3074" w:rsidP="00F071C1">
    <w:pPr>
      <w:pStyle w:val="Header"/>
      <w:tabs>
        <w:tab w:val="left" w:pos="2355"/>
      </w:tabs>
    </w:pPr>
    <w:r>
      <w:tab/>
    </w:r>
    <w:r>
      <w:tab/>
      <w:t xml:space="preserve">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C1D0C" w14:textId="3FEB46F5" w:rsidR="00D11C91" w:rsidRDefault="00A34F20" w:rsidP="0011339D">
    <w:pPr>
      <w:pStyle w:val="Header"/>
    </w:pPr>
    <w:r>
      <w:rPr>
        <w:noProof/>
      </w:rPr>
      <w:fldChar w:fldCharType="begin"/>
    </w:r>
    <w:r>
      <w:rPr>
        <w:noProof/>
      </w:rPr>
      <w:instrText xml:space="preserve"> AUTHOR </w:instrText>
    </w:r>
    <w:r>
      <w:rPr>
        <w:noProof/>
      </w:rPr>
      <w:fldChar w:fldCharType="separate"/>
    </w:r>
    <w:r w:rsidR="00C5702E">
      <w:rPr>
        <w:noProof/>
      </w:rPr>
      <w:t>dps@reading.ac.uk</w:t>
    </w:r>
    <w:r>
      <w:rPr>
        <w:noProof/>
      </w:rPr>
      <w:fldChar w:fldCharType="end"/>
    </w:r>
    <w:r w:rsidR="00D11C91">
      <w:tab/>
    </w:r>
    <w:r w:rsidR="00D11C91">
      <w:tab/>
      <w:t>Section name</w:t>
    </w:r>
  </w:p>
  <w:p w14:paraId="2FE32E3A" w14:textId="77777777" w:rsidR="00D11C91" w:rsidRDefault="00D11C91">
    <w:pPr>
      <w:pStyle w:val="Header"/>
    </w:pPr>
  </w:p>
  <w:p w14:paraId="39712AE2" w14:textId="77777777" w:rsidR="00ED7FC4" w:rsidRDefault="00ED7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908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9055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12BA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A247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C01A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7A20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F61D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8403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D6A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D49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C084E"/>
    <w:multiLevelType w:val="hybridMultilevel"/>
    <w:tmpl w:val="8E864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277135"/>
    <w:multiLevelType w:val="hybridMultilevel"/>
    <w:tmpl w:val="A0EC0B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62AC0"/>
    <w:multiLevelType w:val="hybridMultilevel"/>
    <w:tmpl w:val="91921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6FD0"/>
    <w:multiLevelType w:val="hybridMultilevel"/>
    <w:tmpl w:val="B5724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170E8"/>
    <w:multiLevelType w:val="hybridMultilevel"/>
    <w:tmpl w:val="95DA3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756D51"/>
    <w:multiLevelType w:val="hybridMultilevel"/>
    <w:tmpl w:val="F57AE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1139D8"/>
    <w:multiLevelType w:val="hybridMultilevel"/>
    <w:tmpl w:val="9F54F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03839"/>
    <w:multiLevelType w:val="hybridMultilevel"/>
    <w:tmpl w:val="671E6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8F0989"/>
    <w:multiLevelType w:val="hybridMultilevel"/>
    <w:tmpl w:val="8D928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A94C0C"/>
    <w:multiLevelType w:val="hybridMultilevel"/>
    <w:tmpl w:val="3DBE2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D60797"/>
    <w:multiLevelType w:val="hybridMultilevel"/>
    <w:tmpl w:val="D9DA3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9A7DEA"/>
    <w:multiLevelType w:val="multilevel"/>
    <w:tmpl w:val="D8C8EE6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837FFE"/>
    <w:multiLevelType w:val="multilevel"/>
    <w:tmpl w:val="B5724D36"/>
    <w:numStyleLink w:val="StyleBulleted"/>
  </w:abstractNum>
  <w:abstractNum w:abstractNumId="25" w15:restartNumberingAfterBreak="0">
    <w:nsid w:val="2DEB431F"/>
    <w:multiLevelType w:val="hybridMultilevel"/>
    <w:tmpl w:val="8E001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1E1637"/>
    <w:multiLevelType w:val="hybridMultilevel"/>
    <w:tmpl w:val="C066B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7A5595"/>
    <w:multiLevelType w:val="hybridMultilevel"/>
    <w:tmpl w:val="DB8E61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D84016"/>
    <w:multiLevelType w:val="hybridMultilevel"/>
    <w:tmpl w:val="04B84F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141A33"/>
    <w:multiLevelType w:val="hybridMultilevel"/>
    <w:tmpl w:val="A61AB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A253D3"/>
    <w:multiLevelType w:val="hybridMultilevel"/>
    <w:tmpl w:val="15744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AA1964"/>
    <w:multiLevelType w:val="multilevel"/>
    <w:tmpl w:val="B5724D36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F7037C"/>
    <w:multiLevelType w:val="multilevel"/>
    <w:tmpl w:val="3FF62C0E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65723B"/>
    <w:multiLevelType w:val="multilevel"/>
    <w:tmpl w:val="5FBC26F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9A53AC"/>
    <w:multiLevelType w:val="hybridMultilevel"/>
    <w:tmpl w:val="6BCCC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DF5076"/>
    <w:multiLevelType w:val="multilevel"/>
    <w:tmpl w:val="EA66F41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Effra Light" w:hAnsi="Effra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887750"/>
    <w:multiLevelType w:val="hybridMultilevel"/>
    <w:tmpl w:val="2DFEB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412E66"/>
    <w:multiLevelType w:val="hybridMultilevel"/>
    <w:tmpl w:val="6C2EB2C2"/>
    <w:lvl w:ilvl="0" w:tplc="BFE2BA8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116576"/>
    <w:multiLevelType w:val="hybridMultilevel"/>
    <w:tmpl w:val="6F3CE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531E06"/>
    <w:multiLevelType w:val="hybridMultilevel"/>
    <w:tmpl w:val="FFC6F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DC049A"/>
    <w:multiLevelType w:val="hybridMultilevel"/>
    <w:tmpl w:val="4DECD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34008C"/>
    <w:multiLevelType w:val="hybridMultilevel"/>
    <w:tmpl w:val="EE6E91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12D9A"/>
    <w:multiLevelType w:val="hybridMultilevel"/>
    <w:tmpl w:val="BF221C5E"/>
    <w:lvl w:ilvl="0" w:tplc="A7A0224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401FB"/>
    <w:multiLevelType w:val="hybridMultilevel"/>
    <w:tmpl w:val="42BCA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2135F"/>
    <w:multiLevelType w:val="hybridMultilevel"/>
    <w:tmpl w:val="CD387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22958">
    <w:abstractNumId w:val="13"/>
  </w:num>
  <w:num w:numId="2" w16cid:durableId="1509174520">
    <w:abstractNumId w:val="31"/>
  </w:num>
  <w:num w:numId="3" w16cid:durableId="679354797">
    <w:abstractNumId w:val="24"/>
  </w:num>
  <w:num w:numId="4" w16cid:durableId="1955866992">
    <w:abstractNumId w:val="9"/>
  </w:num>
  <w:num w:numId="5" w16cid:durableId="837817310">
    <w:abstractNumId w:val="7"/>
  </w:num>
  <w:num w:numId="6" w16cid:durableId="1239367236">
    <w:abstractNumId w:val="6"/>
  </w:num>
  <w:num w:numId="7" w16cid:durableId="452747406">
    <w:abstractNumId w:val="5"/>
  </w:num>
  <w:num w:numId="8" w16cid:durableId="1606035994">
    <w:abstractNumId w:val="4"/>
  </w:num>
  <w:num w:numId="9" w16cid:durableId="1909874575">
    <w:abstractNumId w:val="8"/>
  </w:num>
  <w:num w:numId="10" w16cid:durableId="491606172">
    <w:abstractNumId w:val="3"/>
  </w:num>
  <w:num w:numId="11" w16cid:durableId="918172214">
    <w:abstractNumId w:val="2"/>
  </w:num>
  <w:num w:numId="12" w16cid:durableId="418447851">
    <w:abstractNumId w:val="1"/>
  </w:num>
  <w:num w:numId="13" w16cid:durableId="466363750">
    <w:abstractNumId w:val="0"/>
  </w:num>
  <w:num w:numId="14" w16cid:durableId="443961293">
    <w:abstractNumId w:val="11"/>
  </w:num>
  <w:num w:numId="15" w16cid:durableId="1336804718">
    <w:abstractNumId w:val="42"/>
  </w:num>
  <w:num w:numId="16" w16cid:durableId="1711682251">
    <w:abstractNumId w:val="32"/>
  </w:num>
  <w:num w:numId="17" w16cid:durableId="683744577">
    <w:abstractNumId w:val="33"/>
  </w:num>
  <w:num w:numId="18" w16cid:durableId="1230270695">
    <w:abstractNumId w:val="35"/>
  </w:num>
  <w:num w:numId="19" w16cid:durableId="1846437323">
    <w:abstractNumId w:val="23"/>
  </w:num>
  <w:num w:numId="20" w16cid:durableId="1265185241">
    <w:abstractNumId w:val="37"/>
  </w:num>
  <w:num w:numId="21" w16cid:durableId="1414012922">
    <w:abstractNumId w:val="42"/>
  </w:num>
  <w:num w:numId="22" w16cid:durableId="1024398863">
    <w:abstractNumId w:val="36"/>
  </w:num>
  <w:num w:numId="23" w16cid:durableId="1225723367">
    <w:abstractNumId w:val="12"/>
  </w:num>
  <w:num w:numId="24" w16cid:durableId="325326236">
    <w:abstractNumId w:val="30"/>
  </w:num>
  <w:num w:numId="25" w16cid:durableId="252206959">
    <w:abstractNumId w:val="14"/>
  </w:num>
  <w:num w:numId="26" w16cid:durableId="323093809">
    <w:abstractNumId w:val="28"/>
  </w:num>
  <w:num w:numId="27" w16cid:durableId="2015064334">
    <w:abstractNumId w:val="25"/>
  </w:num>
  <w:num w:numId="28" w16cid:durableId="823205852">
    <w:abstractNumId w:val="16"/>
  </w:num>
  <w:num w:numId="29" w16cid:durableId="999576506">
    <w:abstractNumId w:val="43"/>
  </w:num>
  <w:num w:numId="30" w16cid:durableId="143737032">
    <w:abstractNumId w:val="40"/>
  </w:num>
  <w:num w:numId="31" w16cid:durableId="1240212739">
    <w:abstractNumId w:val="21"/>
  </w:num>
  <w:num w:numId="32" w16cid:durableId="109588169">
    <w:abstractNumId w:val="19"/>
  </w:num>
  <w:num w:numId="33" w16cid:durableId="929242689">
    <w:abstractNumId w:val="17"/>
  </w:num>
  <w:num w:numId="34" w16cid:durableId="247232598">
    <w:abstractNumId w:val="15"/>
  </w:num>
  <w:num w:numId="35" w16cid:durableId="1963145494">
    <w:abstractNumId w:val="45"/>
  </w:num>
  <w:num w:numId="36" w16cid:durableId="302854721">
    <w:abstractNumId w:val="27"/>
  </w:num>
  <w:num w:numId="37" w16cid:durableId="972828320">
    <w:abstractNumId w:val="39"/>
  </w:num>
  <w:num w:numId="38" w16cid:durableId="1846746363">
    <w:abstractNumId w:val="38"/>
  </w:num>
  <w:num w:numId="39" w16cid:durableId="1959723055">
    <w:abstractNumId w:val="26"/>
  </w:num>
  <w:num w:numId="40" w16cid:durableId="420295070">
    <w:abstractNumId w:val="34"/>
  </w:num>
  <w:num w:numId="41" w16cid:durableId="1935746338">
    <w:abstractNumId w:val="10"/>
  </w:num>
  <w:num w:numId="42" w16cid:durableId="1802386566">
    <w:abstractNumId w:val="22"/>
  </w:num>
  <w:num w:numId="43" w16cid:durableId="2044285029">
    <w:abstractNumId w:val="41"/>
  </w:num>
  <w:num w:numId="44" w16cid:durableId="1888028506">
    <w:abstractNumId w:val="20"/>
  </w:num>
  <w:num w:numId="45" w16cid:durableId="816611184">
    <w:abstractNumId w:val="44"/>
  </w:num>
  <w:num w:numId="46" w16cid:durableId="522747791">
    <w:abstractNumId w:val="18"/>
  </w:num>
  <w:num w:numId="47" w16cid:durableId="2190090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Theme/>
  <w:defaultTabStop w:val="720"/>
  <w:defaultTableStyle w:val="UoRTable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CF7"/>
    <w:rsid w:val="00003D23"/>
    <w:rsid w:val="00007EEB"/>
    <w:rsid w:val="00013CED"/>
    <w:rsid w:val="00060EDB"/>
    <w:rsid w:val="0008173B"/>
    <w:rsid w:val="000A0E84"/>
    <w:rsid w:val="000A1DEC"/>
    <w:rsid w:val="000E1840"/>
    <w:rsid w:val="000F66F7"/>
    <w:rsid w:val="0011339D"/>
    <w:rsid w:val="00130F8E"/>
    <w:rsid w:val="00155170"/>
    <w:rsid w:val="00155C23"/>
    <w:rsid w:val="00171562"/>
    <w:rsid w:val="001D4128"/>
    <w:rsid w:val="001D5842"/>
    <w:rsid w:val="002144CB"/>
    <w:rsid w:val="0021729C"/>
    <w:rsid w:val="00247C1B"/>
    <w:rsid w:val="00292D89"/>
    <w:rsid w:val="002C2CCF"/>
    <w:rsid w:val="002C3CB1"/>
    <w:rsid w:val="002E0396"/>
    <w:rsid w:val="002E7A1E"/>
    <w:rsid w:val="00336268"/>
    <w:rsid w:val="0034403E"/>
    <w:rsid w:val="0039206D"/>
    <w:rsid w:val="003C2B6F"/>
    <w:rsid w:val="003C4CF7"/>
    <w:rsid w:val="003F62CC"/>
    <w:rsid w:val="004203D5"/>
    <w:rsid w:val="004457E0"/>
    <w:rsid w:val="004E3688"/>
    <w:rsid w:val="004F2E10"/>
    <w:rsid w:val="004F3074"/>
    <w:rsid w:val="00510E77"/>
    <w:rsid w:val="005352FB"/>
    <w:rsid w:val="005A63DA"/>
    <w:rsid w:val="005F6F00"/>
    <w:rsid w:val="00626999"/>
    <w:rsid w:val="00681145"/>
    <w:rsid w:val="006954D0"/>
    <w:rsid w:val="0069577D"/>
    <w:rsid w:val="006A313E"/>
    <w:rsid w:val="006E0677"/>
    <w:rsid w:val="007017AF"/>
    <w:rsid w:val="00712C50"/>
    <w:rsid w:val="0072715B"/>
    <w:rsid w:val="00737358"/>
    <w:rsid w:val="00783701"/>
    <w:rsid w:val="00796B22"/>
    <w:rsid w:val="007A1F2B"/>
    <w:rsid w:val="007D3BD6"/>
    <w:rsid w:val="007D5856"/>
    <w:rsid w:val="007F2C09"/>
    <w:rsid w:val="008249C3"/>
    <w:rsid w:val="008900A0"/>
    <w:rsid w:val="00897663"/>
    <w:rsid w:val="008A00C8"/>
    <w:rsid w:val="008A165D"/>
    <w:rsid w:val="008C284D"/>
    <w:rsid w:val="008D745C"/>
    <w:rsid w:val="00942A7E"/>
    <w:rsid w:val="009B1CEF"/>
    <w:rsid w:val="00A01690"/>
    <w:rsid w:val="00A1068E"/>
    <w:rsid w:val="00A11907"/>
    <w:rsid w:val="00A15D36"/>
    <w:rsid w:val="00A34F20"/>
    <w:rsid w:val="00A670B3"/>
    <w:rsid w:val="00A74736"/>
    <w:rsid w:val="00AD4A9D"/>
    <w:rsid w:val="00AE5253"/>
    <w:rsid w:val="00B41450"/>
    <w:rsid w:val="00B71C63"/>
    <w:rsid w:val="00B81F75"/>
    <w:rsid w:val="00B919BD"/>
    <w:rsid w:val="00C336B6"/>
    <w:rsid w:val="00C43B9D"/>
    <w:rsid w:val="00C5702E"/>
    <w:rsid w:val="00CD27B4"/>
    <w:rsid w:val="00CE1FE4"/>
    <w:rsid w:val="00CE44B2"/>
    <w:rsid w:val="00CF6E96"/>
    <w:rsid w:val="00D05533"/>
    <w:rsid w:val="00D11C91"/>
    <w:rsid w:val="00D56F4F"/>
    <w:rsid w:val="00D63314"/>
    <w:rsid w:val="00D6414F"/>
    <w:rsid w:val="00DB28D1"/>
    <w:rsid w:val="00DB4354"/>
    <w:rsid w:val="00DB7357"/>
    <w:rsid w:val="00DE5168"/>
    <w:rsid w:val="00E40344"/>
    <w:rsid w:val="00E620A6"/>
    <w:rsid w:val="00E94204"/>
    <w:rsid w:val="00EB23C5"/>
    <w:rsid w:val="00EB28F9"/>
    <w:rsid w:val="00EC65E4"/>
    <w:rsid w:val="00ED7FC4"/>
    <w:rsid w:val="00F071C1"/>
    <w:rsid w:val="00F225BF"/>
    <w:rsid w:val="00F81888"/>
    <w:rsid w:val="00F9042E"/>
    <w:rsid w:val="00F965A2"/>
    <w:rsid w:val="00FD1C0F"/>
    <w:rsid w:val="00FE048A"/>
    <w:rsid w:val="00FF1971"/>
    <w:rsid w:val="00FF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1EF51FBB"/>
  <w15:docId w15:val="{B4F12DBD-9BAF-4D8C-ABB1-3E8C9DD2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Effra" w:eastAsia="Times New Roman" w:hAnsi="Effra" w:cs="Times New Roman"/>
        <w:sz w:val="22"/>
        <w:szCs w:val="22"/>
        <w:lang w:val="en-GB" w:eastAsia="en-GB" w:bidi="ar-SA"/>
      </w:rPr>
    </w:rPrDefault>
    <w:pPrDefault>
      <w:pPr>
        <w:spacing w:before="120" w:line="28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27B4"/>
    <w:rPr>
      <w:rFonts w:ascii="Effra Light" w:hAnsi="Effra Light"/>
    </w:rPr>
  </w:style>
  <w:style w:type="paragraph" w:styleId="Heading1">
    <w:name w:val="heading 1"/>
    <w:next w:val="Normal"/>
    <w:link w:val="Heading1Char"/>
    <w:qFormat/>
    <w:rsid w:val="00A74736"/>
    <w:pPr>
      <w:keepNext/>
      <w:keepLines/>
      <w:spacing w:before="480" w:after="60" w:line="192" w:lineRule="auto"/>
      <w:outlineLvl w:val="0"/>
    </w:pPr>
    <w:rPr>
      <w:rFonts w:cs="Arial"/>
      <w:b/>
      <w:bCs/>
      <w:caps/>
      <w:kern w:val="32"/>
      <w:sz w:val="48"/>
      <w:szCs w:val="32"/>
      <w:lang w:eastAsia="en-US"/>
    </w:rPr>
  </w:style>
  <w:style w:type="paragraph" w:styleId="Heading2">
    <w:name w:val="heading 2"/>
    <w:next w:val="Normal"/>
    <w:qFormat/>
    <w:rsid w:val="003F62CC"/>
    <w:pPr>
      <w:spacing w:before="360" w:after="60"/>
      <w:outlineLvl w:val="1"/>
    </w:pPr>
    <w:rPr>
      <w:rFonts w:cs="Arial"/>
      <w:b/>
      <w:iCs/>
      <w:kern w:val="32"/>
      <w:sz w:val="36"/>
      <w:szCs w:val="28"/>
      <w:lang w:eastAsia="en-US"/>
    </w:rPr>
  </w:style>
  <w:style w:type="paragraph" w:styleId="Heading3">
    <w:name w:val="heading 3"/>
    <w:next w:val="Normal"/>
    <w:qFormat/>
    <w:rsid w:val="00A11907"/>
    <w:pPr>
      <w:keepNext/>
      <w:spacing w:before="360"/>
      <w:outlineLvl w:val="2"/>
    </w:pPr>
    <w:rPr>
      <w:rFonts w:cs="Arial"/>
      <w:b/>
      <w:bCs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Rdg Header"/>
    <w:rsid w:val="003F62CC"/>
    <w:pPr>
      <w:tabs>
        <w:tab w:val="right" w:pos="8505"/>
        <w:tab w:val="right" w:pos="9356"/>
      </w:tabs>
    </w:pPr>
    <w:rPr>
      <w:sz w:val="16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42362"/>
    <w:pPr>
      <w:tabs>
        <w:tab w:val="center" w:pos="4153"/>
        <w:tab w:val="right" w:pos="8306"/>
      </w:tabs>
    </w:pPr>
  </w:style>
  <w:style w:type="paragraph" w:customStyle="1" w:styleId="UoRTitle">
    <w:name w:val="UoR Title"/>
    <w:next w:val="Normal"/>
    <w:rsid w:val="00A74736"/>
    <w:pPr>
      <w:overflowPunct w:val="0"/>
      <w:autoSpaceDE w:val="0"/>
      <w:autoSpaceDN w:val="0"/>
      <w:adjustRightInd w:val="0"/>
      <w:snapToGrid w:val="0"/>
      <w:spacing w:line="192" w:lineRule="auto"/>
      <w:textAlignment w:val="baseline"/>
    </w:pPr>
    <w:rPr>
      <w:b/>
      <w:caps/>
      <w:sz w:val="84"/>
      <w:szCs w:val="40"/>
      <w:lang w:val="en-US" w:eastAsia="en-US"/>
    </w:rPr>
  </w:style>
  <w:style w:type="paragraph" w:customStyle="1" w:styleId="UoRSubtitle">
    <w:name w:val="UoR Subtitle"/>
    <w:basedOn w:val="UoRTitle"/>
    <w:rsid w:val="00F225BF"/>
    <w:rPr>
      <w:caps w:val="0"/>
      <w:color w:val="333333"/>
      <w:sz w:val="40"/>
    </w:rPr>
  </w:style>
  <w:style w:type="paragraph" w:customStyle="1" w:styleId="UoRContentslist">
    <w:name w:val="UoR Contents list"/>
    <w:rsid w:val="00EB23C5"/>
    <w:pPr>
      <w:widowControl w:val="0"/>
      <w:tabs>
        <w:tab w:val="right" w:pos="6237"/>
      </w:tabs>
      <w:autoSpaceDE w:val="0"/>
      <w:autoSpaceDN w:val="0"/>
      <w:adjustRightInd w:val="0"/>
      <w:spacing w:before="60"/>
      <w:ind w:left="2552" w:right="1701" w:hanging="851"/>
    </w:pPr>
    <w:rPr>
      <w:rFonts w:ascii="Effra Light" w:hAnsi="Effra Light"/>
      <w:sz w:val="24"/>
      <w:szCs w:val="24"/>
      <w:lang w:val="en-US" w:eastAsia="en-US"/>
    </w:rPr>
  </w:style>
  <w:style w:type="paragraph" w:customStyle="1" w:styleId="UoRContentsHeader">
    <w:name w:val="UoR Contents Header"/>
    <w:basedOn w:val="UoRContentslist"/>
    <w:rsid w:val="00EB23C5"/>
    <w:pPr>
      <w:spacing w:before="720" w:after="180" w:line="360" w:lineRule="exact"/>
    </w:pPr>
    <w:rPr>
      <w:rFonts w:ascii="Effra" w:hAnsi="Effra"/>
      <w:b/>
      <w:caps/>
      <w:sz w:val="32"/>
    </w:rPr>
  </w:style>
  <w:style w:type="numbering" w:customStyle="1" w:styleId="StyleBulleted">
    <w:name w:val="Style Bulleted"/>
    <w:basedOn w:val="NoList"/>
    <w:semiHidden/>
    <w:rsid w:val="00D43880"/>
    <w:pPr>
      <w:numPr>
        <w:numId w:val="2"/>
      </w:numPr>
    </w:pPr>
  </w:style>
  <w:style w:type="paragraph" w:customStyle="1" w:styleId="UoRIntroduction">
    <w:name w:val="UoR Introduction"/>
    <w:basedOn w:val="Normal"/>
    <w:rsid w:val="00B71C63"/>
    <w:pPr>
      <w:spacing w:after="60"/>
    </w:pPr>
    <w:rPr>
      <w:rFonts w:ascii="Effra" w:hAnsi="Effra"/>
      <w:b/>
      <w:sz w:val="24"/>
    </w:rPr>
  </w:style>
  <w:style w:type="table" w:styleId="TableGrid">
    <w:name w:val="Table Grid"/>
    <w:basedOn w:val="TableNormal"/>
    <w:semiHidden/>
    <w:rsid w:val="00C8685C"/>
    <w:rPr>
      <w:rFonts w:ascii="Effra Light" w:hAnsi="Effra Ligh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dgTables3">
    <w:name w:val="Rdg Tables 3"/>
    <w:basedOn w:val="TableNormal"/>
    <w:semiHidden/>
    <w:rsid w:val="00CF2E9C"/>
    <w:rPr>
      <w:rFonts w:ascii="Agency FB" w:hAnsi="Agency FB"/>
      <w:b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est">
    <w:name w:val="Table test"/>
    <w:basedOn w:val="TableColumns4"/>
    <w:semiHidden/>
    <w:rsid w:val="00CF2E9C"/>
    <w:tblPr/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4">
    <w:name w:val="Table Columns 4"/>
    <w:basedOn w:val="TableNormal"/>
    <w:semiHidden/>
    <w:rsid w:val="00CF2E9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A74736"/>
    <w:pPr>
      <w:numPr>
        <w:numId w:val="34"/>
      </w:numPr>
      <w:contextualSpacing/>
    </w:pPr>
  </w:style>
  <w:style w:type="paragraph" w:customStyle="1" w:styleId="UoRUnitname">
    <w:name w:val="UoR Unit name"/>
    <w:rsid w:val="00F225BF"/>
    <w:pPr>
      <w:spacing w:before="0" w:line="300" w:lineRule="exact"/>
    </w:pPr>
    <w:rPr>
      <w:b/>
      <w:sz w:val="26"/>
      <w:szCs w:val="24"/>
      <w:lang w:eastAsia="en-US"/>
    </w:rPr>
  </w:style>
  <w:style w:type="paragraph" w:customStyle="1" w:styleId="UoRContentsHeader2">
    <w:name w:val="UoR Contents Header 2"/>
    <w:basedOn w:val="UoRContentslist"/>
    <w:rsid w:val="00EB23C5"/>
    <w:pPr>
      <w:spacing w:before="180"/>
    </w:pPr>
    <w:rPr>
      <w:rFonts w:ascii="Effra" w:hAnsi="Effra"/>
      <w:b/>
    </w:rPr>
  </w:style>
  <w:style w:type="table" w:styleId="Table3Deffects1">
    <w:name w:val="Table 3D effects 1"/>
    <w:basedOn w:val="TableNormal"/>
    <w:rsid w:val="002E039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E039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UoRCaptions">
    <w:name w:val="UoR Captions"/>
    <w:basedOn w:val="Normal"/>
    <w:rsid w:val="006954D0"/>
    <w:pPr>
      <w:spacing w:after="240"/>
    </w:pPr>
    <w:rPr>
      <w:sz w:val="18"/>
    </w:rPr>
  </w:style>
  <w:style w:type="paragraph" w:customStyle="1" w:styleId="UoRSectionheading">
    <w:name w:val="UoR Section heading"/>
    <w:basedOn w:val="Heading1"/>
    <w:link w:val="UoRSectionheadingChar"/>
    <w:rsid w:val="00A74736"/>
    <w:pPr>
      <w:spacing w:before="720" w:line="252" w:lineRule="auto"/>
    </w:pPr>
    <w:rPr>
      <w:sz w:val="72"/>
    </w:rPr>
  </w:style>
  <w:style w:type="character" w:customStyle="1" w:styleId="Heading1Char">
    <w:name w:val="Heading 1 Char"/>
    <w:basedOn w:val="DefaultParagraphFont"/>
    <w:link w:val="Heading1"/>
    <w:rsid w:val="00A74736"/>
    <w:rPr>
      <w:rFonts w:cs="Arial"/>
      <w:b/>
      <w:bCs/>
      <w:caps/>
      <w:kern w:val="32"/>
      <w:sz w:val="48"/>
      <w:szCs w:val="32"/>
      <w:lang w:eastAsia="en-US"/>
    </w:rPr>
  </w:style>
  <w:style w:type="character" w:customStyle="1" w:styleId="UoRSectionheadingChar">
    <w:name w:val="UoR Section heading Char"/>
    <w:basedOn w:val="Heading1Char"/>
    <w:link w:val="UoRSectionheading"/>
    <w:rsid w:val="00A74736"/>
    <w:rPr>
      <w:rFonts w:cs="Arial"/>
      <w:b/>
      <w:bCs/>
      <w:caps/>
      <w:kern w:val="32"/>
      <w:sz w:val="72"/>
      <w:szCs w:val="32"/>
      <w:lang w:eastAsia="en-US"/>
    </w:rPr>
  </w:style>
  <w:style w:type="character" w:styleId="CommentReference">
    <w:name w:val="annotation reference"/>
    <w:basedOn w:val="DefaultParagraphFont"/>
    <w:semiHidden/>
    <w:rsid w:val="00D6414F"/>
    <w:rPr>
      <w:sz w:val="16"/>
      <w:szCs w:val="16"/>
    </w:rPr>
  </w:style>
  <w:style w:type="paragraph" w:styleId="CommentText">
    <w:name w:val="annotation text"/>
    <w:basedOn w:val="Normal"/>
    <w:semiHidden/>
    <w:rsid w:val="00D6414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6414F"/>
    <w:rPr>
      <w:b/>
      <w:bCs/>
    </w:rPr>
  </w:style>
  <w:style w:type="paragraph" w:styleId="BalloonText">
    <w:name w:val="Balloon Text"/>
    <w:basedOn w:val="Normal"/>
    <w:semiHidden/>
    <w:rsid w:val="00D6414F"/>
    <w:rPr>
      <w:rFonts w:ascii="Tahoma" w:hAnsi="Tahoma" w:cs="Tahoma"/>
      <w:sz w:val="16"/>
      <w:szCs w:val="16"/>
    </w:rPr>
  </w:style>
  <w:style w:type="table" w:styleId="Table3Deffects3">
    <w:name w:val="Table 3D effects 3"/>
    <w:basedOn w:val="TableNormal"/>
    <w:rsid w:val="002E039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UoRTable">
    <w:name w:val="UoR Table"/>
    <w:basedOn w:val="TableNormal"/>
    <w:uiPriority w:val="99"/>
    <w:rsid w:val="008A00C8"/>
    <w:pPr>
      <w:spacing w:before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000000" w:themeFill="text1"/>
      </w:tcPr>
    </w:tblStylePr>
    <w:tblStylePr w:type="firstCol">
      <w:rPr>
        <w:rFonts w:ascii="Effra" w:hAnsi="Effra"/>
        <w:b/>
        <w:i w:val="0"/>
      </w:rPr>
    </w:tblStylePr>
  </w:style>
  <w:style w:type="table" w:customStyle="1" w:styleId="TableGrid1">
    <w:name w:val="Table Grid1"/>
    <w:basedOn w:val="TableNormal"/>
    <w:next w:val="TableGrid"/>
    <w:uiPriority w:val="59"/>
    <w:rsid w:val="00A01690"/>
    <w:pPr>
      <w:spacing w:before="0"/>
    </w:pPr>
    <w:rPr>
      <w:rFonts w:ascii="Rdg Vesta" w:hAnsi="Rdg Vest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900A0"/>
    <w:pPr>
      <w:spacing w:before="0"/>
    </w:pPr>
    <w:rPr>
      <w:rFonts w:ascii="Rdg Vesta" w:hAnsi="Rdg Vest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900A0"/>
    <w:pPr>
      <w:spacing w:before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8900A0"/>
    <w:pPr>
      <w:spacing w:before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900A0"/>
    <w:pPr>
      <w:spacing w:before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900A0"/>
    <w:pPr>
      <w:spacing w:before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E5168"/>
    <w:pPr>
      <w:spacing w:before="0"/>
    </w:pPr>
    <w:rPr>
      <w:rFonts w:ascii="Rdg Vesta" w:hAnsi="Rdg Vest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63314"/>
    <w:rPr>
      <w:rFonts w:ascii="Effra Light" w:hAnsi="Effra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73D1C-964B-46D3-B621-0EB5B99D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7</Words>
  <Characters>249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Document Template</vt:lpstr>
    </vt:vector>
  </TitlesOfParts>
  <Company>University of Reading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Document Template</dc:title>
  <dc:creator>dps@reading.ac.uk</dc:creator>
  <cp:lastModifiedBy>Lisa Powles</cp:lastModifiedBy>
  <cp:revision>2</cp:revision>
  <cp:lastPrinted>2023-01-27T12:55:00Z</cp:lastPrinted>
  <dcterms:created xsi:type="dcterms:W3CDTF">2023-02-01T13:23:00Z</dcterms:created>
  <dcterms:modified xsi:type="dcterms:W3CDTF">2023-02-01T13:23:00Z</dcterms:modified>
</cp:coreProperties>
</file>